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4A7" w:rsidRPr="00D40EAD" w:rsidRDefault="006964A7" w:rsidP="00267463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707EF" w:rsidRPr="00D40EAD" w:rsidRDefault="00A20259" w:rsidP="006B1AC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XPERIMENT NO. 05</w:t>
      </w:r>
    </w:p>
    <w:p w:rsidR="009707EF" w:rsidRPr="00D40EAD" w:rsidRDefault="009707EF" w:rsidP="0026746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8"/>
        <w:gridCol w:w="4758"/>
      </w:tblGrid>
      <w:tr w:rsidR="009707EF" w:rsidRPr="00D40EAD" w:rsidTr="00CE6679">
        <w:trPr>
          <w:jc w:val="center"/>
        </w:trPr>
        <w:tc>
          <w:tcPr>
            <w:tcW w:w="5148" w:type="dxa"/>
            <w:vAlign w:val="bottom"/>
          </w:tcPr>
          <w:p w:rsidR="009707EF" w:rsidRPr="00D40EAD" w:rsidRDefault="009707EF" w:rsidP="0026746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9707EF" w:rsidRPr="00D40EAD" w:rsidRDefault="009707EF" w:rsidP="0026746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40EA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ATE OF PERFORMANCE:</w:t>
            </w:r>
          </w:p>
          <w:p w:rsidR="009707EF" w:rsidRPr="00D40EAD" w:rsidRDefault="009707EF" w:rsidP="0026746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148" w:type="dxa"/>
            <w:vAlign w:val="center"/>
          </w:tcPr>
          <w:p w:rsidR="009707EF" w:rsidRPr="00D40EAD" w:rsidRDefault="009707EF" w:rsidP="0026746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D40EA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RADE:</w:t>
            </w:r>
          </w:p>
        </w:tc>
      </w:tr>
      <w:tr w:rsidR="009707EF" w:rsidRPr="00D40EAD" w:rsidTr="00CE6679">
        <w:trPr>
          <w:jc w:val="center"/>
        </w:trPr>
        <w:tc>
          <w:tcPr>
            <w:tcW w:w="5148" w:type="dxa"/>
            <w:vAlign w:val="center"/>
          </w:tcPr>
          <w:p w:rsidR="009707EF" w:rsidRPr="00D40EAD" w:rsidRDefault="009707EF" w:rsidP="0026746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40EA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ATE OF ASSESSMENT:</w:t>
            </w:r>
          </w:p>
          <w:p w:rsidR="009707EF" w:rsidRPr="00D40EAD" w:rsidRDefault="009707EF" w:rsidP="0026746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148" w:type="dxa"/>
            <w:vAlign w:val="bottom"/>
          </w:tcPr>
          <w:p w:rsidR="009707EF" w:rsidRPr="00D40EAD" w:rsidRDefault="009707EF" w:rsidP="0026746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40EA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IGNATURE OF LECTURER/ TTA:</w:t>
            </w:r>
          </w:p>
          <w:p w:rsidR="009707EF" w:rsidRPr="00D40EAD" w:rsidRDefault="009707EF" w:rsidP="0026746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9707EF" w:rsidRPr="00D40EAD" w:rsidRDefault="009707EF" w:rsidP="0026746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83197" w:rsidRPr="00D40EAD" w:rsidRDefault="009707EF" w:rsidP="0026746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D40EAD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AIM: </w:t>
      </w:r>
      <w:r w:rsidR="006E441E" w:rsidRPr="006E441E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Introduction to Java Script</w:t>
      </w:r>
      <w:r w:rsidR="006058A2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.</w:t>
      </w:r>
    </w:p>
    <w:p w:rsidR="00B772AB" w:rsidRDefault="00B772AB" w:rsidP="0026746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40E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HEORY:</w:t>
      </w:r>
    </w:p>
    <w:p w:rsidR="006E441E" w:rsidRPr="006E441E" w:rsidRDefault="006E441E" w:rsidP="0026746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E44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JAVASCRIPT:</w:t>
      </w:r>
    </w:p>
    <w:p w:rsidR="006E441E" w:rsidRDefault="006E441E" w:rsidP="00267463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8"/>
        </w:rPr>
        <w:t>A</w:t>
      </w:r>
      <w:r w:rsidRPr="006E441E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n object-oriented computer programming language commonly used to create interactive effects within web browsers.</w:t>
      </w:r>
    </w:p>
    <w:p w:rsidR="006E441E" w:rsidRDefault="006E441E" w:rsidP="006E441E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6E441E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JavaScript is the programming language of HTML and the Web.</w:t>
      </w:r>
      <w:r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</w:t>
      </w:r>
      <w:r w:rsidRPr="006E441E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Programming makes computers do what you want them to do.</w:t>
      </w:r>
    </w:p>
    <w:p w:rsidR="006E441E" w:rsidRDefault="00F37D2B" w:rsidP="006E441E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F37D2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JavaScript is a scripting language, that is, a lightweight programming language that is </w:t>
      </w:r>
      <w:r w:rsidRPr="00F37D2B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interpreted</w:t>
      </w:r>
      <w:r w:rsidRPr="00F37D2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by the browser engine when the web page is loaded.</w:t>
      </w:r>
    </w:p>
    <w:p w:rsidR="00283D38" w:rsidRDefault="00283D38" w:rsidP="00F37D2B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</w:p>
    <w:p w:rsidR="00F37D2B" w:rsidRPr="00317C92" w:rsidRDefault="00F37D2B" w:rsidP="00F37D2B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17C9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WHY STUDY JAVASCRIPT?</w:t>
      </w:r>
    </w:p>
    <w:p w:rsidR="00F37D2B" w:rsidRPr="00F37D2B" w:rsidRDefault="00F37D2B" w:rsidP="00F37D2B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F37D2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JavaScript is one of the </w:t>
      </w:r>
      <w:r w:rsidRPr="00F37D2B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3 languages</w:t>
      </w:r>
      <w:r w:rsidRPr="00F37D2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all web developers </w:t>
      </w:r>
      <w:r w:rsidRPr="00F37D2B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must</w:t>
      </w:r>
      <w:r w:rsidRPr="00F37D2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learn:</w:t>
      </w:r>
    </w:p>
    <w:p w:rsidR="00F37D2B" w:rsidRPr="00F37D2B" w:rsidRDefault="00F37D2B" w:rsidP="00F37D2B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F37D2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   1. </w:t>
      </w:r>
      <w:r w:rsidRPr="00F37D2B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HTML</w:t>
      </w:r>
      <w:r w:rsidRPr="00F37D2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to define the content of web pages</w:t>
      </w:r>
    </w:p>
    <w:p w:rsidR="00F37D2B" w:rsidRPr="00F37D2B" w:rsidRDefault="00F37D2B" w:rsidP="00F37D2B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F37D2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   2. </w:t>
      </w:r>
      <w:r w:rsidRPr="00F37D2B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CSS</w:t>
      </w:r>
      <w:r w:rsidRPr="00F37D2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to specify the layout of web pages</w:t>
      </w:r>
    </w:p>
    <w:p w:rsidR="00825594" w:rsidRDefault="00F37D2B" w:rsidP="00F37D2B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F37D2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   3. </w:t>
      </w:r>
      <w:r w:rsidRPr="00F37D2B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JavaScript</w:t>
      </w:r>
      <w:r w:rsidRPr="00F37D2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to program the behavior of web pages</w:t>
      </w:r>
      <w:r>
        <w:rPr>
          <w:rFonts w:ascii="Times New Roman" w:hAnsi="Times New Roman" w:cs="Times New Roman"/>
          <w:b/>
          <w:color w:val="000000" w:themeColor="text1"/>
          <w:sz w:val="24"/>
          <w:szCs w:val="28"/>
        </w:rPr>
        <w:t>.</w:t>
      </w:r>
    </w:p>
    <w:p w:rsidR="00283D38" w:rsidRPr="00283D38" w:rsidRDefault="00283D38" w:rsidP="00F37D2B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</w:p>
    <w:p w:rsidR="00F37D2B" w:rsidRPr="00317C92" w:rsidRDefault="00F37D2B" w:rsidP="00F37D2B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17C9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JAVASCRIPT CAN CHANGE HTML CONTENT:</w:t>
      </w:r>
    </w:p>
    <w:p w:rsidR="00F37D2B" w:rsidRPr="00F37D2B" w:rsidRDefault="00F37D2B" w:rsidP="00F37D2B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F37D2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One of many JavaScript HTML methods is </w:t>
      </w:r>
      <w:proofErr w:type="spellStart"/>
      <w:proofErr w:type="gramStart"/>
      <w:r w:rsidRPr="00F37D2B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getElementById</w:t>
      </w:r>
      <w:proofErr w:type="spellEnd"/>
      <w:r w:rsidRPr="00F37D2B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(</w:t>
      </w:r>
      <w:proofErr w:type="gramEnd"/>
      <w:r w:rsidRPr="00F37D2B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)</w:t>
      </w:r>
      <w:r w:rsidRPr="00F37D2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.</w:t>
      </w:r>
    </w:p>
    <w:p w:rsidR="00F37D2B" w:rsidRPr="00F37D2B" w:rsidRDefault="00F37D2B" w:rsidP="00F37D2B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F37D2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This example uses the method to "find" an HTML element (with id="demo") and changes the element content (</w:t>
      </w:r>
      <w:proofErr w:type="spellStart"/>
      <w:r w:rsidRPr="00F37D2B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innerHTML</w:t>
      </w:r>
      <w:proofErr w:type="spellEnd"/>
      <w:r w:rsidRPr="00F37D2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) to "Hello JavaScript":</w:t>
      </w:r>
    </w:p>
    <w:p w:rsidR="00F37D2B" w:rsidRPr="00283D38" w:rsidRDefault="00F37D2B" w:rsidP="00F37D2B">
      <w:pPr>
        <w:jc w:val="both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</w:pPr>
      <w:r w:rsidRPr="00F37D2B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t>Example</w:t>
      </w:r>
      <w:r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t>:</w:t>
      </w:r>
      <w:r w:rsidR="00283D38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t xml:space="preserve"> </w:t>
      </w:r>
      <w:proofErr w:type="spellStart"/>
      <w:proofErr w:type="gramStart"/>
      <w:r w:rsidRPr="00F37D2B">
        <w:rPr>
          <w:rFonts w:ascii="Times New Roman" w:hAnsi="Times New Roman" w:cs="Times New Roman"/>
          <w:b/>
          <w:i/>
          <w:color w:val="000000" w:themeColor="text1"/>
          <w:sz w:val="24"/>
          <w:szCs w:val="28"/>
        </w:rPr>
        <w:t>document.getElementById</w:t>
      </w:r>
      <w:proofErr w:type="spellEnd"/>
      <w:r w:rsidRPr="00F37D2B">
        <w:rPr>
          <w:rFonts w:ascii="Times New Roman" w:hAnsi="Times New Roman" w:cs="Times New Roman"/>
          <w:b/>
          <w:i/>
          <w:color w:val="000000" w:themeColor="text1"/>
          <w:sz w:val="24"/>
          <w:szCs w:val="28"/>
        </w:rPr>
        <w:t>(</w:t>
      </w:r>
      <w:proofErr w:type="gramEnd"/>
      <w:r w:rsidRPr="00F37D2B">
        <w:rPr>
          <w:rFonts w:ascii="Times New Roman" w:hAnsi="Times New Roman" w:cs="Times New Roman"/>
          <w:b/>
          <w:i/>
          <w:color w:val="000000" w:themeColor="text1"/>
          <w:sz w:val="24"/>
          <w:szCs w:val="28"/>
        </w:rPr>
        <w:t>"demo").</w:t>
      </w:r>
      <w:proofErr w:type="spellStart"/>
      <w:r w:rsidRPr="00F37D2B">
        <w:rPr>
          <w:rFonts w:ascii="Times New Roman" w:hAnsi="Times New Roman" w:cs="Times New Roman"/>
          <w:b/>
          <w:i/>
          <w:color w:val="000000" w:themeColor="text1"/>
          <w:sz w:val="24"/>
          <w:szCs w:val="28"/>
        </w:rPr>
        <w:t>innerHTML</w:t>
      </w:r>
      <w:proofErr w:type="spellEnd"/>
      <w:r w:rsidRPr="00F37D2B">
        <w:rPr>
          <w:rFonts w:ascii="Times New Roman" w:hAnsi="Times New Roman" w:cs="Times New Roman"/>
          <w:b/>
          <w:i/>
          <w:color w:val="000000" w:themeColor="text1"/>
          <w:sz w:val="24"/>
          <w:szCs w:val="28"/>
        </w:rPr>
        <w:t xml:space="preserve"> = "Hello JavaScript";</w:t>
      </w:r>
    </w:p>
    <w:p w:rsidR="00283D38" w:rsidRDefault="00283D38" w:rsidP="00317364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</w:p>
    <w:p w:rsidR="00317364" w:rsidRPr="00317C92" w:rsidRDefault="00317364" w:rsidP="00317364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17C9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JAVASCRIPT WHERE TO:</w:t>
      </w:r>
    </w:p>
    <w:p w:rsidR="00317364" w:rsidRPr="00317364" w:rsidRDefault="00317364" w:rsidP="00317364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317364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JavaScript can be placed in the &lt;body&gt; and the &lt;head&gt; sections of an HTML page.</w:t>
      </w:r>
    </w:p>
    <w:p w:rsidR="00317364" w:rsidRPr="00317364" w:rsidRDefault="00317364" w:rsidP="00317364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  <w:r w:rsidRPr="00317364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The &lt;script&gt; Tag</w:t>
      </w:r>
    </w:p>
    <w:p w:rsidR="00317364" w:rsidRPr="00317364" w:rsidRDefault="00317364" w:rsidP="00317364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317364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In HTML, JavaScript code must be inserted between &lt;script&gt; and &lt;/script&gt; tags.</w:t>
      </w:r>
    </w:p>
    <w:p w:rsidR="00317364" w:rsidRPr="00317364" w:rsidRDefault="00317364" w:rsidP="00317364">
      <w:pPr>
        <w:jc w:val="both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</w:pPr>
      <w:r w:rsidRPr="00317364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t>Example</w:t>
      </w:r>
      <w:r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t>:</w:t>
      </w:r>
    </w:p>
    <w:p w:rsidR="00317364" w:rsidRPr="00317364" w:rsidRDefault="00317364" w:rsidP="00317364">
      <w:pPr>
        <w:rPr>
          <w:rFonts w:ascii="Times New Roman" w:hAnsi="Times New Roman" w:cs="Times New Roman"/>
          <w:b/>
          <w:i/>
          <w:color w:val="000000" w:themeColor="text1"/>
          <w:sz w:val="24"/>
          <w:szCs w:val="28"/>
        </w:rPr>
      </w:pPr>
      <w:r w:rsidRPr="00317364">
        <w:rPr>
          <w:rFonts w:ascii="Times New Roman" w:hAnsi="Times New Roman" w:cs="Times New Roman"/>
          <w:b/>
          <w:i/>
          <w:color w:val="000000" w:themeColor="text1"/>
          <w:sz w:val="24"/>
          <w:szCs w:val="28"/>
        </w:rPr>
        <w:t>&lt;</w:t>
      </w:r>
      <w:proofErr w:type="gramStart"/>
      <w:r w:rsidRPr="00317364">
        <w:rPr>
          <w:rFonts w:ascii="Times New Roman" w:hAnsi="Times New Roman" w:cs="Times New Roman"/>
          <w:b/>
          <w:i/>
          <w:color w:val="000000" w:themeColor="text1"/>
          <w:sz w:val="24"/>
          <w:szCs w:val="28"/>
        </w:rPr>
        <w:t>script</w:t>
      </w:r>
      <w:proofErr w:type="gramEnd"/>
      <w:r w:rsidRPr="00317364">
        <w:rPr>
          <w:rFonts w:ascii="Times New Roman" w:hAnsi="Times New Roman" w:cs="Times New Roman"/>
          <w:b/>
          <w:i/>
          <w:color w:val="000000" w:themeColor="text1"/>
          <w:sz w:val="24"/>
          <w:szCs w:val="28"/>
        </w:rPr>
        <w:t>&gt;</w:t>
      </w:r>
      <w:r w:rsidRPr="00317364">
        <w:rPr>
          <w:rFonts w:ascii="Times New Roman" w:hAnsi="Times New Roman" w:cs="Times New Roman"/>
          <w:b/>
          <w:i/>
          <w:color w:val="000000" w:themeColor="text1"/>
          <w:sz w:val="24"/>
          <w:szCs w:val="28"/>
        </w:rPr>
        <w:br/>
      </w:r>
      <w:proofErr w:type="spellStart"/>
      <w:r w:rsidRPr="00317364">
        <w:rPr>
          <w:rFonts w:ascii="Times New Roman" w:hAnsi="Times New Roman" w:cs="Times New Roman"/>
          <w:b/>
          <w:i/>
          <w:color w:val="000000" w:themeColor="text1"/>
          <w:sz w:val="24"/>
          <w:szCs w:val="28"/>
        </w:rPr>
        <w:t>document.getElementById</w:t>
      </w:r>
      <w:proofErr w:type="spellEnd"/>
      <w:r w:rsidRPr="00317364">
        <w:rPr>
          <w:rFonts w:ascii="Times New Roman" w:hAnsi="Times New Roman" w:cs="Times New Roman"/>
          <w:b/>
          <w:i/>
          <w:color w:val="000000" w:themeColor="text1"/>
          <w:sz w:val="24"/>
          <w:szCs w:val="28"/>
        </w:rPr>
        <w:t>("demo").</w:t>
      </w:r>
      <w:proofErr w:type="spellStart"/>
      <w:r w:rsidRPr="00317364">
        <w:rPr>
          <w:rFonts w:ascii="Times New Roman" w:hAnsi="Times New Roman" w:cs="Times New Roman"/>
          <w:b/>
          <w:i/>
          <w:color w:val="000000" w:themeColor="text1"/>
          <w:sz w:val="24"/>
          <w:szCs w:val="28"/>
        </w:rPr>
        <w:t>innerHTML</w:t>
      </w:r>
      <w:proofErr w:type="spellEnd"/>
      <w:r w:rsidRPr="00317364">
        <w:rPr>
          <w:rFonts w:ascii="Times New Roman" w:hAnsi="Times New Roman" w:cs="Times New Roman"/>
          <w:b/>
          <w:i/>
          <w:color w:val="000000" w:themeColor="text1"/>
          <w:sz w:val="24"/>
          <w:szCs w:val="28"/>
        </w:rPr>
        <w:t xml:space="preserve"> = "My First JavaScript";</w:t>
      </w:r>
      <w:r w:rsidRPr="00317364">
        <w:rPr>
          <w:rFonts w:ascii="Times New Roman" w:hAnsi="Times New Roman" w:cs="Times New Roman"/>
          <w:b/>
          <w:i/>
          <w:color w:val="000000" w:themeColor="text1"/>
          <w:sz w:val="24"/>
          <w:szCs w:val="28"/>
        </w:rPr>
        <w:br/>
        <w:t xml:space="preserve">&lt;/script&gt; </w:t>
      </w:r>
    </w:p>
    <w:p w:rsidR="00317C92" w:rsidRDefault="00317C92" w:rsidP="00317364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17364" w:rsidRPr="00317C92" w:rsidRDefault="00317364" w:rsidP="00317364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17C9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JAVASCRIPT FUNCTIONS AND EVENTS:</w:t>
      </w:r>
    </w:p>
    <w:p w:rsidR="00317364" w:rsidRPr="00317364" w:rsidRDefault="00317364" w:rsidP="00317364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317364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A JavaScript </w:t>
      </w:r>
      <w:r w:rsidRPr="00317364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function</w:t>
      </w:r>
      <w:r w:rsidRPr="00317364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is a block of JavaScript </w:t>
      </w:r>
      <w:proofErr w:type="gramStart"/>
      <w:r w:rsidRPr="00317364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code, that</w:t>
      </w:r>
      <w:proofErr w:type="gramEnd"/>
      <w:r w:rsidRPr="00317364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can be executed when "asked" for.</w:t>
      </w:r>
      <w:r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</w:t>
      </w:r>
      <w:r w:rsidRPr="00317364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For example, a function can be executed when an </w:t>
      </w:r>
      <w:r w:rsidRPr="00317364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event</w:t>
      </w:r>
      <w:r w:rsidRPr="00317364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occurs, like when the user clicks a button.</w:t>
      </w:r>
    </w:p>
    <w:p w:rsidR="00D63336" w:rsidRPr="00D63336" w:rsidRDefault="00D63336" w:rsidP="00D63336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  <w:r w:rsidRPr="00D63336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JavaScript in &lt;head&gt; or &lt;body&gt;</w:t>
      </w:r>
    </w:p>
    <w:p w:rsidR="00D63336" w:rsidRDefault="00D63336" w:rsidP="00D63336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D63336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You can place any number of scripts in an HTML document.</w:t>
      </w:r>
      <w:r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</w:t>
      </w:r>
      <w:r w:rsidRPr="00D63336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Scripts can be placed in the &lt;body&gt;, or in the &lt;head&gt; section of an HTML page, or in both.</w:t>
      </w:r>
    </w:p>
    <w:p w:rsidR="00317C92" w:rsidRDefault="00317C92" w:rsidP="009265AD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265AD" w:rsidRPr="00317C92" w:rsidRDefault="009265AD" w:rsidP="009265AD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17C9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JAVASCRIPT IN &lt;HEAD&gt;:</w:t>
      </w:r>
    </w:p>
    <w:p w:rsidR="009265AD" w:rsidRPr="009265AD" w:rsidRDefault="008425E3" w:rsidP="009265AD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8"/>
        </w:rPr>
        <w:t>A</w:t>
      </w:r>
      <w:r w:rsidR="009265AD" w:rsidRPr="009265AD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JavaScript function is placed in the &lt;head&gt; section of an HTML page.</w:t>
      </w:r>
    </w:p>
    <w:p w:rsidR="009265AD" w:rsidRDefault="009265AD" w:rsidP="009265AD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9265AD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The function is invoked (called) when a button is clicked:</w:t>
      </w:r>
    </w:p>
    <w:p w:rsidR="008425E3" w:rsidRPr="008425E3" w:rsidRDefault="008425E3" w:rsidP="008425E3">
      <w:pPr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</w:pPr>
      <w:r w:rsidRPr="008425E3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t>Example</w:t>
      </w:r>
    </w:p>
    <w:p w:rsidR="008425E3" w:rsidRPr="008425E3" w:rsidRDefault="008425E3" w:rsidP="008425E3">
      <w:pPr>
        <w:rPr>
          <w:rFonts w:ascii="Times New Roman" w:hAnsi="Times New Roman" w:cs="Times New Roman"/>
          <w:b/>
          <w:i/>
          <w:color w:val="000000" w:themeColor="text1"/>
          <w:sz w:val="24"/>
          <w:szCs w:val="28"/>
        </w:rPr>
      </w:pPr>
      <w:proofErr w:type="gramStart"/>
      <w:r w:rsidRPr="008425E3">
        <w:rPr>
          <w:rFonts w:ascii="Times New Roman" w:hAnsi="Times New Roman" w:cs="Times New Roman"/>
          <w:b/>
          <w:i/>
          <w:color w:val="000000" w:themeColor="text1"/>
          <w:sz w:val="24"/>
          <w:szCs w:val="28"/>
        </w:rPr>
        <w:t>&lt;!DOCTYPE</w:t>
      </w:r>
      <w:proofErr w:type="gramEnd"/>
      <w:r w:rsidRPr="008425E3">
        <w:rPr>
          <w:rFonts w:ascii="Times New Roman" w:hAnsi="Times New Roman" w:cs="Times New Roman"/>
          <w:b/>
          <w:i/>
          <w:color w:val="000000" w:themeColor="text1"/>
          <w:sz w:val="24"/>
          <w:szCs w:val="28"/>
        </w:rPr>
        <w:t xml:space="preserve"> html&gt;</w:t>
      </w:r>
      <w:r w:rsidRPr="008425E3">
        <w:rPr>
          <w:rFonts w:ascii="Times New Roman" w:hAnsi="Times New Roman" w:cs="Times New Roman"/>
          <w:b/>
          <w:i/>
          <w:color w:val="000000" w:themeColor="text1"/>
          <w:sz w:val="24"/>
          <w:szCs w:val="28"/>
        </w:rPr>
        <w:br/>
        <w:t>&lt;html&gt;</w:t>
      </w:r>
    </w:p>
    <w:p w:rsidR="008425E3" w:rsidRPr="008425E3" w:rsidRDefault="008425E3" w:rsidP="008425E3">
      <w:pPr>
        <w:rPr>
          <w:rFonts w:ascii="Times New Roman" w:hAnsi="Times New Roman" w:cs="Times New Roman"/>
          <w:b/>
          <w:i/>
          <w:color w:val="000000" w:themeColor="text1"/>
          <w:sz w:val="24"/>
          <w:szCs w:val="28"/>
        </w:rPr>
      </w:pPr>
      <w:r w:rsidRPr="008425E3">
        <w:rPr>
          <w:rFonts w:ascii="Times New Roman" w:hAnsi="Times New Roman" w:cs="Times New Roman"/>
          <w:b/>
          <w:i/>
          <w:color w:val="000000" w:themeColor="text1"/>
          <w:sz w:val="24"/>
          <w:szCs w:val="28"/>
        </w:rPr>
        <w:t>&lt;</w:t>
      </w:r>
      <w:proofErr w:type="gramStart"/>
      <w:r w:rsidRPr="008425E3">
        <w:rPr>
          <w:rFonts w:ascii="Times New Roman" w:hAnsi="Times New Roman" w:cs="Times New Roman"/>
          <w:b/>
          <w:i/>
          <w:color w:val="000000" w:themeColor="text1"/>
          <w:sz w:val="24"/>
          <w:szCs w:val="28"/>
        </w:rPr>
        <w:t>head</w:t>
      </w:r>
      <w:proofErr w:type="gramEnd"/>
      <w:r w:rsidRPr="008425E3">
        <w:rPr>
          <w:rFonts w:ascii="Times New Roman" w:hAnsi="Times New Roman" w:cs="Times New Roman"/>
          <w:b/>
          <w:i/>
          <w:color w:val="000000" w:themeColor="text1"/>
          <w:sz w:val="24"/>
          <w:szCs w:val="28"/>
        </w:rPr>
        <w:t>&gt;</w:t>
      </w:r>
      <w:r w:rsidRPr="008425E3">
        <w:rPr>
          <w:rFonts w:ascii="Times New Roman" w:hAnsi="Times New Roman" w:cs="Times New Roman"/>
          <w:b/>
          <w:i/>
          <w:color w:val="000000" w:themeColor="text1"/>
          <w:sz w:val="24"/>
          <w:szCs w:val="28"/>
        </w:rPr>
        <w:br/>
        <w:t>&lt;script&gt;</w:t>
      </w:r>
      <w:r w:rsidRPr="008425E3">
        <w:rPr>
          <w:rFonts w:ascii="Times New Roman" w:hAnsi="Times New Roman" w:cs="Times New Roman"/>
          <w:b/>
          <w:i/>
          <w:color w:val="000000" w:themeColor="text1"/>
          <w:sz w:val="24"/>
          <w:szCs w:val="28"/>
        </w:rPr>
        <w:br/>
        <w:t xml:space="preserve">function </w:t>
      </w:r>
      <w:proofErr w:type="spellStart"/>
      <w:r w:rsidRPr="008425E3">
        <w:rPr>
          <w:rFonts w:ascii="Times New Roman" w:hAnsi="Times New Roman" w:cs="Times New Roman"/>
          <w:b/>
          <w:i/>
          <w:color w:val="000000" w:themeColor="text1"/>
          <w:sz w:val="24"/>
          <w:szCs w:val="28"/>
        </w:rPr>
        <w:t>myFunction</w:t>
      </w:r>
      <w:proofErr w:type="spellEnd"/>
      <w:r w:rsidRPr="008425E3">
        <w:rPr>
          <w:rFonts w:ascii="Times New Roman" w:hAnsi="Times New Roman" w:cs="Times New Roman"/>
          <w:b/>
          <w:i/>
          <w:color w:val="000000" w:themeColor="text1"/>
          <w:sz w:val="24"/>
          <w:szCs w:val="28"/>
        </w:rPr>
        <w:t>() {</w:t>
      </w:r>
      <w:r w:rsidRPr="008425E3">
        <w:rPr>
          <w:rFonts w:ascii="Times New Roman" w:hAnsi="Times New Roman" w:cs="Times New Roman"/>
          <w:b/>
          <w:i/>
          <w:color w:val="000000" w:themeColor="text1"/>
          <w:sz w:val="24"/>
          <w:szCs w:val="28"/>
        </w:rPr>
        <w:br/>
        <w:t xml:space="preserve">    </w:t>
      </w:r>
      <w:proofErr w:type="spellStart"/>
      <w:r w:rsidRPr="008425E3">
        <w:rPr>
          <w:rFonts w:ascii="Times New Roman" w:hAnsi="Times New Roman" w:cs="Times New Roman"/>
          <w:b/>
          <w:i/>
          <w:color w:val="000000" w:themeColor="text1"/>
          <w:sz w:val="24"/>
          <w:szCs w:val="28"/>
        </w:rPr>
        <w:t>document.getElementById</w:t>
      </w:r>
      <w:proofErr w:type="spellEnd"/>
      <w:r w:rsidRPr="008425E3">
        <w:rPr>
          <w:rFonts w:ascii="Times New Roman" w:hAnsi="Times New Roman" w:cs="Times New Roman"/>
          <w:b/>
          <w:i/>
          <w:color w:val="000000" w:themeColor="text1"/>
          <w:sz w:val="24"/>
          <w:szCs w:val="28"/>
        </w:rPr>
        <w:t>("demo").</w:t>
      </w:r>
      <w:proofErr w:type="spellStart"/>
      <w:r w:rsidRPr="008425E3">
        <w:rPr>
          <w:rFonts w:ascii="Times New Roman" w:hAnsi="Times New Roman" w:cs="Times New Roman"/>
          <w:b/>
          <w:i/>
          <w:color w:val="000000" w:themeColor="text1"/>
          <w:sz w:val="24"/>
          <w:szCs w:val="28"/>
        </w:rPr>
        <w:t>innerHTML</w:t>
      </w:r>
      <w:proofErr w:type="spellEnd"/>
      <w:r w:rsidRPr="008425E3">
        <w:rPr>
          <w:rFonts w:ascii="Times New Roman" w:hAnsi="Times New Roman" w:cs="Times New Roman"/>
          <w:b/>
          <w:i/>
          <w:color w:val="000000" w:themeColor="text1"/>
          <w:sz w:val="24"/>
          <w:szCs w:val="28"/>
        </w:rPr>
        <w:t xml:space="preserve"> = "Paragraph changed.";</w:t>
      </w:r>
      <w:r w:rsidRPr="008425E3">
        <w:rPr>
          <w:rFonts w:ascii="Times New Roman" w:hAnsi="Times New Roman" w:cs="Times New Roman"/>
          <w:b/>
          <w:i/>
          <w:color w:val="000000" w:themeColor="text1"/>
          <w:sz w:val="24"/>
          <w:szCs w:val="28"/>
        </w:rPr>
        <w:br/>
        <w:t>}</w:t>
      </w:r>
      <w:r w:rsidRPr="008425E3">
        <w:rPr>
          <w:rFonts w:ascii="Times New Roman" w:hAnsi="Times New Roman" w:cs="Times New Roman"/>
          <w:b/>
          <w:i/>
          <w:color w:val="000000" w:themeColor="text1"/>
          <w:sz w:val="24"/>
          <w:szCs w:val="28"/>
        </w:rPr>
        <w:br/>
        <w:t>&lt;/script&gt;</w:t>
      </w:r>
      <w:r w:rsidRPr="008425E3">
        <w:rPr>
          <w:rFonts w:ascii="Times New Roman" w:hAnsi="Times New Roman" w:cs="Times New Roman"/>
          <w:b/>
          <w:i/>
          <w:color w:val="000000" w:themeColor="text1"/>
          <w:sz w:val="24"/>
          <w:szCs w:val="28"/>
        </w:rPr>
        <w:br/>
        <w:t>&lt;/head&gt;</w:t>
      </w:r>
    </w:p>
    <w:p w:rsidR="008425E3" w:rsidRPr="008425E3" w:rsidRDefault="008425E3" w:rsidP="008425E3">
      <w:pPr>
        <w:rPr>
          <w:rFonts w:ascii="Times New Roman" w:hAnsi="Times New Roman" w:cs="Times New Roman"/>
          <w:b/>
          <w:i/>
          <w:color w:val="000000" w:themeColor="text1"/>
          <w:sz w:val="24"/>
          <w:szCs w:val="28"/>
        </w:rPr>
      </w:pPr>
      <w:r w:rsidRPr="008425E3">
        <w:rPr>
          <w:rFonts w:ascii="Times New Roman" w:hAnsi="Times New Roman" w:cs="Times New Roman"/>
          <w:b/>
          <w:i/>
          <w:color w:val="000000" w:themeColor="text1"/>
          <w:sz w:val="24"/>
          <w:szCs w:val="28"/>
        </w:rPr>
        <w:lastRenderedPageBreak/>
        <w:t>&lt;</w:t>
      </w:r>
      <w:proofErr w:type="gramStart"/>
      <w:r w:rsidRPr="008425E3">
        <w:rPr>
          <w:rFonts w:ascii="Times New Roman" w:hAnsi="Times New Roman" w:cs="Times New Roman"/>
          <w:b/>
          <w:i/>
          <w:color w:val="000000" w:themeColor="text1"/>
          <w:sz w:val="24"/>
          <w:szCs w:val="28"/>
        </w:rPr>
        <w:t>body</w:t>
      </w:r>
      <w:proofErr w:type="gramEnd"/>
      <w:r w:rsidRPr="008425E3">
        <w:rPr>
          <w:rFonts w:ascii="Times New Roman" w:hAnsi="Times New Roman" w:cs="Times New Roman"/>
          <w:b/>
          <w:i/>
          <w:color w:val="000000" w:themeColor="text1"/>
          <w:sz w:val="24"/>
          <w:szCs w:val="28"/>
        </w:rPr>
        <w:t>&gt;</w:t>
      </w:r>
    </w:p>
    <w:p w:rsidR="008425E3" w:rsidRPr="008425E3" w:rsidRDefault="008425E3" w:rsidP="008425E3">
      <w:pPr>
        <w:rPr>
          <w:rFonts w:ascii="Times New Roman" w:hAnsi="Times New Roman" w:cs="Times New Roman"/>
          <w:b/>
          <w:i/>
          <w:color w:val="000000" w:themeColor="text1"/>
          <w:sz w:val="24"/>
          <w:szCs w:val="28"/>
        </w:rPr>
      </w:pPr>
      <w:r w:rsidRPr="008425E3">
        <w:rPr>
          <w:rFonts w:ascii="Times New Roman" w:hAnsi="Times New Roman" w:cs="Times New Roman"/>
          <w:b/>
          <w:i/>
          <w:color w:val="000000" w:themeColor="text1"/>
          <w:sz w:val="24"/>
          <w:szCs w:val="28"/>
        </w:rPr>
        <w:t>&lt;h1&gt;My Web Page&lt;/h1&gt;</w:t>
      </w:r>
    </w:p>
    <w:p w:rsidR="008425E3" w:rsidRPr="008425E3" w:rsidRDefault="008425E3" w:rsidP="008425E3">
      <w:pPr>
        <w:rPr>
          <w:rFonts w:ascii="Times New Roman" w:hAnsi="Times New Roman" w:cs="Times New Roman"/>
          <w:b/>
          <w:i/>
          <w:color w:val="000000" w:themeColor="text1"/>
          <w:sz w:val="24"/>
          <w:szCs w:val="28"/>
        </w:rPr>
      </w:pPr>
      <w:r w:rsidRPr="008425E3">
        <w:rPr>
          <w:rFonts w:ascii="Times New Roman" w:hAnsi="Times New Roman" w:cs="Times New Roman"/>
          <w:b/>
          <w:i/>
          <w:color w:val="000000" w:themeColor="text1"/>
          <w:sz w:val="24"/>
          <w:szCs w:val="28"/>
        </w:rPr>
        <w:t>&lt;p id="demo"&gt;A Paragraph&lt;/p&gt;</w:t>
      </w:r>
    </w:p>
    <w:p w:rsidR="008425E3" w:rsidRPr="008425E3" w:rsidRDefault="008425E3" w:rsidP="008425E3">
      <w:pPr>
        <w:rPr>
          <w:rFonts w:ascii="Times New Roman" w:hAnsi="Times New Roman" w:cs="Times New Roman"/>
          <w:b/>
          <w:i/>
          <w:color w:val="000000" w:themeColor="text1"/>
          <w:sz w:val="24"/>
          <w:szCs w:val="28"/>
        </w:rPr>
      </w:pPr>
      <w:r w:rsidRPr="008425E3">
        <w:rPr>
          <w:rFonts w:ascii="Times New Roman" w:hAnsi="Times New Roman" w:cs="Times New Roman"/>
          <w:b/>
          <w:i/>
          <w:color w:val="000000" w:themeColor="text1"/>
          <w:sz w:val="24"/>
          <w:szCs w:val="28"/>
        </w:rPr>
        <w:t xml:space="preserve">&lt;button type="button" </w:t>
      </w:r>
      <w:proofErr w:type="spellStart"/>
      <w:r w:rsidRPr="008425E3">
        <w:rPr>
          <w:rFonts w:ascii="Times New Roman" w:hAnsi="Times New Roman" w:cs="Times New Roman"/>
          <w:b/>
          <w:i/>
          <w:color w:val="000000" w:themeColor="text1"/>
          <w:sz w:val="24"/>
          <w:szCs w:val="28"/>
        </w:rPr>
        <w:t>onclick</w:t>
      </w:r>
      <w:proofErr w:type="spellEnd"/>
      <w:r w:rsidRPr="008425E3">
        <w:rPr>
          <w:rFonts w:ascii="Times New Roman" w:hAnsi="Times New Roman" w:cs="Times New Roman"/>
          <w:b/>
          <w:i/>
          <w:color w:val="000000" w:themeColor="text1"/>
          <w:sz w:val="24"/>
          <w:szCs w:val="28"/>
        </w:rPr>
        <w:t>="</w:t>
      </w:r>
      <w:proofErr w:type="spellStart"/>
      <w:proofErr w:type="gramStart"/>
      <w:r w:rsidRPr="008425E3">
        <w:rPr>
          <w:rFonts w:ascii="Times New Roman" w:hAnsi="Times New Roman" w:cs="Times New Roman"/>
          <w:b/>
          <w:i/>
          <w:color w:val="000000" w:themeColor="text1"/>
          <w:sz w:val="24"/>
          <w:szCs w:val="28"/>
        </w:rPr>
        <w:t>myFunction</w:t>
      </w:r>
      <w:proofErr w:type="spellEnd"/>
      <w:r w:rsidRPr="008425E3">
        <w:rPr>
          <w:rFonts w:ascii="Times New Roman" w:hAnsi="Times New Roman" w:cs="Times New Roman"/>
          <w:b/>
          <w:i/>
          <w:color w:val="000000" w:themeColor="text1"/>
          <w:sz w:val="24"/>
          <w:szCs w:val="28"/>
        </w:rPr>
        <w:t>(</w:t>
      </w:r>
      <w:proofErr w:type="gramEnd"/>
      <w:r w:rsidRPr="008425E3">
        <w:rPr>
          <w:rFonts w:ascii="Times New Roman" w:hAnsi="Times New Roman" w:cs="Times New Roman"/>
          <w:b/>
          <w:i/>
          <w:color w:val="000000" w:themeColor="text1"/>
          <w:sz w:val="24"/>
          <w:szCs w:val="28"/>
        </w:rPr>
        <w:t>)"&gt;Try it&lt;/button&gt;</w:t>
      </w:r>
    </w:p>
    <w:p w:rsidR="008425E3" w:rsidRPr="008425E3" w:rsidRDefault="008425E3" w:rsidP="008425E3">
      <w:pPr>
        <w:rPr>
          <w:rFonts w:ascii="Times New Roman" w:hAnsi="Times New Roman" w:cs="Times New Roman"/>
          <w:b/>
          <w:i/>
          <w:color w:val="000000" w:themeColor="text1"/>
          <w:sz w:val="24"/>
          <w:szCs w:val="28"/>
        </w:rPr>
      </w:pPr>
      <w:r w:rsidRPr="008425E3">
        <w:rPr>
          <w:rFonts w:ascii="Times New Roman" w:hAnsi="Times New Roman" w:cs="Times New Roman"/>
          <w:b/>
          <w:i/>
          <w:color w:val="000000" w:themeColor="text1"/>
          <w:sz w:val="24"/>
          <w:szCs w:val="28"/>
        </w:rPr>
        <w:t>&lt;/body&gt;</w:t>
      </w:r>
      <w:r w:rsidRPr="008425E3">
        <w:rPr>
          <w:rFonts w:ascii="Times New Roman" w:hAnsi="Times New Roman" w:cs="Times New Roman"/>
          <w:b/>
          <w:i/>
          <w:color w:val="000000" w:themeColor="text1"/>
          <w:sz w:val="24"/>
          <w:szCs w:val="28"/>
        </w:rPr>
        <w:br/>
        <w:t xml:space="preserve">&lt;/html&gt; </w:t>
      </w:r>
    </w:p>
    <w:p w:rsidR="00317C92" w:rsidRDefault="00317C92" w:rsidP="002536DB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</w:p>
    <w:p w:rsidR="002536DB" w:rsidRPr="00317C92" w:rsidRDefault="00317C92" w:rsidP="002536DB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17C9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JAVASCRIPT IN &lt;BODY&gt;:</w:t>
      </w:r>
    </w:p>
    <w:p w:rsidR="002536DB" w:rsidRDefault="002536DB" w:rsidP="002536DB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  <w:r w:rsidRPr="002536DB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JavaScript function is placed in the &lt;body&gt; section of an HTML page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 xml:space="preserve"> </w:t>
      </w:r>
      <w:r w:rsidRPr="002536DB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The function is invoked (called) when a button is clicked:</w:t>
      </w:r>
    </w:p>
    <w:p w:rsidR="002536DB" w:rsidRPr="002536DB" w:rsidRDefault="002536DB" w:rsidP="002536DB">
      <w:pPr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</w:pPr>
      <w:r w:rsidRPr="002536DB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t>Example</w:t>
      </w:r>
    </w:p>
    <w:p w:rsidR="002536DB" w:rsidRDefault="002536DB" w:rsidP="002536DB">
      <w:pPr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</w:pPr>
      <w:proofErr w:type="gramStart"/>
      <w:r w:rsidRPr="002536DB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t>&lt;!DOCTYPE</w:t>
      </w:r>
      <w:proofErr w:type="gramEnd"/>
      <w:r w:rsidRPr="002536DB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t xml:space="preserve"> html&gt;</w:t>
      </w:r>
      <w:r w:rsidRPr="002536DB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br/>
        <w:t>&lt;html&gt;</w:t>
      </w:r>
      <w:r w:rsidRPr="002536DB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br/>
        <w:t xml:space="preserve">&lt;body&gt; </w:t>
      </w:r>
      <w:r w:rsidRPr="002536DB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br/>
      </w:r>
      <w:r w:rsidRPr="002536DB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br/>
        <w:t>&lt;h1&gt;My Web Page&lt;/h1&gt;</w:t>
      </w:r>
      <w:r w:rsidRPr="002536DB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br/>
      </w:r>
      <w:r w:rsidRPr="002536DB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br/>
        <w:t>&lt;p id="demo"&gt;A Paragraph&lt;/p&gt;</w:t>
      </w:r>
      <w:r w:rsidRPr="002536DB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br/>
      </w:r>
      <w:r w:rsidRPr="002536DB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br/>
        <w:t xml:space="preserve">&lt;button type="button" </w:t>
      </w:r>
      <w:proofErr w:type="spellStart"/>
      <w:r w:rsidRPr="002536DB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t>onclick</w:t>
      </w:r>
      <w:proofErr w:type="spellEnd"/>
      <w:r w:rsidRPr="002536DB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t>="</w:t>
      </w:r>
      <w:proofErr w:type="spellStart"/>
      <w:r w:rsidRPr="002536DB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t>myFunction</w:t>
      </w:r>
      <w:proofErr w:type="spellEnd"/>
      <w:r w:rsidRPr="002536DB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t>()"&gt;Try it&lt;/button&gt;</w:t>
      </w:r>
      <w:r w:rsidRPr="002536DB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br/>
      </w:r>
      <w:r w:rsidRPr="002536DB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br/>
        <w:t>&lt;script&gt;</w:t>
      </w:r>
      <w:r w:rsidRPr="002536DB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br/>
        <w:t xml:space="preserve">function </w:t>
      </w:r>
      <w:proofErr w:type="spellStart"/>
      <w:r w:rsidRPr="002536DB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t>myFunction</w:t>
      </w:r>
      <w:proofErr w:type="spellEnd"/>
      <w:r w:rsidRPr="002536DB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t>() {</w:t>
      </w:r>
      <w:r w:rsidRPr="002536DB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br/>
        <w:t>   </w:t>
      </w:r>
      <w:proofErr w:type="spellStart"/>
      <w:r w:rsidRPr="002536DB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t>document.getElementById</w:t>
      </w:r>
      <w:proofErr w:type="spellEnd"/>
      <w:r w:rsidRPr="002536DB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t>("demo").</w:t>
      </w:r>
      <w:proofErr w:type="spellStart"/>
      <w:r w:rsidRPr="002536DB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t>innerHTML</w:t>
      </w:r>
      <w:proofErr w:type="spellEnd"/>
      <w:r w:rsidRPr="002536DB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t xml:space="preserve"> = "Paragraph changed.";</w:t>
      </w:r>
      <w:r w:rsidRPr="002536DB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br/>
        <w:t>}</w:t>
      </w:r>
      <w:r w:rsidRPr="002536DB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br/>
        <w:t>&lt;/script&gt;</w:t>
      </w:r>
      <w:r w:rsidRPr="002536DB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br/>
      </w:r>
      <w:r w:rsidRPr="002536DB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br/>
        <w:t>&lt;/body&gt;</w:t>
      </w:r>
      <w:r w:rsidRPr="002536DB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br/>
        <w:t xml:space="preserve">&lt;/html&gt; </w:t>
      </w:r>
    </w:p>
    <w:p w:rsidR="00317C92" w:rsidRDefault="00317C92" w:rsidP="002536DB">
      <w:pPr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</w:p>
    <w:p w:rsidR="002536DB" w:rsidRPr="00317C92" w:rsidRDefault="00317C92" w:rsidP="002536DB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17C9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EXTERNAL JAVASCRIPT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:rsidR="002536DB" w:rsidRPr="002536DB" w:rsidRDefault="002536DB" w:rsidP="002536DB">
      <w:pPr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  <w:r w:rsidRPr="002536DB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Scripts can also be placed in external files:</w:t>
      </w:r>
    </w:p>
    <w:p w:rsidR="002536DB" w:rsidRPr="002536DB" w:rsidRDefault="002536DB" w:rsidP="002536DB">
      <w:pPr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</w:pPr>
      <w:r w:rsidRPr="002536DB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t>myScript.js</w:t>
      </w:r>
    </w:p>
    <w:p w:rsidR="002536DB" w:rsidRPr="002536DB" w:rsidRDefault="002536DB" w:rsidP="002536DB">
      <w:pPr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</w:pPr>
      <w:proofErr w:type="gramStart"/>
      <w:r w:rsidRPr="002536DB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lastRenderedPageBreak/>
        <w:t>function</w:t>
      </w:r>
      <w:proofErr w:type="gramEnd"/>
      <w:r w:rsidRPr="002536DB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t xml:space="preserve"> </w:t>
      </w:r>
      <w:proofErr w:type="spellStart"/>
      <w:r w:rsidRPr="002536DB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t>myFunction</w:t>
      </w:r>
      <w:proofErr w:type="spellEnd"/>
      <w:r w:rsidRPr="002536DB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t>() {</w:t>
      </w:r>
      <w:r w:rsidRPr="002536DB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br/>
        <w:t>   </w:t>
      </w:r>
      <w:proofErr w:type="spellStart"/>
      <w:r w:rsidRPr="002536DB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t>document.getElementById</w:t>
      </w:r>
      <w:proofErr w:type="spellEnd"/>
      <w:r w:rsidRPr="002536DB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t>("demo").</w:t>
      </w:r>
      <w:proofErr w:type="spellStart"/>
      <w:r w:rsidRPr="002536DB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t>innerHTML</w:t>
      </w:r>
      <w:proofErr w:type="spellEnd"/>
      <w:r w:rsidRPr="002536DB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t xml:space="preserve"> = "Paragraph changed.";</w:t>
      </w:r>
      <w:r w:rsidRPr="002536DB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br/>
        <w:t xml:space="preserve">} </w:t>
      </w:r>
    </w:p>
    <w:p w:rsidR="002536DB" w:rsidRPr="002536DB" w:rsidRDefault="002536DB" w:rsidP="002536DB">
      <w:pPr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  <w:r w:rsidRPr="002536DB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 xml:space="preserve">External scripts are practical when the same code is used in many different web pages. </w:t>
      </w:r>
    </w:p>
    <w:p w:rsidR="002536DB" w:rsidRPr="002536DB" w:rsidRDefault="002536DB" w:rsidP="002536DB">
      <w:pPr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  <w:r w:rsidRPr="002536DB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JavaScript files have the file extension .</w:t>
      </w:r>
      <w:proofErr w:type="spellStart"/>
      <w:r w:rsidRPr="002536DB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js</w:t>
      </w:r>
      <w:proofErr w:type="spellEnd"/>
      <w:r w:rsidRPr="002536DB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.</w:t>
      </w:r>
    </w:p>
    <w:p w:rsidR="002536DB" w:rsidRPr="002536DB" w:rsidRDefault="002536DB" w:rsidP="002536DB">
      <w:pPr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  <w:r w:rsidRPr="002536DB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 xml:space="preserve">To use an external script, put the name of the script file in the </w:t>
      </w:r>
      <w:proofErr w:type="spellStart"/>
      <w:r w:rsidRPr="002536DB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src</w:t>
      </w:r>
      <w:proofErr w:type="spellEnd"/>
      <w:r w:rsidRPr="002536DB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 xml:space="preserve"> (source) attribute of a &lt;script&gt; tag:</w:t>
      </w:r>
    </w:p>
    <w:p w:rsidR="002536DB" w:rsidRPr="002536DB" w:rsidRDefault="002536DB" w:rsidP="002536DB">
      <w:pPr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</w:pPr>
      <w:r w:rsidRPr="002536DB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t>Example</w:t>
      </w:r>
      <w:r w:rsidR="00321BDA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t>:</w:t>
      </w:r>
    </w:p>
    <w:p w:rsidR="002536DB" w:rsidRPr="002536DB" w:rsidRDefault="002536DB" w:rsidP="002536DB">
      <w:pPr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</w:pPr>
      <w:proofErr w:type="gramStart"/>
      <w:r w:rsidRPr="002536DB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t>&lt;!DOCTYPE</w:t>
      </w:r>
      <w:proofErr w:type="gramEnd"/>
      <w:r w:rsidRPr="002536DB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t xml:space="preserve"> html&gt;</w:t>
      </w:r>
      <w:r w:rsidRPr="002536DB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br/>
        <w:t>&lt;html&gt;</w:t>
      </w:r>
      <w:r w:rsidRPr="002536DB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br/>
        <w:t>&lt;body&gt;</w:t>
      </w:r>
      <w:r w:rsidRPr="002536DB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br/>
        <w:t xml:space="preserve">&lt;script </w:t>
      </w:r>
      <w:proofErr w:type="spellStart"/>
      <w:r w:rsidRPr="002536DB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t>src</w:t>
      </w:r>
      <w:proofErr w:type="spellEnd"/>
      <w:r w:rsidRPr="002536DB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t>="myScript.js"&gt;&lt;/script&gt;</w:t>
      </w:r>
      <w:r w:rsidRPr="002536DB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br/>
        <w:t>&lt;/body&gt;</w:t>
      </w:r>
      <w:r w:rsidRPr="002536DB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br/>
        <w:t>&lt;/html&gt;</w:t>
      </w:r>
    </w:p>
    <w:p w:rsidR="002536DB" w:rsidRPr="002536DB" w:rsidRDefault="00321BDA" w:rsidP="002536DB">
      <w:pPr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  <w:r w:rsidRPr="002536DB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EXTERNAL JAVASCRIPT ADVANTAGES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:</w:t>
      </w:r>
    </w:p>
    <w:p w:rsidR="002536DB" w:rsidRPr="002536DB" w:rsidRDefault="002536DB" w:rsidP="002536DB">
      <w:pPr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  <w:r w:rsidRPr="002536DB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 xml:space="preserve">Placing </w:t>
      </w:r>
      <w:proofErr w:type="spellStart"/>
      <w:r w:rsidRPr="002536DB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JavaScripts</w:t>
      </w:r>
      <w:proofErr w:type="spellEnd"/>
      <w:r w:rsidRPr="002536DB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 xml:space="preserve"> in external files has some advantages:</w:t>
      </w:r>
    </w:p>
    <w:p w:rsidR="002536DB" w:rsidRPr="002536DB" w:rsidRDefault="002536DB" w:rsidP="002536DB">
      <w:pPr>
        <w:numPr>
          <w:ilvl w:val="0"/>
          <w:numId w:val="40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  <w:r w:rsidRPr="002536DB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It separates HTML and code</w:t>
      </w:r>
    </w:p>
    <w:p w:rsidR="002536DB" w:rsidRPr="002536DB" w:rsidRDefault="002536DB" w:rsidP="002536DB">
      <w:pPr>
        <w:numPr>
          <w:ilvl w:val="0"/>
          <w:numId w:val="40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  <w:r w:rsidRPr="002536DB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It makes HTML and JavaScript easier to read and maintain</w:t>
      </w:r>
    </w:p>
    <w:p w:rsidR="00890035" w:rsidRDefault="002536DB" w:rsidP="00890035">
      <w:pPr>
        <w:numPr>
          <w:ilvl w:val="0"/>
          <w:numId w:val="40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  <w:r w:rsidRPr="002536DB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Cached JavaScript files can speed up page loads</w:t>
      </w:r>
      <w:r w:rsidR="00890035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.</w:t>
      </w:r>
    </w:p>
    <w:p w:rsidR="00890035" w:rsidRDefault="00890035" w:rsidP="00890035">
      <w:pPr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</w:p>
    <w:p w:rsidR="00890035" w:rsidRPr="00321BDA" w:rsidRDefault="00321BDA" w:rsidP="00890035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21BD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JAVASCRIPT OUTPUT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:rsidR="00890035" w:rsidRDefault="00890035" w:rsidP="00890035">
      <w:pPr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  <w:r w:rsidRPr="00890035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JavaScript does NOT have any built-in print or display functions.</w:t>
      </w:r>
    </w:p>
    <w:p w:rsidR="00890035" w:rsidRPr="00890035" w:rsidRDefault="00890035" w:rsidP="00890035">
      <w:pPr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  <w:r w:rsidRPr="00890035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JavaScript Display Possibilities</w:t>
      </w:r>
    </w:p>
    <w:p w:rsidR="00890035" w:rsidRPr="00890035" w:rsidRDefault="00890035" w:rsidP="00890035">
      <w:pPr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  <w:r w:rsidRPr="00890035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JavaScript can "display" data in different ways:</w:t>
      </w:r>
    </w:p>
    <w:p w:rsidR="00890035" w:rsidRPr="00890035" w:rsidRDefault="00890035" w:rsidP="00890035">
      <w:pPr>
        <w:numPr>
          <w:ilvl w:val="0"/>
          <w:numId w:val="4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  <w:r w:rsidRPr="00890035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 xml:space="preserve">Writing into an alert box, using </w:t>
      </w:r>
      <w:proofErr w:type="spellStart"/>
      <w:proofErr w:type="gramStart"/>
      <w:r w:rsidRPr="00890035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window.alert</w:t>
      </w:r>
      <w:proofErr w:type="spellEnd"/>
      <w:r w:rsidRPr="00890035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(</w:t>
      </w:r>
      <w:proofErr w:type="gramEnd"/>
      <w:r w:rsidRPr="00890035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).</w:t>
      </w:r>
    </w:p>
    <w:p w:rsidR="00890035" w:rsidRPr="00890035" w:rsidRDefault="00890035" w:rsidP="00890035">
      <w:pPr>
        <w:numPr>
          <w:ilvl w:val="0"/>
          <w:numId w:val="4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  <w:r w:rsidRPr="00890035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 xml:space="preserve">Writing into the HTML output using </w:t>
      </w:r>
      <w:proofErr w:type="spellStart"/>
      <w:proofErr w:type="gramStart"/>
      <w:r w:rsidRPr="00890035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document.write</w:t>
      </w:r>
      <w:proofErr w:type="spellEnd"/>
      <w:r w:rsidRPr="00890035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(</w:t>
      </w:r>
      <w:proofErr w:type="gramEnd"/>
      <w:r w:rsidRPr="00890035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).</w:t>
      </w:r>
    </w:p>
    <w:p w:rsidR="00890035" w:rsidRPr="00890035" w:rsidRDefault="00890035" w:rsidP="00890035">
      <w:pPr>
        <w:numPr>
          <w:ilvl w:val="0"/>
          <w:numId w:val="4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  <w:r w:rsidRPr="00890035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 xml:space="preserve">Writing into an HTML element, using </w:t>
      </w:r>
      <w:proofErr w:type="spellStart"/>
      <w:r w:rsidRPr="00890035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innerHTML</w:t>
      </w:r>
      <w:proofErr w:type="spellEnd"/>
      <w:r w:rsidRPr="00890035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.</w:t>
      </w:r>
    </w:p>
    <w:p w:rsidR="00890035" w:rsidRPr="00890035" w:rsidRDefault="00890035" w:rsidP="00890035">
      <w:pPr>
        <w:numPr>
          <w:ilvl w:val="0"/>
          <w:numId w:val="4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  <w:r w:rsidRPr="00890035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 xml:space="preserve">Writing into the browser console, using </w:t>
      </w:r>
      <w:proofErr w:type="gramStart"/>
      <w:r w:rsidRPr="00890035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console.log(</w:t>
      </w:r>
      <w:proofErr w:type="gramEnd"/>
      <w:r w:rsidRPr="00890035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).</w:t>
      </w:r>
    </w:p>
    <w:p w:rsidR="00890035" w:rsidRDefault="00890035" w:rsidP="00890035">
      <w:pPr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</w:p>
    <w:p w:rsidR="00321BDA" w:rsidRDefault="00321BDA" w:rsidP="00890035">
      <w:pPr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</w:p>
    <w:p w:rsidR="00890035" w:rsidRPr="00890035" w:rsidRDefault="00321BDA" w:rsidP="00890035">
      <w:pPr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  <w:r w:rsidRPr="00890035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lastRenderedPageBreak/>
        <w:t xml:space="preserve">USING </w:t>
      </w:r>
      <w:proofErr w:type="gramStart"/>
      <w:r w:rsidRPr="00890035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WINDOW.ALERT(</w:t>
      </w:r>
      <w:proofErr w:type="gramEnd"/>
      <w:r w:rsidRPr="00890035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)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:</w:t>
      </w:r>
    </w:p>
    <w:p w:rsidR="00890035" w:rsidRPr="00890035" w:rsidRDefault="00890035" w:rsidP="00890035">
      <w:pPr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  <w:r w:rsidRPr="00890035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You can use an alert box to display data:</w:t>
      </w:r>
    </w:p>
    <w:p w:rsidR="00890035" w:rsidRPr="00890035" w:rsidRDefault="00890035" w:rsidP="00890035">
      <w:pPr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</w:pPr>
      <w:r w:rsidRPr="00890035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t>Example</w:t>
      </w:r>
    </w:p>
    <w:p w:rsidR="00890035" w:rsidRDefault="00890035" w:rsidP="00890035">
      <w:pPr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</w:pPr>
      <w:proofErr w:type="gramStart"/>
      <w:r w:rsidRPr="00890035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t>&lt;!DOCTYPE</w:t>
      </w:r>
      <w:proofErr w:type="gramEnd"/>
      <w:r w:rsidRPr="00890035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t xml:space="preserve"> html&gt;</w:t>
      </w:r>
      <w:r w:rsidRPr="00890035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br/>
        <w:t>&lt;html&gt;</w:t>
      </w:r>
      <w:r w:rsidRPr="00890035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br/>
        <w:t>&lt;body&gt;</w:t>
      </w:r>
      <w:r w:rsidRPr="00890035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br/>
      </w:r>
      <w:r w:rsidRPr="00890035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br/>
        <w:t>&lt;h1&gt;My First Web Page&lt;/h1&gt;</w:t>
      </w:r>
      <w:r w:rsidRPr="00890035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br/>
        <w:t>&lt;p&gt;My first paragraph.&lt;/p&gt;</w:t>
      </w:r>
      <w:r w:rsidRPr="00890035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br/>
      </w:r>
      <w:r w:rsidRPr="00890035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br/>
        <w:t>&lt;script&gt;</w:t>
      </w:r>
      <w:r w:rsidRPr="00890035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br/>
      </w:r>
      <w:proofErr w:type="spellStart"/>
      <w:r w:rsidRPr="00890035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t>window.alert</w:t>
      </w:r>
      <w:proofErr w:type="spellEnd"/>
      <w:r w:rsidRPr="00890035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t>(5 + 6);</w:t>
      </w:r>
      <w:r w:rsidRPr="00890035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br/>
        <w:t>&lt;/script&gt;</w:t>
      </w:r>
      <w:r w:rsidRPr="00890035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br/>
      </w:r>
      <w:r w:rsidRPr="00890035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br/>
        <w:t>&lt;/body&gt;</w:t>
      </w:r>
      <w:r w:rsidRPr="00890035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br/>
        <w:t>&lt;/html&gt;</w:t>
      </w:r>
    </w:p>
    <w:p w:rsidR="00890035" w:rsidRPr="00890035" w:rsidRDefault="00890035" w:rsidP="00890035">
      <w:pPr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</w:pPr>
      <w:r w:rsidRPr="00890035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t xml:space="preserve"> </w:t>
      </w:r>
    </w:p>
    <w:p w:rsidR="00890035" w:rsidRPr="00890035" w:rsidRDefault="00321BDA" w:rsidP="00890035">
      <w:pPr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  <w:r w:rsidRPr="00890035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 xml:space="preserve">USING </w:t>
      </w:r>
      <w:proofErr w:type="gramStart"/>
      <w:r w:rsidRPr="00890035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DOCUMENT.WRITE(</w:t>
      </w:r>
      <w:proofErr w:type="gramEnd"/>
      <w:r w:rsidRPr="00890035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)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:</w:t>
      </w:r>
    </w:p>
    <w:p w:rsidR="00890035" w:rsidRPr="00890035" w:rsidRDefault="00890035" w:rsidP="00890035">
      <w:pPr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  <w:r w:rsidRPr="00890035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 xml:space="preserve">For testing purposes, it is convenient to use </w:t>
      </w:r>
      <w:proofErr w:type="spellStart"/>
      <w:proofErr w:type="gramStart"/>
      <w:r w:rsidRPr="00890035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document.write</w:t>
      </w:r>
      <w:proofErr w:type="spellEnd"/>
      <w:r w:rsidRPr="00890035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(</w:t>
      </w:r>
      <w:proofErr w:type="gramEnd"/>
      <w:r w:rsidRPr="00890035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):</w:t>
      </w:r>
    </w:p>
    <w:p w:rsidR="00890035" w:rsidRPr="00321BDA" w:rsidRDefault="00890035" w:rsidP="00890035">
      <w:pPr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</w:pPr>
      <w:r w:rsidRPr="00321BDA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t>Example</w:t>
      </w:r>
    </w:p>
    <w:p w:rsidR="00890035" w:rsidRDefault="00890035" w:rsidP="00890035">
      <w:pPr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</w:pPr>
      <w:proofErr w:type="gramStart"/>
      <w:r w:rsidRPr="00321BDA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t>&lt;!DOCTYPE</w:t>
      </w:r>
      <w:proofErr w:type="gramEnd"/>
      <w:r w:rsidRPr="00321BDA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t xml:space="preserve"> html&gt;</w:t>
      </w:r>
      <w:r w:rsidRPr="00321BDA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br/>
        <w:t>&lt;html&gt;</w:t>
      </w:r>
      <w:r w:rsidRPr="00321BDA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br/>
        <w:t>&lt;body&gt;</w:t>
      </w:r>
      <w:r w:rsidRPr="00321BDA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br/>
      </w:r>
      <w:r w:rsidRPr="00321BDA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br/>
        <w:t>&lt;h1&gt;My First Web Page&lt;/h1&gt;</w:t>
      </w:r>
      <w:r w:rsidRPr="00321BDA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br/>
        <w:t>&lt;p&gt;My first paragraph.&lt;/p&gt;</w:t>
      </w:r>
      <w:r w:rsidRPr="00321BDA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br/>
      </w:r>
      <w:r w:rsidRPr="00321BDA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br/>
        <w:t>&lt;script&gt;</w:t>
      </w:r>
      <w:r w:rsidRPr="00321BDA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br/>
      </w:r>
      <w:proofErr w:type="spellStart"/>
      <w:r w:rsidRPr="00321BDA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t>document.write</w:t>
      </w:r>
      <w:proofErr w:type="spellEnd"/>
      <w:r w:rsidRPr="00321BDA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t>(5 + 6);</w:t>
      </w:r>
      <w:r w:rsidRPr="00321BDA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br/>
        <w:t>&lt;/script&gt;</w:t>
      </w:r>
      <w:r w:rsidRPr="00321BDA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br/>
      </w:r>
      <w:r w:rsidRPr="00321BDA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br/>
        <w:t>&lt;/body&gt;</w:t>
      </w:r>
      <w:r w:rsidRPr="00321BDA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br/>
        <w:t xml:space="preserve">&lt;/html&gt; </w:t>
      </w:r>
    </w:p>
    <w:p w:rsidR="00321BDA" w:rsidRDefault="00321BDA" w:rsidP="00890035">
      <w:pPr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</w:pPr>
    </w:p>
    <w:p w:rsidR="00321BDA" w:rsidRDefault="00321BDA" w:rsidP="00890035">
      <w:pPr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</w:pPr>
    </w:p>
    <w:p w:rsidR="00321BDA" w:rsidRPr="00321BDA" w:rsidRDefault="00321BDA" w:rsidP="00890035">
      <w:pPr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</w:pPr>
    </w:p>
    <w:p w:rsidR="00890035" w:rsidRPr="00890035" w:rsidRDefault="00321BDA" w:rsidP="00890035">
      <w:pPr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  <w:r w:rsidRPr="00890035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lastRenderedPageBreak/>
        <w:t>USING INNERHTML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:</w:t>
      </w:r>
    </w:p>
    <w:p w:rsidR="00890035" w:rsidRPr="00890035" w:rsidRDefault="00890035" w:rsidP="00890035">
      <w:pPr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  <w:r w:rsidRPr="00890035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 xml:space="preserve">To access an HTML element, JavaScript can use the </w:t>
      </w:r>
      <w:proofErr w:type="spellStart"/>
      <w:proofErr w:type="gramStart"/>
      <w:r w:rsidRPr="00890035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document.getElementById</w:t>
      </w:r>
      <w:proofErr w:type="spellEnd"/>
      <w:r w:rsidRPr="00890035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(</w:t>
      </w:r>
      <w:proofErr w:type="gramEnd"/>
      <w:r w:rsidRPr="00890035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 xml:space="preserve">id) method. </w:t>
      </w:r>
    </w:p>
    <w:p w:rsidR="00890035" w:rsidRPr="00890035" w:rsidRDefault="00890035" w:rsidP="00890035">
      <w:pPr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  <w:r w:rsidRPr="00890035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 xml:space="preserve">The id attribute defines the HTML element. The </w:t>
      </w:r>
      <w:proofErr w:type="spellStart"/>
      <w:r w:rsidRPr="00890035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innerHTML</w:t>
      </w:r>
      <w:proofErr w:type="spellEnd"/>
      <w:r w:rsidRPr="00890035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 xml:space="preserve"> property defines the HTML content:</w:t>
      </w:r>
    </w:p>
    <w:p w:rsidR="00890035" w:rsidRPr="00321BDA" w:rsidRDefault="00890035" w:rsidP="00890035">
      <w:pPr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</w:pPr>
      <w:r w:rsidRPr="00321BDA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t>Example</w:t>
      </w:r>
    </w:p>
    <w:p w:rsidR="00890035" w:rsidRPr="00321BDA" w:rsidRDefault="00890035" w:rsidP="00890035">
      <w:pPr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</w:pPr>
      <w:proofErr w:type="gramStart"/>
      <w:r w:rsidRPr="00321BDA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t>&lt;!DOCTYPE</w:t>
      </w:r>
      <w:proofErr w:type="gramEnd"/>
      <w:r w:rsidRPr="00321BDA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t xml:space="preserve"> html&gt;</w:t>
      </w:r>
      <w:r w:rsidRPr="00321BDA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br/>
        <w:t>&lt;html&gt;</w:t>
      </w:r>
      <w:r w:rsidRPr="00321BDA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br/>
        <w:t>&lt;body&gt;</w:t>
      </w:r>
      <w:r w:rsidRPr="00321BDA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br/>
      </w:r>
      <w:r w:rsidRPr="00321BDA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br/>
        <w:t>&lt;h1&gt;My First Web Page&lt;/h1&gt;</w:t>
      </w:r>
      <w:r w:rsidRPr="00321BDA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br/>
        <w:t>&lt;p&gt;My First Paragraph&lt;/p&gt;</w:t>
      </w:r>
      <w:r w:rsidRPr="00321BDA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br/>
      </w:r>
      <w:r w:rsidRPr="00321BDA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br/>
        <w:t>&lt;p id="demo"&gt;&lt;/p&gt;</w:t>
      </w:r>
      <w:r w:rsidRPr="00321BDA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br/>
      </w:r>
      <w:r w:rsidRPr="00321BDA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br/>
        <w:t>&lt;script&gt;</w:t>
      </w:r>
      <w:r w:rsidRPr="00321BDA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br/>
      </w:r>
      <w:proofErr w:type="spellStart"/>
      <w:r w:rsidRPr="00321BDA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t>document.getElementById</w:t>
      </w:r>
      <w:proofErr w:type="spellEnd"/>
      <w:r w:rsidRPr="00321BDA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t>("demo").</w:t>
      </w:r>
      <w:proofErr w:type="spellStart"/>
      <w:r w:rsidRPr="00321BDA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t>innerHTML</w:t>
      </w:r>
      <w:proofErr w:type="spellEnd"/>
      <w:r w:rsidRPr="00321BDA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t xml:space="preserve"> = 5 + 6;</w:t>
      </w:r>
      <w:r w:rsidRPr="00321BDA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br/>
        <w:t>&lt;/script&gt;</w:t>
      </w:r>
      <w:r w:rsidRPr="00321BDA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br/>
      </w:r>
      <w:r w:rsidRPr="00321BDA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br/>
        <w:t>&lt;/body&gt;</w:t>
      </w:r>
      <w:r w:rsidRPr="00321BDA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br/>
        <w:t xml:space="preserve">&lt;/html&gt; </w:t>
      </w:r>
    </w:p>
    <w:p w:rsidR="00321BDA" w:rsidRDefault="00321BDA" w:rsidP="00890035">
      <w:pPr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</w:p>
    <w:p w:rsidR="00890035" w:rsidRPr="00890035" w:rsidRDefault="00321BDA" w:rsidP="00890035">
      <w:pPr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  <w:r w:rsidRPr="00890035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 xml:space="preserve">USING </w:t>
      </w:r>
      <w:proofErr w:type="gramStart"/>
      <w:r w:rsidRPr="00890035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CONSOLE.LOG(</w:t>
      </w:r>
      <w:proofErr w:type="gramEnd"/>
      <w:r w:rsidRPr="00890035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)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:</w:t>
      </w:r>
    </w:p>
    <w:p w:rsidR="00890035" w:rsidRPr="00890035" w:rsidRDefault="00890035" w:rsidP="00890035">
      <w:pPr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  <w:r w:rsidRPr="00890035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 xml:space="preserve">In your browser, you can use the </w:t>
      </w:r>
      <w:proofErr w:type="gramStart"/>
      <w:r w:rsidRPr="00890035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console.log(</w:t>
      </w:r>
      <w:proofErr w:type="gramEnd"/>
      <w:r w:rsidRPr="00890035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) method to display data.</w:t>
      </w:r>
    </w:p>
    <w:p w:rsidR="00890035" w:rsidRPr="00890035" w:rsidRDefault="00890035" w:rsidP="00890035">
      <w:pPr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  <w:r w:rsidRPr="00890035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Activate the browser console with F12, and select "Console" in the menu.</w:t>
      </w:r>
    </w:p>
    <w:p w:rsidR="00890035" w:rsidRPr="00321BDA" w:rsidRDefault="00890035" w:rsidP="00890035">
      <w:pPr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</w:pPr>
      <w:r w:rsidRPr="00321BDA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t>Example</w:t>
      </w:r>
    </w:p>
    <w:p w:rsidR="00890035" w:rsidRPr="00321BDA" w:rsidRDefault="00890035" w:rsidP="00890035">
      <w:pPr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</w:pPr>
      <w:proofErr w:type="gramStart"/>
      <w:r w:rsidRPr="00321BDA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t>&lt;!DOCTYPE</w:t>
      </w:r>
      <w:proofErr w:type="gramEnd"/>
      <w:r w:rsidRPr="00321BDA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t xml:space="preserve"> html&gt;</w:t>
      </w:r>
      <w:r w:rsidRPr="00321BDA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br/>
        <w:t>&lt;html&gt;</w:t>
      </w:r>
      <w:r w:rsidRPr="00321BDA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br/>
        <w:t>&lt;body&gt;</w:t>
      </w:r>
      <w:r w:rsidRPr="00321BDA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br/>
      </w:r>
      <w:r w:rsidRPr="00321BDA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br/>
        <w:t>&lt;h1&gt;My First Web Page&lt;/h1&gt;</w:t>
      </w:r>
      <w:r w:rsidRPr="00321BDA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br/>
        <w:t>&lt;p&gt;My first paragraph.&lt;/p&gt;</w:t>
      </w:r>
      <w:r w:rsidRPr="00321BDA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br/>
      </w:r>
      <w:r w:rsidRPr="00321BDA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br/>
        <w:t>&lt;script&gt;</w:t>
      </w:r>
      <w:r w:rsidRPr="00321BDA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br/>
        <w:t>console.log(5 + 6);</w:t>
      </w:r>
      <w:r w:rsidRPr="00321BDA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br/>
        <w:t>&lt;/script&gt;</w:t>
      </w:r>
      <w:r w:rsidRPr="00321BDA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br/>
      </w:r>
      <w:r w:rsidRPr="00321BDA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br/>
      </w:r>
      <w:r w:rsidRPr="00321BDA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lastRenderedPageBreak/>
        <w:t>&lt;/body&gt;</w:t>
      </w:r>
      <w:r w:rsidRPr="00321BDA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br/>
        <w:t xml:space="preserve">&lt;/html&gt; </w:t>
      </w:r>
    </w:p>
    <w:p w:rsidR="00321BDA" w:rsidRDefault="00321BDA" w:rsidP="00104F9E">
      <w:pPr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</w:p>
    <w:p w:rsidR="00104F9E" w:rsidRPr="00321BDA" w:rsidRDefault="00321BDA" w:rsidP="00104F9E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21BD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JAVASCRIPT PROGRAMS:</w:t>
      </w:r>
    </w:p>
    <w:p w:rsidR="00104F9E" w:rsidRPr="00104F9E" w:rsidRDefault="00104F9E" w:rsidP="00104F9E">
      <w:pPr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  <w:r w:rsidRPr="00104F9E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A computer program is a list of "instructions" to be "executed" by the computer.</w:t>
      </w:r>
    </w:p>
    <w:p w:rsidR="00104F9E" w:rsidRPr="00104F9E" w:rsidRDefault="00104F9E" w:rsidP="00104F9E">
      <w:pPr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  <w:r w:rsidRPr="00104F9E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In a programming language, these program instructions are called statements.</w:t>
      </w:r>
    </w:p>
    <w:p w:rsidR="00104F9E" w:rsidRPr="00104F9E" w:rsidRDefault="00104F9E" w:rsidP="00104F9E">
      <w:pPr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  <w:r w:rsidRPr="00104F9E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JavaScript is a programming language.</w:t>
      </w:r>
    </w:p>
    <w:p w:rsidR="00104F9E" w:rsidRDefault="00104F9E" w:rsidP="00104F9E">
      <w:pPr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  <w:r w:rsidRPr="00104F9E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JavaScript statements are separated by semicolons.</w:t>
      </w:r>
    </w:p>
    <w:p w:rsidR="00104F9E" w:rsidRPr="00321BDA" w:rsidRDefault="00104F9E" w:rsidP="00104F9E">
      <w:pPr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</w:pPr>
      <w:r w:rsidRPr="00321BDA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t>Example</w:t>
      </w:r>
    </w:p>
    <w:p w:rsidR="00104F9E" w:rsidRPr="00321BDA" w:rsidRDefault="00104F9E" w:rsidP="00104F9E">
      <w:pPr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</w:pPr>
      <w:proofErr w:type="spellStart"/>
      <w:proofErr w:type="gramStart"/>
      <w:r w:rsidRPr="00321BDA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t>var</w:t>
      </w:r>
      <w:proofErr w:type="spellEnd"/>
      <w:proofErr w:type="gramEnd"/>
      <w:r w:rsidRPr="00321BDA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t xml:space="preserve"> x = 5;</w:t>
      </w:r>
      <w:r w:rsidRPr="00321BDA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br/>
      </w:r>
      <w:proofErr w:type="spellStart"/>
      <w:r w:rsidRPr="00321BDA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t>var</w:t>
      </w:r>
      <w:proofErr w:type="spellEnd"/>
      <w:r w:rsidRPr="00321BDA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t xml:space="preserve"> y = 6;</w:t>
      </w:r>
      <w:r w:rsidRPr="00321BDA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br/>
      </w:r>
      <w:proofErr w:type="spellStart"/>
      <w:r w:rsidRPr="00321BDA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t>var</w:t>
      </w:r>
      <w:proofErr w:type="spellEnd"/>
      <w:r w:rsidRPr="00321BDA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t xml:space="preserve"> z = x + y; </w:t>
      </w:r>
    </w:p>
    <w:p w:rsidR="00321BDA" w:rsidRDefault="00321BDA" w:rsidP="00104F9E">
      <w:pPr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</w:p>
    <w:p w:rsidR="00104F9E" w:rsidRPr="00104F9E" w:rsidRDefault="00321BDA" w:rsidP="00104F9E">
      <w:pPr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  <w:r w:rsidRPr="00104F9E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JAVASCRIPT STATEMENTS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:</w:t>
      </w:r>
    </w:p>
    <w:p w:rsidR="00104F9E" w:rsidRPr="00104F9E" w:rsidRDefault="00104F9E" w:rsidP="00104F9E">
      <w:pPr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  <w:r w:rsidRPr="00104F9E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JavaScript statements are composed of:</w:t>
      </w:r>
    </w:p>
    <w:p w:rsidR="00104F9E" w:rsidRPr="00104F9E" w:rsidRDefault="00104F9E" w:rsidP="00104F9E">
      <w:pPr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  <w:proofErr w:type="gramStart"/>
      <w:r w:rsidRPr="00104F9E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Values, Operators, Expressions, Keywords, and Comments.</w:t>
      </w:r>
      <w:proofErr w:type="gramEnd"/>
    </w:p>
    <w:p w:rsidR="00104F9E" w:rsidRDefault="00104F9E" w:rsidP="00104F9E">
      <w:pPr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</w:p>
    <w:p w:rsidR="00104F9E" w:rsidRPr="00104F9E" w:rsidRDefault="00321BDA" w:rsidP="00104F9E">
      <w:pPr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  <w:r w:rsidRPr="00104F9E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JAVASCRIPT VALUES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:</w:t>
      </w:r>
    </w:p>
    <w:p w:rsidR="00104F9E" w:rsidRPr="00104F9E" w:rsidRDefault="00104F9E" w:rsidP="00104F9E">
      <w:pPr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  <w:r w:rsidRPr="00104F9E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The JavaScript syntax defines two types of values: Fixed values and variable values.</w:t>
      </w:r>
    </w:p>
    <w:p w:rsidR="00104F9E" w:rsidRPr="00104F9E" w:rsidRDefault="00104F9E" w:rsidP="00104F9E">
      <w:pPr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  <w:r w:rsidRPr="00104F9E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Fixed values are called literals. Variable values are called variables.</w:t>
      </w:r>
    </w:p>
    <w:p w:rsidR="00104F9E" w:rsidRDefault="00104F9E" w:rsidP="00104F9E">
      <w:pPr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</w:p>
    <w:p w:rsidR="00104F9E" w:rsidRPr="00104F9E" w:rsidRDefault="00321BDA" w:rsidP="00104F9E">
      <w:pPr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  <w:r w:rsidRPr="00104F9E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JAVASCRIPT LITERALS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:</w:t>
      </w:r>
    </w:p>
    <w:p w:rsidR="00104F9E" w:rsidRPr="00104F9E" w:rsidRDefault="00104F9E" w:rsidP="00104F9E">
      <w:pPr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  <w:r w:rsidRPr="00104F9E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The most important rules for writing fixed values are:</w:t>
      </w:r>
    </w:p>
    <w:p w:rsidR="00104F9E" w:rsidRPr="00104F9E" w:rsidRDefault="00104F9E" w:rsidP="00104F9E">
      <w:pPr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  <w:r w:rsidRPr="00104F9E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Numbers are written with or without decimals:</w:t>
      </w:r>
    </w:p>
    <w:p w:rsidR="00104F9E" w:rsidRPr="00104F9E" w:rsidRDefault="00104F9E" w:rsidP="00104F9E">
      <w:pPr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  <w:r w:rsidRPr="00104F9E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10.50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br/>
      </w:r>
      <w:r w:rsidRPr="00104F9E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 xml:space="preserve">1001 </w:t>
      </w:r>
    </w:p>
    <w:p w:rsidR="00321BDA" w:rsidRDefault="00321BDA" w:rsidP="00EE1203">
      <w:pPr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</w:p>
    <w:p w:rsidR="00321BDA" w:rsidRDefault="00321BDA" w:rsidP="00EE1203">
      <w:pPr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</w:p>
    <w:p w:rsidR="00EE1203" w:rsidRPr="00EE1203" w:rsidRDefault="00321BDA" w:rsidP="00EE1203">
      <w:pPr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  <w:r w:rsidRPr="00EE1203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lastRenderedPageBreak/>
        <w:t>JAVASCRIPT OPERATORS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:</w:t>
      </w:r>
    </w:p>
    <w:p w:rsidR="00EE1203" w:rsidRPr="00EE1203" w:rsidRDefault="00EE1203" w:rsidP="00EE1203">
      <w:pPr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  <w:r w:rsidRPr="00EE1203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 xml:space="preserve">JavaScript uses an assignment operator </w:t>
      </w:r>
      <w:proofErr w:type="gramStart"/>
      <w:r w:rsidRPr="00EE1203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( =</w:t>
      </w:r>
      <w:proofErr w:type="gramEnd"/>
      <w:r w:rsidRPr="00EE1203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 xml:space="preserve"> ) to assign values to variables: </w:t>
      </w:r>
    </w:p>
    <w:p w:rsidR="00EE1203" w:rsidRDefault="00EE1203" w:rsidP="00EE1203">
      <w:pPr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  <w:proofErr w:type="spellStart"/>
      <w:proofErr w:type="gramStart"/>
      <w:r w:rsidRPr="00EE1203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var</w:t>
      </w:r>
      <w:proofErr w:type="spellEnd"/>
      <w:proofErr w:type="gramEnd"/>
      <w:r w:rsidRPr="00EE1203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 xml:space="preserve"> x = 5;</w:t>
      </w:r>
      <w:r w:rsidRPr="00EE1203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br/>
      </w:r>
      <w:proofErr w:type="spellStart"/>
      <w:r w:rsidRPr="00EE1203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var</w:t>
      </w:r>
      <w:proofErr w:type="spellEnd"/>
      <w:r w:rsidRPr="00EE1203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 xml:space="preserve"> y = 6;</w:t>
      </w:r>
    </w:p>
    <w:p w:rsidR="00321BDA" w:rsidRPr="00EE1203" w:rsidRDefault="00321BDA" w:rsidP="00EE1203">
      <w:pPr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</w:p>
    <w:p w:rsidR="00EE1203" w:rsidRPr="00EE1203" w:rsidRDefault="00321BDA" w:rsidP="00EE1203">
      <w:pPr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br/>
      </w:r>
      <w:r w:rsidRPr="00EE1203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JAVASCRIPT EXPRESSIONS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:</w:t>
      </w:r>
    </w:p>
    <w:p w:rsidR="00EE1203" w:rsidRPr="00EE1203" w:rsidRDefault="00EE1203" w:rsidP="00EE1203">
      <w:pPr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  <w:r w:rsidRPr="00EE1203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An expression is a combination of values, variables, and operators, which computes to a value.</w:t>
      </w:r>
    </w:p>
    <w:p w:rsidR="00EE1203" w:rsidRPr="00EE1203" w:rsidRDefault="00EE1203" w:rsidP="00EE1203">
      <w:pPr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  <w:r w:rsidRPr="00EE1203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The computation is called an evaluation.</w:t>
      </w:r>
    </w:p>
    <w:p w:rsidR="00EE1203" w:rsidRPr="00EE1203" w:rsidRDefault="00EE1203" w:rsidP="00EE1203">
      <w:pPr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  <w:r w:rsidRPr="00EE1203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For example, 5 * 10 evaluates to 50:</w:t>
      </w:r>
    </w:p>
    <w:p w:rsidR="00EE1203" w:rsidRDefault="00EE1203" w:rsidP="00EE1203">
      <w:pPr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  <w:r w:rsidRPr="00EE1203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 xml:space="preserve">5 * 10 </w:t>
      </w:r>
    </w:p>
    <w:p w:rsidR="00321BDA" w:rsidRPr="00EE1203" w:rsidRDefault="00321BDA" w:rsidP="00EE1203">
      <w:pPr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</w:p>
    <w:p w:rsidR="00EE1203" w:rsidRPr="00EE1203" w:rsidRDefault="00EE1203" w:rsidP="00EE1203">
      <w:pPr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  <w:r w:rsidRPr="00EE1203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JavaScript Keywords</w:t>
      </w:r>
    </w:p>
    <w:p w:rsidR="00EE1203" w:rsidRPr="00EE1203" w:rsidRDefault="00EE1203" w:rsidP="00EE1203">
      <w:pPr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  <w:r w:rsidRPr="00EE1203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JavaScript keywords are used to identify actions to be performed.</w:t>
      </w:r>
    </w:p>
    <w:p w:rsidR="00EE1203" w:rsidRPr="00EE1203" w:rsidRDefault="00EE1203" w:rsidP="00EE1203">
      <w:pPr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  <w:r w:rsidRPr="00EE1203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 xml:space="preserve">The </w:t>
      </w:r>
      <w:proofErr w:type="spellStart"/>
      <w:r w:rsidRPr="00EE1203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var</w:t>
      </w:r>
      <w:proofErr w:type="spellEnd"/>
      <w:r w:rsidRPr="00EE1203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 xml:space="preserve"> keyword tells the browser to create a new variable:</w:t>
      </w:r>
    </w:p>
    <w:p w:rsidR="00EE1203" w:rsidRPr="00321BDA" w:rsidRDefault="00EE1203" w:rsidP="00EE1203">
      <w:pPr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</w:pPr>
      <w:proofErr w:type="spellStart"/>
      <w:proofErr w:type="gramStart"/>
      <w:r w:rsidRPr="00321BDA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t>var</w:t>
      </w:r>
      <w:proofErr w:type="spellEnd"/>
      <w:proofErr w:type="gramEnd"/>
      <w:r w:rsidRPr="00321BDA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t xml:space="preserve"> x = 5 + 6;</w:t>
      </w:r>
      <w:r w:rsidRPr="00321BDA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br/>
      </w:r>
      <w:proofErr w:type="spellStart"/>
      <w:r w:rsidRPr="00321BDA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t>var</w:t>
      </w:r>
      <w:proofErr w:type="spellEnd"/>
      <w:r w:rsidRPr="00321BDA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t xml:space="preserve"> y = x * 10; </w:t>
      </w:r>
    </w:p>
    <w:p w:rsidR="00321BDA" w:rsidRDefault="00321BDA" w:rsidP="00EE1203">
      <w:pPr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</w:p>
    <w:p w:rsidR="00EE1203" w:rsidRPr="00EE1203" w:rsidRDefault="00321BDA" w:rsidP="00EE1203">
      <w:pPr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  <w:r w:rsidRPr="00EE1203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JAVASCRIPT COMMENTS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:</w:t>
      </w:r>
    </w:p>
    <w:p w:rsidR="00EE1203" w:rsidRPr="00EE1203" w:rsidRDefault="00EE1203" w:rsidP="00EE1203">
      <w:pPr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  <w:r w:rsidRPr="00EE1203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Not all JavaScript statements are "executed".</w:t>
      </w:r>
    </w:p>
    <w:p w:rsidR="00EE1203" w:rsidRPr="00EE1203" w:rsidRDefault="00EE1203" w:rsidP="00EE1203">
      <w:pPr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  <w:r w:rsidRPr="00EE1203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Code after double slashes // or between /* and */ is treated as a comment.</w:t>
      </w:r>
    </w:p>
    <w:p w:rsidR="00EE1203" w:rsidRPr="00EE1203" w:rsidRDefault="00EE1203" w:rsidP="00EE1203">
      <w:pPr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  <w:r w:rsidRPr="00EE1203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Comments are ignored, and will not be executed:</w:t>
      </w:r>
    </w:p>
    <w:p w:rsidR="00EE1203" w:rsidRPr="00321BDA" w:rsidRDefault="00EE1203" w:rsidP="00EE1203">
      <w:pPr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</w:pPr>
      <w:proofErr w:type="spellStart"/>
      <w:proofErr w:type="gramStart"/>
      <w:r w:rsidRPr="00321BDA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t>var</w:t>
      </w:r>
      <w:proofErr w:type="spellEnd"/>
      <w:proofErr w:type="gramEnd"/>
      <w:r w:rsidRPr="00321BDA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t xml:space="preserve"> x = 5;   // I will be executed</w:t>
      </w:r>
      <w:r w:rsidRPr="00321BDA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br/>
      </w:r>
      <w:r w:rsidRPr="00321BDA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br/>
        <w:t xml:space="preserve">// </w:t>
      </w:r>
      <w:proofErr w:type="spellStart"/>
      <w:r w:rsidRPr="00321BDA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t>var</w:t>
      </w:r>
      <w:proofErr w:type="spellEnd"/>
      <w:r w:rsidRPr="00321BDA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t xml:space="preserve"> x = 6;   I will NOT be executed</w:t>
      </w:r>
    </w:p>
    <w:p w:rsidR="00321BDA" w:rsidRDefault="00321BDA" w:rsidP="00EE1203">
      <w:pPr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</w:p>
    <w:p w:rsidR="00321BDA" w:rsidRDefault="00321BDA" w:rsidP="00EE1203">
      <w:pPr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</w:p>
    <w:p w:rsidR="00321BDA" w:rsidRDefault="00321BDA" w:rsidP="00EE1203">
      <w:pPr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</w:p>
    <w:p w:rsidR="00EE1203" w:rsidRPr="00EE1203" w:rsidRDefault="00321BDA" w:rsidP="00EE1203">
      <w:pPr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  <w:r w:rsidRPr="00EE1203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lastRenderedPageBreak/>
        <w:t>JAVASCRIPT IDENTIFIERS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:</w:t>
      </w:r>
    </w:p>
    <w:p w:rsidR="00EE1203" w:rsidRPr="00EE1203" w:rsidRDefault="00EE1203" w:rsidP="00EE1203">
      <w:pPr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  <w:r w:rsidRPr="00EE1203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Identifiers are names.</w:t>
      </w:r>
    </w:p>
    <w:p w:rsidR="00EE1203" w:rsidRPr="00EE1203" w:rsidRDefault="00EE1203" w:rsidP="00EE1203">
      <w:pPr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  <w:r w:rsidRPr="00EE1203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In JavaScript, identifiers are used to name variables (and keywords, and functions, and labels).</w:t>
      </w:r>
    </w:p>
    <w:p w:rsidR="00EE1203" w:rsidRPr="00EE1203" w:rsidRDefault="00EE1203" w:rsidP="00EE1203">
      <w:pPr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  <w:r w:rsidRPr="00EE1203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JavaScript is Case Sensitive</w:t>
      </w:r>
    </w:p>
    <w:p w:rsidR="00EE1203" w:rsidRPr="00EE1203" w:rsidRDefault="00EE1203" w:rsidP="00EE1203">
      <w:pPr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  <w:r w:rsidRPr="00EE1203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 xml:space="preserve">All JavaScript identifiers are case sensitive.  </w:t>
      </w:r>
    </w:p>
    <w:p w:rsidR="00EE1203" w:rsidRPr="00EE1203" w:rsidRDefault="00EE1203" w:rsidP="00EE1203">
      <w:pPr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  <w:r w:rsidRPr="00EE1203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 xml:space="preserve">The variables </w:t>
      </w:r>
      <w:proofErr w:type="spellStart"/>
      <w:r w:rsidRPr="00EE1203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lastName</w:t>
      </w:r>
      <w:proofErr w:type="spellEnd"/>
      <w:r w:rsidRPr="00EE1203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 xml:space="preserve"> and </w:t>
      </w:r>
      <w:proofErr w:type="spellStart"/>
      <w:proofErr w:type="gramStart"/>
      <w:r w:rsidRPr="00EE1203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lastname</w:t>
      </w:r>
      <w:proofErr w:type="spellEnd"/>
      <w:r w:rsidRPr="00EE1203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,</w:t>
      </w:r>
      <w:proofErr w:type="gramEnd"/>
      <w:r w:rsidRPr="00EE1203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 xml:space="preserve"> are two different variables.</w:t>
      </w:r>
    </w:p>
    <w:p w:rsidR="00104F9E" w:rsidRPr="00321BDA" w:rsidRDefault="00EE1203" w:rsidP="00104F9E">
      <w:pPr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</w:pPr>
      <w:proofErr w:type="spellStart"/>
      <w:proofErr w:type="gramStart"/>
      <w:r w:rsidRPr="00321BDA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t>lastName</w:t>
      </w:r>
      <w:proofErr w:type="spellEnd"/>
      <w:proofErr w:type="gramEnd"/>
      <w:r w:rsidRPr="00321BDA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t xml:space="preserve"> = "Doe";</w:t>
      </w:r>
      <w:r w:rsidRPr="00321BDA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br/>
      </w:r>
      <w:proofErr w:type="spellStart"/>
      <w:r w:rsidRPr="00321BDA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t>lastname</w:t>
      </w:r>
      <w:proofErr w:type="spellEnd"/>
      <w:r w:rsidRPr="00321BDA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t xml:space="preserve"> = "Peterson";</w:t>
      </w:r>
    </w:p>
    <w:p w:rsidR="00321BDA" w:rsidRDefault="00321BDA" w:rsidP="00EE1203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E1203" w:rsidRPr="00321BDA" w:rsidRDefault="00321BDA" w:rsidP="00EE1203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21BD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JAVASCRIPT PROGRAMS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:rsidR="00EE1203" w:rsidRPr="00EE1203" w:rsidRDefault="00EE1203" w:rsidP="00EE1203">
      <w:pPr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  <w:r w:rsidRPr="00EE1203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Most JavaScript programs contain many JavaScript statements.</w:t>
      </w:r>
    </w:p>
    <w:p w:rsidR="00EE1203" w:rsidRPr="00EE1203" w:rsidRDefault="00EE1203" w:rsidP="00EE1203">
      <w:pPr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  <w:r w:rsidRPr="00EE1203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The statements are executed, one by one, in the same order as they are written.</w:t>
      </w:r>
    </w:p>
    <w:p w:rsidR="00EE1203" w:rsidRPr="00321BDA" w:rsidRDefault="00EE1203" w:rsidP="00EE1203">
      <w:pPr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</w:pPr>
      <w:r w:rsidRPr="00321BDA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t>Example</w:t>
      </w:r>
    </w:p>
    <w:p w:rsidR="00EE1203" w:rsidRPr="00321BDA" w:rsidRDefault="00EE1203" w:rsidP="00EE1203">
      <w:pPr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</w:pPr>
      <w:proofErr w:type="spellStart"/>
      <w:proofErr w:type="gramStart"/>
      <w:r w:rsidRPr="00321BDA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t>var</w:t>
      </w:r>
      <w:proofErr w:type="spellEnd"/>
      <w:proofErr w:type="gramEnd"/>
      <w:r w:rsidRPr="00321BDA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t xml:space="preserve"> x = 5;</w:t>
      </w:r>
      <w:r w:rsidRPr="00321BDA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br/>
      </w:r>
      <w:proofErr w:type="spellStart"/>
      <w:r w:rsidRPr="00321BDA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t>var</w:t>
      </w:r>
      <w:proofErr w:type="spellEnd"/>
      <w:r w:rsidRPr="00321BDA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t xml:space="preserve"> y = 6;</w:t>
      </w:r>
      <w:r w:rsidRPr="00321BDA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br/>
      </w:r>
      <w:proofErr w:type="spellStart"/>
      <w:r w:rsidRPr="00321BDA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t>var</w:t>
      </w:r>
      <w:proofErr w:type="spellEnd"/>
      <w:r w:rsidRPr="00321BDA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t xml:space="preserve"> z = x + y;</w:t>
      </w:r>
      <w:r w:rsidRPr="00321BDA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br/>
      </w:r>
      <w:proofErr w:type="spellStart"/>
      <w:r w:rsidRPr="00321BDA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t>document.getElementById</w:t>
      </w:r>
      <w:proofErr w:type="spellEnd"/>
      <w:r w:rsidRPr="00321BDA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t>("demo").</w:t>
      </w:r>
      <w:proofErr w:type="spellStart"/>
      <w:r w:rsidRPr="00321BDA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t>innerHTML</w:t>
      </w:r>
      <w:proofErr w:type="spellEnd"/>
      <w:r w:rsidRPr="00321BDA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t xml:space="preserve"> = z;</w:t>
      </w:r>
    </w:p>
    <w:p w:rsidR="00321BDA" w:rsidRDefault="00321BDA" w:rsidP="003A346B">
      <w:pPr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</w:p>
    <w:p w:rsidR="003A346B" w:rsidRPr="003A346B" w:rsidRDefault="00321BDA" w:rsidP="003A346B">
      <w:pPr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SEMICOLONS :</w:t>
      </w:r>
      <w:proofErr w:type="gramEnd"/>
    </w:p>
    <w:p w:rsidR="003A346B" w:rsidRDefault="003A346B" w:rsidP="003A346B">
      <w:pPr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  <w:r w:rsidRPr="003A346B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Semicolons separate JavaScript statements.</w:t>
      </w:r>
    </w:p>
    <w:p w:rsidR="003A346B" w:rsidRPr="00321BDA" w:rsidRDefault="003A346B" w:rsidP="003A346B">
      <w:pPr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</w:pPr>
      <w:r w:rsidRPr="00321BDA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t>a = 5</w:t>
      </w:r>
      <w:proofErr w:type="gramStart"/>
      <w:r w:rsidRPr="00321BDA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t>;</w:t>
      </w:r>
      <w:proofErr w:type="gramEnd"/>
      <w:r w:rsidRPr="00321BDA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br/>
        <w:t>b = 6;</w:t>
      </w:r>
      <w:r w:rsidRPr="00321BDA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br/>
        <w:t>c = a + b;</w:t>
      </w:r>
    </w:p>
    <w:p w:rsidR="003A346B" w:rsidRPr="003A346B" w:rsidRDefault="003A346B" w:rsidP="003A346B">
      <w:pPr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  <w:r w:rsidRPr="003A346B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JavaScript White Space</w:t>
      </w:r>
    </w:p>
    <w:p w:rsidR="003A346B" w:rsidRPr="003A346B" w:rsidRDefault="003A346B" w:rsidP="003A346B">
      <w:pPr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  <w:r w:rsidRPr="003A346B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JavaScript ignores multiple spaces. You can add white space to your script to make it more readable.</w:t>
      </w:r>
    </w:p>
    <w:p w:rsidR="003A346B" w:rsidRPr="00321BDA" w:rsidRDefault="003A346B" w:rsidP="003A346B">
      <w:pPr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</w:pPr>
      <w:proofErr w:type="spellStart"/>
      <w:proofErr w:type="gramStart"/>
      <w:r w:rsidRPr="00321BDA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t>var</w:t>
      </w:r>
      <w:proofErr w:type="spellEnd"/>
      <w:proofErr w:type="gramEnd"/>
      <w:r w:rsidRPr="00321BDA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t xml:space="preserve"> person = "</w:t>
      </w:r>
      <w:proofErr w:type="spellStart"/>
      <w:r w:rsidRPr="00321BDA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t>Hege</w:t>
      </w:r>
      <w:proofErr w:type="spellEnd"/>
      <w:r w:rsidRPr="00321BDA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t>";</w:t>
      </w:r>
      <w:r w:rsidRPr="00321BDA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br/>
      </w:r>
      <w:proofErr w:type="spellStart"/>
      <w:r w:rsidRPr="00321BDA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t>var</w:t>
      </w:r>
      <w:proofErr w:type="spellEnd"/>
      <w:r w:rsidRPr="00321BDA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t xml:space="preserve"> person="</w:t>
      </w:r>
      <w:proofErr w:type="spellStart"/>
      <w:r w:rsidRPr="00321BDA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t>Hege</w:t>
      </w:r>
      <w:proofErr w:type="spellEnd"/>
      <w:r w:rsidRPr="00321BDA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t>";</w:t>
      </w:r>
    </w:p>
    <w:p w:rsidR="00321BDA" w:rsidRDefault="00321BDA" w:rsidP="003A346B">
      <w:pPr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</w:p>
    <w:p w:rsidR="003A346B" w:rsidRPr="003A346B" w:rsidRDefault="00A958B3" w:rsidP="003A346B">
      <w:pPr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  <w:r w:rsidRPr="003A346B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lastRenderedPageBreak/>
        <w:t>JAVASCRIPT CODE BLOCKS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:</w:t>
      </w:r>
    </w:p>
    <w:p w:rsidR="003A346B" w:rsidRPr="003A346B" w:rsidRDefault="003A346B" w:rsidP="003A346B">
      <w:pPr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  <w:r w:rsidRPr="003A346B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JavaScript statements can be grouped together in code blocks, inside curly brackets {...}.</w:t>
      </w:r>
    </w:p>
    <w:p w:rsidR="003A346B" w:rsidRPr="003A346B" w:rsidRDefault="003A346B" w:rsidP="003A346B">
      <w:pPr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  <w:r w:rsidRPr="003A346B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The purpose of code blocks is to define statements to be executed together.</w:t>
      </w:r>
    </w:p>
    <w:p w:rsidR="003A346B" w:rsidRPr="00A958B3" w:rsidRDefault="003A346B" w:rsidP="003A346B">
      <w:pPr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</w:pPr>
      <w:r w:rsidRPr="00A958B3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t>Example</w:t>
      </w:r>
    </w:p>
    <w:p w:rsidR="003A346B" w:rsidRDefault="003A346B" w:rsidP="003A346B">
      <w:pPr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</w:pPr>
      <w:proofErr w:type="gramStart"/>
      <w:r w:rsidRPr="00A958B3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t>function</w:t>
      </w:r>
      <w:proofErr w:type="gramEnd"/>
      <w:r w:rsidRPr="00A958B3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t xml:space="preserve"> </w:t>
      </w:r>
      <w:proofErr w:type="spellStart"/>
      <w:r w:rsidRPr="00A958B3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t>myFunction</w:t>
      </w:r>
      <w:proofErr w:type="spellEnd"/>
      <w:r w:rsidRPr="00A958B3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t>() {</w:t>
      </w:r>
      <w:r w:rsidRPr="00A958B3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br/>
        <w:t xml:space="preserve">    </w:t>
      </w:r>
      <w:proofErr w:type="spellStart"/>
      <w:r w:rsidRPr="00A958B3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t>document.getElementById</w:t>
      </w:r>
      <w:proofErr w:type="spellEnd"/>
      <w:r w:rsidRPr="00A958B3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t>("demo").</w:t>
      </w:r>
      <w:proofErr w:type="spellStart"/>
      <w:r w:rsidRPr="00A958B3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t>innerHTML</w:t>
      </w:r>
      <w:proofErr w:type="spellEnd"/>
      <w:r w:rsidRPr="00A958B3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t xml:space="preserve"> = "Hello Dolly.";</w:t>
      </w:r>
      <w:r w:rsidRPr="00A958B3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br/>
        <w:t xml:space="preserve">    </w:t>
      </w:r>
      <w:proofErr w:type="spellStart"/>
      <w:r w:rsidRPr="00A958B3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t>document.getElementById</w:t>
      </w:r>
      <w:proofErr w:type="spellEnd"/>
      <w:r w:rsidRPr="00A958B3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t>("</w:t>
      </w:r>
      <w:proofErr w:type="spellStart"/>
      <w:r w:rsidRPr="00A958B3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t>myDIV</w:t>
      </w:r>
      <w:proofErr w:type="spellEnd"/>
      <w:r w:rsidRPr="00A958B3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t>").</w:t>
      </w:r>
      <w:proofErr w:type="spellStart"/>
      <w:r w:rsidRPr="00A958B3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t>innerHTML</w:t>
      </w:r>
      <w:proofErr w:type="spellEnd"/>
      <w:r w:rsidRPr="00A958B3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t xml:space="preserve"> = "How are you?";</w:t>
      </w:r>
      <w:r w:rsidRPr="00A958B3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br/>
        <w:t>}</w:t>
      </w:r>
    </w:p>
    <w:p w:rsidR="00A958B3" w:rsidRPr="00A958B3" w:rsidRDefault="00A958B3" w:rsidP="003A346B">
      <w:pPr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</w:pPr>
    </w:p>
    <w:p w:rsidR="003A346B" w:rsidRPr="003A346B" w:rsidRDefault="00A958B3" w:rsidP="003A346B">
      <w:pPr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  <w:r w:rsidRPr="003A346B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JAVASCRIPT KEYWORDS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:</w:t>
      </w:r>
    </w:p>
    <w:p w:rsidR="003A346B" w:rsidRPr="003A346B" w:rsidRDefault="003A346B" w:rsidP="003A346B">
      <w:pPr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  <w:r w:rsidRPr="003A346B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JavaScript statements often start with a keyword to identify the JavaScript action to be performed.</w:t>
      </w:r>
    </w:p>
    <w:p w:rsidR="003A346B" w:rsidRDefault="003A346B" w:rsidP="003A346B">
      <w:pPr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8"/>
        </w:rPr>
        <w:drawing>
          <wp:inline distT="0" distB="0" distL="0" distR="0">
            <wp:extent cx="5781675" cy="3124200"/>
            <wp:effectExtent l="1905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18162" r="2724" b="117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9D8" w:rsidRDefault="00D529D8" w:rsidP="002D4F87">
      <w:pPr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</w:p>
    <w:p w:rsidR="002D4F87" w:rsidRPr="002D4F87" w:rsidRDefault="00A958B3" w:rsidP="002D4F87">
      <w:pPr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  <w:r w:rsidRPr="002D4F87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JAVASCRIPT VARIABLES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:</w:t>
      </w:r>
    </w:p>
    <w:p w:rsidR="002D4F87" w:rsidRPr="002D4F87" w:rsidRDefault="002D4F87" w:rsidP="002D4F87">
      <w:pPr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  <w:r w:rsidRPr="002D4F87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JavaScript variables are containers for storing data values.</w:t>
      </w:r>
    </w:p>
    <w:p w:rsidR="002D4F87" w:rsidRPr="00A958B3" w:rsidRDefault="002D4F87" w:rsidP="002D4F87">
      <w:pPr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</w:pPr>
      <w:r w:rsidRPr="00A958B3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t>Example</w:t>
      </w:r>
    </w:p>
    <w:p w:rsidR="002D4F87" w:rsidRPr="00A958B3" w:rsidRDefault="002D4F87" w:rsidP="002D4F87">
      <w:pPr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</w:pPr>
      <w:proofErr w:type="spellStart"/>
      <w:proofErr w:type="gramStart"/>
      <w:r w:rsidRPr="00A958B3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t>var</w:t>
      </w:r>
      <w:proofErr w:type="spellEnd"/>
      <w:proofErr w:type="gramEnd"/>
      <w:r w:rsidRPr="00A958B3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t xml:space="preserve"> x = 5;</w:t>
      </w:r>
      <w:r w:rsidRPr="00A958B3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br/>
      </w:r>
      <w:proofErr w:type="spellStart"/>
      <w:r w:rsidRPr="00A958B3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t>var</w:t>
      </w:r>
      <w:proofErr w:type="spellEnd"/>
      <w:r w:rsidRPr="00A958B3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t xml:space="preserve"> y = 6;</w:t>
      </w:r>
      <w:r w:rsidRPr="00A958B3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br/>
      </w:r>
      <w:proofErr w:type="spellStart"/>
      <w:r w:rsidRPr="00A958B3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t>var</w:t>
      </w:r>
      <w:proofErr w:type="spellEnd"/>
      <w:r w:rsidRPr="00A958B3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t xml:space="preserve"> z = x + y; </w:t>
      </w:r>
    </w:p>
    <w:p w:rsidR="002D4F87" w:rsidRPr="002D4F87" w:rsidRDefault="002D4F87" w:rsidP="002D4F87">
      <w:pPr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  <w:r w:rsidRPr="002D4F87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lastRenderedPageBreak/>
        <w:t>From the example above, you can expect:</w:t>
      </w:r>
    </w:p>
    <w:p w:rsidR="002D4F87" w:rsidRPr="002D4F87" w:rsidRDefault="002D4F87" w:rsidP="002D4F87">
      <w:pPr>
        <w:numPr>
          <w:ilvl w:val="0"/>
          <w:numId w:val="42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  <w:r w:rsidRPr="002D4F87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x stores the value 5</w:t>
      </w:r>
    </w:p>
    <w:p w:rsidR="002D4F87" w:rsidRPr="002D4F87" w:rsidRDefault="002D4F87" w:rsidP="002D4F87">
      <w:pPr>
        <w:numPr>
          <w:ilvl w:val="0"/>
          <w:numId w:val="42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  <w:r w:rsidRPr="002D4F87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y stores the value 6</w:t>
      </w:r>
    </w:p>
    <w:p w:rsidR="002D4F87" w:rsidRPr="002D4F87" w:rsidRDefault="002D4F87" w:rsidP="002D4F87">
      <w:pPr>
        <w:numPr>
          <w:ilvl w:val="0"/>
          <w:numId w:val="42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  <w:r w:rsidRPr="002D4F87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z stores the value 11</w:t>
      </w:r>
    </w:p>
    <w:p w:rsidR="002D4F87" w:rsidRDefault="002D4F87" w:rsidP="003A346B">
      <w:pPr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</w:p>
    <w:p w:rsidR="00A958B3" w:rsidRPr="00A958B3" w:rsidRDefault="00A958B3" w:rsidP="00A958B3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958B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JAVASCRIPT DATA TYPES:</w:t>
      </w:r>
    </w:p>
    <w:p w:rsidR="00A958B3" w:rsidRPr="00A958B3" w:rsidRDefault="00A958B3" w:rsidP="00A958B3">
      <w:pPr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  <w:r w:rsidRPr="00A958B3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JAVASCRIPT DATA TYPES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:</w:t>
      </w:r>
    </w:p>
    <w:p w:rsidR="00A958B3" w:rsidRPr="00A958B3" w:rsidRDefault="00A958B3" w:rsidP="00A958B3">
      <w:pPr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  <w:r w:rsidRPr="00A958B3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JavaScript variables can hold many data types: numbers, strings, arrays, objects and more:</w:t>
      </w:r>
    </w:p>
    <w:p w:rsidR="00A958B3" w:rsidRPr="00A958B3" w:rsidRDefault="00A958B3" w:rsidP="00A958B3">
      <w:pPr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</w:pPr>
      <w:proofErr w:type="spellStart"/>
      <w:proofErr w:type="gramStart"/>
      <w:r w:rsidRPr="00A958B3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t>var</w:t>
      </w:r>
      <w:proofErr w:type="spellEnd"/>
      <w:proofErr w:type="gramEnd"/>
      <w:r w:rsidRPr="00A958B3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t xml:space="preserve"> length = 16;                               // Number</w:t>
      </w:r>
      <w:r w:rsidRPr="00A958B3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br/>
      </w:r>
      <w:proofErr w:type="spellStart"/>
      <w:r w:rsidRPr="00A958B3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t>var</w:t>
      </w:r>
      <w:proofErr w:type="spellEnd"/>
      <w:r w:rsidRPr="00A958B3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t xml:space="preserve"> </w:t>
      </w:r>
      <w:proofErr w:type="spellStart"/>
      <w:r w:rsidRPr="00A958B3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t>lastName</w:t>
      </w:r>
      <w:proofErr w:type="spellEnd"/>
      <w:r w:rsidRPr="00A958B3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t xml:space="preserve"> = "Johnson";                      // String</w:t>
      </w:r>
      <w:r w:rsidRPr="00A958B3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br/>
      </w:r>
      <w:proofErr w:type="spellStart"/>
      <w:r w:rsidRPr="00A958B3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t>var</w:t>
      </w:r>
      <w:proofErr w:type="spellEnd"/>
      <w:r w:rsidRPr="00A958B3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t xml:space="preserve"> cars = ["Saab", "Volvo", "BMW"];           // Array</w:t>
      </w:r>
      <w:r w:rsidRPr="00A958B3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br/>
      </w:r>
      <w:proofErr w:type="spellStart"/>
      <w:r w:rsidRPr="00A958B3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t>var</w:t>
      </w:r>
      <w:proofErr w:type="spellEnd"/>
      <w:r w:rsidRPr="00A958B3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t xml:space="preserve"> x = {</w:t>
      </w:r>
      <w:proofErr w:type="spellStart"/>
      <w:r w:rsidRPr="00A958B3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t>firstName</w:t>
      </w:r>
      <w:proofErr w:type="spellEnd"/>
      <w:r w:rsidRPr="00A958B3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t xml:space="preserve">:"John", </w:t>
      </w:r>
      <w:proofErr w:type="spellStart"/>
      <w:r w:rsidRPr="00A958B3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t>lastName</w:t>
      </w:r>
      <w:proofErr w:type="spellEnd"/>
      <w:r w:rsidRPr="00A958B3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t xml:space="preserve">:"Doe"};    // Object </w:t>
      </w:r>
    </w:p>
    <w:p w:rsidR="00A958B3" w:rsidRDefault="00A958B3" w:rsidP="00A958B3">
      <w:pPr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</w:p>
    <w:p w:rsidR="00A958B3" w:rsidRPr="00A958B3" w:rsidRDefault="00A958B3" w:rsidP="00A958B3">
      <w:pPr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  <w:r w:rsidRPr="00A958B3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THE CONCEPT OF DATA TYPES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:</w:t>
      </w:r>
    </w:p>
    <w:p w:rsidR="00A958B3" w:rsidRPr="00A958B3" w:rsidRDefault="00A958B3" w:rsidP="00A958B3">
      <w:pPr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  <w:r w:rsidRPr="00A958B3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To be able to operate on variables, it is important to know something about the type.</w:t>
      </w:r>
    </w:p>
    <w:p w:rsidR="00A958B3" w:rsidRPr="00A958B3" w:rsidRDefault="00A958B3" w:rsidP="00A958B3">
      <w:pPr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  <w:r w:rsidRPr="00A958B3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Without data types, a computer cannot safely solve this:</w:t>
      </w:r>
    </w:p>
    <w:p w:rsidR="00A958B3" w:rsidRPr="00A958B3" w:rsidRDefault="00A958B3" w:rsidP="00A958B3">
      <w:pPr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</w:pPr>
      <w:proofErr w:type="spellStart"/>
      <w:proofErr w:type="gramStart"/>
      <w:r w:rsidRPr="00A958B3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t>var</w:t>
      </w:r>
      <w:proofErr w:type="spellEnd"/>
      <w:proofErr w:type="gramEnd"/>
      <w:r w:rsidRPr="00A958B3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t xml:space="preserve"> x = 16 + "Volvo";</w:t>
      </w:r>
    </w:p>
    <w:p w:rsidR="00A958B3" w:rsidRPr="00A958B3" w:rsidRDefault="00A958B3" w:rsidP="00A958B3">
      <w:pPr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  <w:r w:rsidRPr="00A958B3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JavaScript will treat the example above as:</w:t>
      </w:r>
    </w:p>
    <w:p w:rsidR="00A958B3" w:rsidRPr="00880BCE" w:rsidRDefault="00A958B3" w:rsidP="00A958B3">
      <w:pPr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</w:pPr>
      <w:proofErr w:type="spellStart"/>
      <w:proofErr w:type="gramStart"/>
      <w:r w:rsidRPr="00880BCE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t>var</w:t>
      </w:r>
      <w:proofErr w:type="spellEnd"/>
      <w:proofErr w:type="gramEnd"/>
      <w:r w:rsidRPr="00880BCE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t xml:space="preserve"> x = "16" + "Volvo";</w:t>
      </w:r>
    </w:p>
    <w:p w:rsidR="00A958B3" w:rsidRPr="00A958B3" w:rsidRDefault="00A958B3" w:rsidP="00A958B3">
      <w:pPr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  <w:r w:rsidRPr="00A958B3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When adding a number and a string, JavaScript will treat the number as a string.</w:t>
      </w:r>
    </w:p>
    <w:p w:rsidR="00A958B3" w:rsidRPr="00A958B3" w:rsidRDefault="00A958B3" w:rsidP="00A958B3">
      <w:pPr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  <w:r w:rsidRPr="00A958B3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JavaScript evaluates expressions from left to right. Different sequences can produce different results:</w:t>
      </w:r>
    </w:p>
    <w:p w:rsidR="00A958B3" w:rsidRPr="00880BCE" w:rsidRDefault="00A958B3" w:rsidP="00A958B3">
      <w:pPr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</w:pPr>
      <w:proofErr w:type="spellStart"/>
      <w:proofErr w:type="gramStart"/>
      <w:r w:rsidRPr="00880BCE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t>var</w:t>
      </w:r>
      <w:proofErr w:type="spellEnd"/>
      <w:proofErr w:type="gramEnd"/>
      <w:r w:rsidRPr="00880BCE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t xml:space="preserve"> x = 16 + 4 + "Volvo"; </w:t>
      </w:r>
    </w:p>
    <w:p w:rsidR="00A958B3" w:rsidRPr="00880BCE" w:rsidRDefault="00A958B3" w:rsidP="00A958B3">
      <w:pPr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</w:pPr>
      <w:r w:rsidRPr="00880BCE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t>Result:</w:t>
      </w:r>
    </w:p>
    <w:p w:rsidR="00A958B3" w:rsidRDefault="00A958B3" w:rsidP="00A958B3">
      <w:pPr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</w:pPr>
      <w:r w:rsidRPr="00880BCE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t xml:space="preserve">20Volvo </w:t>
      </w:r>
    </w:p>
    <w:p w:rsidR="00880BCE" w:rsidRDefault="00880BCE" w:rsidP="00A958B3">
      <w:pPr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</w:pPr>
    </w:p>
    <w:p w:rsidR="00880BCE" w:rsidRDefault="00880BCE" w:rsidP="00A958B3">
      <w:pPr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</w:pPr>
    </w:p>
    <w:p w:rsidR="00880BCE" w:rsidRPr="00880BCE" w:rsidRDefault="00880BCE" w:rsidP="00A958B3">
      <w:pPr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</w:pPr>
    </w:p>
    <w:p w:rsidR="00A958B3" w:rsidRPr="00A958B3" w:rsidRDefault="00880BCE" w:rsidP="00A958B3">
      <w:pPr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  <w:r w:rsidRPr="00A958B3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lastRenderedPageBreak/>
        <w:t>JAVASCRIPT HAS DYNAMIC TYPES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:</w:t>
      </w:r>
    </w:p>
    <w:p w:rsidR="00A958B3" w:rsidRPr="00A958B3" w:rsidRDefault="00A958B3" w:rsidP="00A958B3">
      <w:pPr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  <w:r w:rsidRPr="00A958B3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JavaScript has dynamic types. This means that the same variable can be used as different types:</w:t>
      </w:r>
    </w:p>
    <w:p w:rsidR="00A958B3" w:rsidRPr="00880BCE" w:rsidRDefault="00A958B3" w:rsidP="00A958B3">
      <w:pPr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</w:pPr>
      <w:r w:rsidRPr="00880BCE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t>Example</w:t>
      </w:r>
    </w:p>
    <w:p w:rsidR="00A958B3" w:rsidRPr="00880BCE" w:rsidRDefault="00A958B3" w:rsidP="00A958B3">
      <w:pPr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</w:pPr>
      <w:proofErr w:type="spellStart"/>
      <w:proofErr w:type="gramStart"/>
      <w:r w:rsidRPr="00880BCE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t>var</w:t>
      </w:r>
      <w:proofErr w:type="spellEnd"/>
      <w:proofErr w:type="gramEnd"/>
      <w:r w:rsidRPr="00880BCE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t xml:space="preserve"> x;               // Now x is undefined</w:t>
      </w:r>
      <w:r w:rsidRPr="00880BCE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br/>
      </w:r>
      <w:proofErr w:type="spellStart"/>
      <w:r w:rsidRPr="00880BCE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t>var</w:t>
      </w:r>
      <w:proofErr w:type="spellEnd"/>
      <w:r w:rsidRPr="00880BCE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t xml:space="preserve"> x = 5;           // Now x is a Number</w:t>
      </w:r>
      <w:r w:rsidRPr="00880BCE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br/>
      </w:r>
      <w:proofErr w:type="spellStart"/>
      <w:r w:rsidRPr="00880BCE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t>var</w:t>
      </w:r>
      <w:proofErr w:type="spellEnd"/>
      <w:r w:rsidRPr="00880BCE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t xml:space="preserve"> x = "John";      // Now x is a String</w:t>
      </w:r>
    </w:p>
    <w:p w:rsidR="00880BCE" w:rsidRDefault="00880BCE" w:rsidP="00A958B3">
      <w:pPr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</w:p>
    <w:p w:rsidR="00A958B3" w:rsidRPr="00A958B3" w:rsidRDefault="00880BCE" w:rsidP="00A958B3">
      <w:pPr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  <w:r w:rsidRPr="00A958B3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JAVASCRIPT STRINGS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:</w:t>
      </w:r>
    </w:p>
    <w:p w:rsidR="00A958B3" w:rsidRPr="00A958B3" w:rsidRDefault="00A958B3" w:rsidP="00A958B3">
      <w:pPr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  <w:r w:rsidRPr="00A958B3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A string (or a text string) is a series of characters like "John Doe".</w:t>
      </w:r>
    </w:p>
    <w:p w:rsidR="00A958B3" w:rsidRPr="00A958B3" w:rsidRDefault="00A958B3" w:rsidP="00A958B3">
      <w:pPr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  <w:r w:rsidRPr="00A958B3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Strings are written with quotes. You can use single or double quotes:</w:t>
      </w:r>
    </w:p>
    <w:p w:rsidR="00A958B3" w:rsidRPr="00880BCE" w:rsidRDefault="00A958B3" w:rsidP="00A958B3">
      <w:pPr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</w:pPr>
      <w:r w:rsidRPr="00880BCE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t>Example</w:t>
      </w:r>
    </w:p>
    <w:p w:rsidR="00A958B3" w:rsidRPr="00880BCE" w:rsidRDefault="00A958B3" w:rsidP="00A958B3">
      <w:pPr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</w:pPr>
      <w:proofErr w:type="spellStart"/>
      <w:proofErr w:type="gramStart"/>
      <w:r w:rsidRPr="00880BCE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t>var</w:t>
      </w:r>
      <w:proofErr w:type="spellEnd"/>
      <w:proofErr w:type="gramEnd"/>
      <w:r w:rsidRPr="00880BCE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t xml:space="preserve"> </w:t>
      </w:r>
      <w:proofErr w:type="spellStart"/>
      <w:r w:rsidRPr="00880BCE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t>carName</w:t>
      </w:r>
      <w:proofErr w:type="spellEnd"/>
      <w:r w:rsidRPr="00880BCE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t xml:space="preserve"> = "Volvo XC60";   // Using double quotes</w:t>
      </w:r>
      <w:r w:rsidRPr="00880BCE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br/>
      </w:r>
      <w:proofErr w:type="spellStart"/>
      <w:r w:rsidRPr="00880BCE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t>var</w:t>
      </w:r>
      <w:proofErr w:type="spellEnd"/>
      <w:r w:rsidRPr="00880BCE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t xml:space="preserve"> </w:t>
      </w:r>
      <w:proofErr w:type="spellStart"/>
      <w:r w:rsidRPr="00880BCE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t>carName</w:t>
      </w:r>
      <w:proofErr w:type="spellEnd"/>
      <w:r w:rsidRPr="00880BCE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t xml:space="preserve"> = 'Volvo XC60';   // Using single quotes</w:t>
      </w:r>
    </w:p>
    <w:p w:rsidR="00880BCE" w:rsidRDefault="00880BCE" w:rsidP="00A958B3">
      <w:pPr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</w:p>
    <w:p w:rsidR="00A958B3" w:rsidRPr="00A958B3" w:rsidRDefault="00880BCE" w:rsidP="00A958B3">
      <w:pPr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  <w:r w:rsidRPr="00A958B3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JAVASCRIPT NUMBERS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:</w:t>
      </w:r>
    </w:p>
    <w:p w:rsidR="00A958B3" w:rsidRPr="00A958B3" w:rsidRDefault="00A958B3" w:rsidP="00A958B3">
      <w:pPr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  <w:r w:rsidRPr="00A958B3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JavaScript has only one type of numbers.</w:t>
      </w:r>
    </w:p>
    <w:p w:rsidR="00A958B3" w:rsidRPr="00A958B3" w:rsidRDefault="00A958B3" w:rsidP="00A958B3">
      <w:pPr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  <w:r w:rsidRPr="00A958B3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Numbers can be written with, or without decimals:</w:t>
      </w:r>
    </w:p>
    <w:p w:rsidR="00A958B3" w:rsidRPr="00880BCE" w:rsidRDefault="00A958B3" w:rsidP="00A958B3">
      <w:pPr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</w:pPr>
      <w:r w:rsidRPr="00880BCE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t>Example</w:t>
      </w:r>
    </w:p>
    <w:p w:rsidR="00A958B3" w:rsidRPr="00880BCE" w:rsidRDefault="00A958B3" w:rsidP="00A958B3">
      <w:pPr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</w:pPr>
      <w:proofErr w:type="spellStart"/>
      <w:proofErr w:type="gramStart"/>
      <w:r w:rsidRPr="00880BCE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t>var</w:t>
      </w:r>
      <w:proofErr w:type="spellEnd"/>
      <w:proofErr w:type="gramEnd"/>
      <w:r w:rsidRPr="00880BCE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t xml:space="preserve"> x1 = 34.00;     // Written with decimals</w:t>
      </w:r>
      <w:r w:rsidRPr="00880BCE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br/>
      </w:r>
      <w:proofErr w:type="spellStart"/>
      <w:r w:rsidRPr="00880BCE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t>var</w:t>
      </w:r>
      <w:proofErr w:type="spellEnd"/>
      <w:r w:rsidRPr="00880BCE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t xml:space="preserve"> x2 = 34;        // Written without decimals </w:t>
      </w:r>
    </w:p>
    <w:p w:rsidR="00880BCE" w:rsidRDefault="00880BCE" w:rsidP="00A958B3">
      <w:pPr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</w:p>
    <w:p w:rsidR="00A958B3" w:rsidRPr="00A958B3" w:rsidRDefault="00880BCE" w:rsidP="00A958B3">
      <w:pPr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  <w:r w:rsidRPr="00A958B3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JAVASCRIPT BOOLEANS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:</w:t>
      </w:r>
    </w:p>
    <w:p w:rsidR="00A958B3" w:rsidRPr="00A958B3" w:rsidRDefault="00A958B3" w:rsidP="00A958B3">
      <w:pPr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  <w:r w:rsidRPr="00A958B3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Booleans can only have two values: true or false.</w:t>
      </w:r>
    </w:p>
    <w:p w:rsidR="00A958B3" w:rsidRPr="00880BCE" w:rsidRDefault="00A958B3" w:rsidP="00A958B3">
      <w:pPr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</w:pPr>
      <w:r w:rsidRPr="00880BCE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t>Example</w:t>
      </w:r>
    </w:p>
    <w:p w:rsidR="00A958B3" w:rsidRPr="00880BCE" w:rsidRDefault="00A958B3" w:rsidP="00A958B3">
      <w:pPr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</w:pPr>
      <w:proofErr w:type="spellStart"/>
      <w:proofErr w:type="gramStart"/>
      <w:r w:rsidRPr="00880BCE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t>var</w:t>
      </w:r>
      <w:proofErr w:type="spellEnd"/>
      <w:proofErr w:type="gramEnd"/>
      <w:r w:rsidRPr="00880BCE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t xml:space="preserve"> x = true;</w:t>
      </w:r>
      <w:r w:rsidRPr="00880BCE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br/>
      </w:r>
      <w:proofErr w:type="spellStart"/>
      <w:r w:rsidRPr="00880BCE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t>var</w:t>
      </w:r>
      <w:proofErr w:type="spellEnd"/>
      <w:r w:rsidRPr="00880BCE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t xml:space="preserve"> y = false;</w:t>
      </w:r>
    </w:p>
    <w:p w:rsidR="00880BCE" w:rsidRDefault="00880BCE" w:rsidP="00A958B3">
      <w:pPr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</w:p>
    <w:p w:rsidR="00880BCE" w:rsidRDefault="00880BCE" w:rsidP="00A958B3">
      <w:pPr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</w:p>
    <w:p w:rsidR="00A958B3" w:rsidRPr="00A958B3" w:rsidRDefault="00880BCE" w:rsidP="00A958B3">
      <w:pPr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  <w:r w:rsidRPr="00A958B3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lastRenderedPageBreak/>
        <w:t>JAVASCRIPT ARRAYS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:</w:t>
      </w:r>
    </w:p>
    <w:p w:rsidR="00A958B3" w:rsidRPr="00A958B3" w:rsidRDefault="00A958B3" w:rsidP="00A958B3">
      <w:pPr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  <w:r w:rsidRPr="00A958B3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JavaScript arrays are written with square brackets.</w:t>
      </w:r>
    </w:p>
    <w:p w:rsidR="00A958B3" w:rsidRPr="00A958B3" w:rsidRDefault="00A958B3" w:rsidP="00A958B3">
      <w:pPr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  <w:r w:rsidRPr="00A958B3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Array items are separated by commas.</w:t>
      </w:r>
    </w:p>
    <w:p w:rsidR="00A958B3" w:rsidRPr="00A958B3" w:rsidRDefault="00A958B3" w:rsidP="00A958B3">
      <w:pPr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  <w:r w:rsidRPr="00A958B3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The following code declares (creates) an array called cars, containing three items (car names):</w:t>
      </w:r>
    </w:p>
    <w:p w:rsidR="00A958B3" w:rsidRPr="00880BCE" w:rsidRDefault="00A958B3" w:rsidP="00A958B3">
      <w:pPr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</w:pPr>
      <w:r w:rsidRPr="00880BCE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t>Example</w:t>
      </w:r>
      <w:r w:rsidR="00880BCE" w:rsidRPr="00880BCE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t>:</w:t>
      </w:r>
    </w:p>
    <w:p w:rsidR="00A958B3" w:rsidRPr="00880BCE" w:rsidRDefault="00A958B3" w:rsidP="00A958B3">
      <w:pPr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</w:pPr>
      <w:proofErr w:type="spellStart"/>
      <w:proofErr w:type="gramStart"/>
      <w:r w:rsidRPr="00880BCE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t>var</w:t>
      </w:r>
      <w:proofErr w:type="spellEnd"/>
      <w:proofErr w:type="gramEnd"/>
      <w:r w:rsidRPr="00880BCE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t xml:space="preserve"> cars = ["Saab", "Volvo", "BMW"]; </w:t>
      </w:r>
    </w:p>
    <w:p w:rsidR="00880BCE" w:rsidRDefault="00880BCE" w:rsidP="00A958B3">
      <w:pPr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</w:p>
    <w:p w:rsidR="00A958B3" w:rsidRPr="00A958B3" w:rsidRDefault="00880BCE" w:rsidP="00A958B3">
      <w:pPr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  <w:r w:rsidRPr="00A958B3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JAVASCRIPT OBJECTS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:</w:t>
      </w:r>
    </w:p>
    <w:p w:rsidR="00A958B3" w:rsidRPr="00A958B3" w:rsidRDefault="00A958B3" w:rsidP="00A958B3">
      <w:pPr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  <w:r w:rsidRPr="00A958B3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JavaScript objects are written with curly braces.</w:t>
      </w:r>
    </w:p>
    <w:p w:rsidR="00A958B3" w:rsidRPr="00A958B3" w:rsidRDefault="00A958B3" w:rsidP="00A958B3">
      <w:pPr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  <w:r w:rsidRPr="00A958B3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 xml:space="preserve">Object properties are written as </w:t>
      </w:r>
      <w:proofErr w:type="spellStart"/>
      <w:r w:rsidRPr="00A958B3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name</w:t>
      </w:r>
      <w:proofErr w:type="gramStart"/>
      <w:r w:rsidRPr="00A958B3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:value</w:t>
      </w:r>
      <w:proofErr w:type="spellEnd"/>
      <w:proofErr w:type="gramEnd"/>
      <w:r w:rsidRPr="00A958B3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 xml:space="preserve"> pairs, separated by commas.</w:t>
      </w:r>
    </w:p>
    <w:p w:rsidR="00A958B3" w:rsidRPr="00880BCE" w:rsidRDefault="00A958B3" w:rsidP="00A958B3">
      <w:pPr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</w:pPr>
      <w:r w:rsidRPr="00880BCE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t>Example</w:t>
      </w:r>
    </w:p>
    <w:p w:rsidR="00A958B3" w:rsidRPr="00880BCE" w:rsidRDefault="00A958B3" w:rsidP="00A958B3">
      <w:pPr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</w:pPr>
      <w:proofErr w:type="spellStart"/>
      <w:proofErr w:type="gramStart"/>
      <w:r w:rsidRPr="00880BCE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t>var</w:t>
      </w:r>
      <w:proofErr w:type="spellEnd"/>
      <w:proofErr w:type="gramEnd"/>
      <w:r w:rsidRPr="00880BCE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t xml:space="preserve"> person = {</w:t>
      </w:r>
      <w:proofErr w:type="spellStart"/>
      <w:r w:rsidRPr="00880BCE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t>firstName</w:t>
      </w:r>
      <w:proofErr w:type="spellEnd"/>
      <w:r w:rsidRPr="00880BCE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t xml:space="preserve">:"John", </w:t>
      </w:r>
      <w:proofErr w:type="spellStart"/>
      <w:r w:rsidRPr="00880BCE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t>lastName</w:t>
      </w:r>
      <w:proofErr w:type="spellEnd"/>
      <w:r w:rsidRPr="00880BCE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t xml:space="preserve">:"Doe", age:50, </w:t>
      </w:r>
      <w:proofErr w:type="spellStart"/>
      <w:r w:rsidRPr="00880BCE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t>eyeColor</w:t>
      </w:r>
      <w:proofErr w:type="spellEnd"/>
      <w:r w:rsidRPr="00880BCE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t>:"blue"};</w:t>
      </w:r>
    </w:p>
    <w:p w:rsidR="00880BCE" w:rsidRDefault="00880BCE" w:rsidP="00A958B3">
      <w:pPr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</w:p>
    <w:p w:rsidR="00A958B3" w:rsidRPr="00A958B3" w:rsidRDefault="00880BCE" w:rsidP="00A958B3">
      <w:pPr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  <w:r w:rsidRPr="00A958B3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THE TYPEOF OPERATOR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:</w:t>
      </w:r>
    </w:p>
    <w:p w:rsidR="00A958B3" w:rsidRPr="00A958B3" w:rsidRDefault="00A958B3" w:rsidP="00A958B3">
      <w:pPr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  <w:r w:rsidRPr="00A958B3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 xml:space="preserve">You can use the JavaScript </w:t>
      </w:r>
      <w:proofErr w:type="spellStart"/>
      <w:r w:rsidRPr="00A958B3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typeof</w:t>
      </w:r>
      <w:proofErr w:type="spellEnd"/>
      <w:r w:rsidRPr="00A958B3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 xml:space="preserve"> operator to find the type of a JavaScript variable:</w:t>
      </w:r>
    </w:p>
    <w:p w:rsidR="00A958B3" w:rsidRPr="00880BCE" w:rsidRDefault="00A958B3" w:rsidP="00A958B3">
      <w:pPr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</w:pPr>
      <w:r w:rsidRPr="00880BCE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t>Example</w:t>
      </w:r>
    </w:p>
    <w:p w:rsidR="00A958B3" w:rsidRPr="00880BCE" w:rsidRDefault="00A958B3" w:rsidP="00A958B3">
      <w:pPr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</w:pPr>
      <w:proofErr w:type="spellStart"/>
      <w:proofErr w:type="gramStart"/>
      <w:r w:rsidRPr="00880BCE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t>typeof</w:t>
      </w:r>
      <w:proofErr w:type="spellEnd"/>
      <w:proofErr w:type="gramEnd"/>
      <w:r w:rsidRPr="00880BCE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t xml:space="preserve"> "John"                // Returns string </w:t>
      </w:r>
      <w:r w:rsidRPr="00880BCE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br/>
      </w:r>
      <w:proofErr w:type="spellStart"/>
      <w:r w:rsidRPr="00880BCE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t>typeof</w:t>
      </w:r>
      <w:proofErr w:type="spellEnd"/>
      <w:r w:rsidRPr="00880BCE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t xml:space="preserve"> 3.14                  // Returns number</w:t>
      </w:r>
      <w:r w:rsidRPr="00880BCE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br/>
      </w:r>
      <w:proofErr w:type="spellStart"/>
      <w:r w:rsidRPr="00880BCE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t>typeof</w:t>
      </w:r>
      <w:proofErr w:type="spellEnd"/>
      <w:r w:rsidRPr="00880BCE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t xml:space="preserve"> false                 // Returns </w:t>
      </w:r>
      <w:proofErr w:type="spellStart"/>
      <w:r w:rsidRPr="00880BCE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t>boolean</w:t>
      </w:r>
      <w:proofErr w:type="spellEnd"/>
      <w:r w:rsidRPr="00880BCE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br/>
      </w:r>
      <w:proofErr w:type="spellStart"/>
      <w:r w:rsidRPr="00880BCE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t>typeof</w:t>
      </w:r>
      <w:proofErr w:type="spellEnd"/>
      <w:r w:rsidRPr="00880BCE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t xml:space="preserve"> [1,2,3,4]             // Returns object (not array, see note below)</w:t>
      </w:r>
      <w:r w:rsidRPr="00880BCE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br/>
      </w:r>
      <w:proofErr w:type="spellStart"/>
      <w:r w:rsidRPr="00880BCE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t>typeof</w:t>
      </w:r>
      <w:proofErr w:type="spellEnd"/>
      <w:r w:rsidRPr="00880BCE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t xml:space="preserve"> {</w:t>
      </w:r>
      <w:proofErr w:type="spellStart"/>
      <w:r w:rsidRPr="00880BCE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t>name:'John</w:t>
      </w:r>
      <w:proofErr w:type="spellEnd"/>
      <w:r w:rsidRPr="00880BCE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t xml:space="preserve">', age:34} // Returns object </w:t>
      </w:r>
    </w:p>
    <w:p w:rsidR="00880BCE" w:rsidRDefault="00880BCE" w:rsidP="00A958B3">
      <w:pPr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</w:p>
    <w:p w:rsidR="00A958B3" w:rsidRPr="00A958B3" w:rsidRDefault="00880BCE" w:rsidP="00A958B3">
      <w:pPr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  <w:r w:rsidRPr="00A958B3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UNDEFINED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:</w:t>
      </w:r>
    </w:p>
    <w:p w:rsidR="00A958B3" w:rsidRPr="00A958B3" w:rsidRDefault="00A958B3" w:rsidP="00A958B3">
      <w:pPr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  <w:r w:rsidRPr="00A958B3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 xml:space="preserve">In JavaScript, a variable without a </w:t>
      </w:r>
      <w:proofErr w:type="gramStart"/>
      <w:r w:rsidRPr="00A958B3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value,</w:t>
      </w:r>
      <w:proofErr w:type="gramEnd"/>
      <w:r w:rsidRPr="00A958B3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 xml:space="preserve"> has the value undefined. The </w:t>
      </w:r>
      <w:proofErr w:type="spellStart"/>
      <w:r w:rsidRPr="00A958B3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typeof</w:t>
      </w:r>
      <w:proofErr w:type="spellEnd"/>
      <w:r w:rsidRPr="00A958B3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 xml:space="preserve"> is also undefined.</w:t>
      </w:r>
    </w:p>
    <w:p w:rsidR="00A958B3" w:rsidRDefault="00A958B3" w:rsidP="00A958B3">
      <w:pPr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  <w:r w:rsidRPr="00A958B3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Any variable can be emptied, by setting the value to undefined. The type will also be undefined.</w:t>
      </w:r>
    </w:p>
    <w:p w:rsidR="00880BCE" w:rsidRPr="00A958B3" w:rsidRDefault="00880BCE" w:rsidP="00A958B3">
      <w:pPr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</w:p>
    <w:p w:rsidR="00A958B3" w:rsidRPr="00880BCE" w:rsidRDefault="00A958B3" w:rsidP="00A958B3">
      <w:pPr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</w:pPr>
      <w:r w:rsidRPr="00880BCE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lastRenderedPageBreak/>
        <w:t>Example</w:t>
      </w:r>
    </w:p>
    <w:p w:rsidR="00A958B3" w:rsidRPr="00880BCE" w:rsidRDefault="00A958B3" w:rsidP="00A958B3">
      <w:pPr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</w:pPr>
      <w:proofErr w:type="gramStart"/>
      <w:r w:rsidRPr="00880BCE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t>person</w:t>
      </w:r>
      <w:proofErr w:type="gramEnd"/>
      <w:r w:rsidRPr="00880BCE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t xml:space="preserve"> = undefined;          // Value is undefined, type is undefined</w:t>
      </w:r>
    </w:p>
    <w:p w:rsidR="00A958B3" w:rsidRPr="00A958B3" w:rsidRDefault="00A958B3" w:rsidP="00A958B3">
      <w:pPr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</w:p>
    <w:p w:rsidR="00A958B3" w:rsidRPr="00A958B3" w:rsidRDefault="00880BCE" w:rsidP="00A958B3">
      <w:pPr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  <w:r w:rsidRPr="00A958B3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NULL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:</w:t>
      </w:r>
    </w:p>
    <w:p w:rsidR="00A958B3" w:rsidRPr="00A958B3" w:rsidRDefault="00A958B3" w:rsidP="00A958B3">
      <w:pPr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  <w:r w:rsidRPr="00A958B3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In JavaScript null is "nothing". It is supposed to be something that doesn't exist.</w:t>
      </w:r>
    </w:p>
    <w:p w:rsidR="00A958B3" w:rsidRPr="00A958B3" w:rsidRDefault="00A958B3" w:rsidP="00A958B3">
      <w:pPr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  <w:r w:rsidRPr="00A958B3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Unfortunately, in JavaScript, the data type of null is an object.</w:t>
      </w:r>
    </w:p>
    <w:p w:rsidR="00A958B3" w:rsidRPr="00880BCE" w:rsidRDefault="00A958B3" w:rsidP="00A958B3">
      <w:pPr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</w:pPr>
      <w:proofErr w:type="spellStart"/>
      <w:proofErr w:type="gramStart"/>
      <w:r w:rsidRPr="00880BCE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t>var</w:t>
      </w:r>
      <w:proofErr w:type="spellEnd"/>
      <w:proofErr w:type="gramEnd"/>
      <w:r w:rsidRPr="00880BCE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8"/>
        </w:rPr>
        <w:t xml:space="preserve"> person = null;           // Value is null, but type is still an object</w:t>
      </w:r>
    </w:p>
    <w:p w:rsidR="00A958B3" w:rsidRDefault="00A958B3" w:rsidP="00D529D8">
      <w:pPr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</w:p>
    <w:p w:rsidR="00D529D8" w:rsidRPr="007413D8" w:rsidRDefault="007413D8" w:rsidP="00D529D8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413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JAVASCRIPT OPERATORS:</w:t>
      </w:r>
    </w:p>
    <w:p w:rsidR="00D529D8" w:rsidRPr="00D529D8" w:rsidRDefault="00D529D8" w:rsidP="00D529D8">
      <w:pPr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  <w:r w:rsidRPr="00D529D8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Let us take a simple expression 4 + 5 is equal to 9. Here 4 and 5 are called operands and ‘+’ is called the operator. JavaScript supports the following types of operators.</w:t>
      </w:r>
    </w:p>
    <w:p w:rsidR="00D529D8" w:rsidRPr="00D529D8" w:rsidRDefault="00D529D8" w:rsidP="00D529D8">
      <w:pPr>
        <w:numPr>
          <w:ilvl w:val="0"/>
          <w:numId w:val="43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  <w:r w:rsidRPr="00D529D8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Arithmetic Operators</w:t>
      </w:r>
    </w:p>
    <w:p w:rsidR="00D529D8" w:rsidRPr="00D529D8" w:rsidRDefault="00D529D8" w:rsidP="00D529D8">
      <w:pPr>
        <w:numPr>
          <w:ilvl w:val="0"/>
          <w:numId w:val="43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  <w:proofErr w:type="spellStart"/>
      <w:r w:rsidRPr="00D529D8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Comparision</w:t>
      </w:r>
      <w:proofErr w:type="spellEnd"/>
      <w:r w:rsidRPr="00D529D8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 xml:space="preserve"> Operators</w:t>
      </w:r>
    </w:p>
    <w:p w:rsidR="00D529D8" w:rsidRPr="00D529D8" w:rsidRDefault="00D529D8" w:rsidP="00D529D8">
      <w:pPr>
        <w:numPr>
          <w:ilvl w:val="0"/>
          <w:numId w:val="43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  <w:r w:rsidRPr="00D529D8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Logical (or Relational) Operators</w:t>
      </w:r>
    </w:p>
    <w:p w:rsidR="00D529D8" w:rsidRPr="00D529D8" w:rsidRDefault="00D529D8" w:rsidP="00D529D8">
      <w:pPr>
        <w:numPr>
          <w:ilvl w:val="0"/>
          <w:numId w:val="43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  <w:r w:rsidRPr="00D529D8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Assignment Operators</w:t>
      </w:r>
    </w:p>
    <w:p w:rsidR="00D529D8" w:rsidRDefault="00D529D8" w:rsidP="00D529D8">
      <w:pPr>
        <w:numPr>
          <w:ilvl w:val="0"/>
          <w:numId w:val="43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  <w:r w:rsidRPr="00D529D8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Conditional (or ternary) Operators</w:t>
      </w:r>
    </w:p>
    <w:p w:rsidR="004D3672" w:rsidRDefault="004D3672" w:rsidP="004D3672">
      <w:pPr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  <w:r w:rsidRPr="004D3672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ARITHMETIC OPERATORS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2"/>
        <w:gridCol w:w="6587"/>
      </w:tblGrid>
      <w:tr w:rsidR="00D529D8" w:rsidRPr="00D529D8" w:rsidTr="00D529D8">
        <w:trPr>
          <w:tblCellSpacing w:w="15" w:type="dxa"/>
        </w:trPr>
        <w:tc>
          <w:tcPr>
            <w:tcW w:w="450" w:type="pct"/>
            <w:vAlign w:val="center"/>
            <w:hideMark/>
          </w:tcPr>
          <w:p w:rsidR="00D529D8" w:rsidRPr="00D529D8" w:rsidRDefault="00D529D8" w:rsidP="00D5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529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r.N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529D8" w:rsidRPr="00D529D8" w:rsidRDefault="00D529D8" w:rsidP="00D5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29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perator and Description</w:t>
            </w:r>
          </w:p>
        </w:tc>
      </w:tr>
      <w:tr w:rsidR="00D529D8" w:rsidRPr="00D529D8" w:rsidTr="00D529D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29D8" w:rsidRPr="00D529D8" w:rsidRDefault="00D529D8" w:rsidP="00D52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9D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529D8" w:rsidRPr="00D529D8" w:rsidRDefault="00D529D8" w:rsidP="00D529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9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 (Addition)</w:t>
            </w:r>
          </w:p>
          <w:p w:rsidR="00D529D8" w:rsidRPr="00D529D8" w:rsidRDefault="00D529D8" w:rsidP="00D529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9D8">
              <w:rPr>
                <w:rFonts w:ascii="Times New Roman" w:eastAsia="Times New Roman" w:hAnsi="Times New Roman" w:cs="Times New Roman"/>
                <w:sz w:val="24"/>
                <w:szCs w:val="24"/>
              </w:rPr>
              <w:t>Adds two operands</w:t>
            </w:r>
            <w:r w:rsidR="007413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D529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:</w:t>
            </w:r>
            <w:r w:rsidRPr="00D529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+ B will give 30</w:t>
            </w:r>
          </w:p>
        </w:tc>
      </w:tr>
      <w:tr w:rsidR="00D529D8" w:rsidRPr="00D529D8" w:rsidTr="00D529D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29D8" w:rsidRPr="00D529D8" w:rsidRDefault="00D529D8" w:rsidP="00D52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9D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529D8" w:rsidRPr="00D529D8" w:rsidRDefault="00D529D8" w:rsidP="00D529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9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 (Subtraction)</w:t>
            </w:r>
          </w:p>
          <w:p w:rsidR="00D529D8" w:rsidRPr="00D529D8" w:rsidRDefault="00D529D8" w:rsidP="00D529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9D8">
              <w:rPr>
                <w:rFonts w:ascii="Times New Roman" w:eastAsia="Times New Roman" w:hAnsi="Times New Roman" w:cs="Times New Roman"/>
                <w:sz w:val="24"/>
                <w:szCs w:val="24"/>
              </w:rPr>
              <w:t>Subtracts the second operand from the first</w:t>
            </w:r>
            <w:r w:rsidR="007413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D529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:</w:t>
            </w:r>
            <w:r w:rsidRPr="00D529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- B will give -10</w:t>
            </w:r>
          </w:p>
        </w:tc>
      </w:tr>
      <w:tr w:rsidR="00D529D8" w:rsidRPr="00D529D8" w:rsidTr="00D529D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29D8" w:rsidRPr="00D529D8" w:rsidRDefault="00D529D8" w:rsidP="00D52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9D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D529D8" w:rsidRPr="00D529D8" w:rsidRDefault="00D529D8" w:rsidP="00D529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9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 (Multiplication)</w:t>
            </w:r>
          </w:p>
          <w:p w:rsidR="00D529D8" w:rsidRPr="00D529D8" w:rsidRDefault="00D529D8" w:rsidP="00D529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9D8">
              <w:rPr>
                <w:rFonts w:ascii="Times New Roman" w:eastAsia="Times New Roman" w:hAnsi="Times New Roman" w:cs="Times New Roman"/>
                <w:sz w:val="24"/>
                <w:szCs w:val="24"/>
              </w:rPr>
              <w:t>Multiply both operands</w:t>
            </w:r>
            <w:r w:rsidR="007413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D529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:</w:t>
            </w:r>
            <w:r w:rsidR="007413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* B will give 200</w:t>
            </w:r>
          </w:p>
        </w:tc>
      </w:tr>
      <w:tr w:rsidR="00D529D8" w:rsidRPr="00D529D8" w:rsidTr="00D529D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29D8" w:rsidRPr="00D529D8" w:rsidRDefault="00D529D8" w:rsidP="00D52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9D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D529D8" w:rsidRPr="00D529D8" w:rsidRDefault="00D529D8" w:rsidP="00D529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9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 (Division)</w:t>
            </w:r>
          </w:p>
          <w:p w:rsidR="00D529D8" w:rsidRPr="00D529D8" w:rsidRDefault="00D529D8" w:rsidP="00D529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9D8">
              <w:rPr>
                <w:rFonts w:ascii="Times New Roman" w:eastAsia="Times New Roman" w:hAnsi="Times New Roman" w:cs="Times New Roman"/>
                <w:sz w:val="24"/>
                <w:szCs w:val="24"/>
              </w:rPr>
              <w:t>Divide the numerator by the denominator</w:t>
            </w:r>
            <w:r w:rsidR="004D3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D529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:</w:t>
            </w:r>
            <w:r w:rsidRPr="00D529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 / A will give 2</w:t>
            </w:r>
          </w:p>
        </w:tc>
      </w:tr>
      <w:tr w:rsidR="00D529D8" w:rsidRPr="00D529D8" w:rsidTr="00D529D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29D8" w:rsidRPr="00D529D8" w:rsidRDefault="00D529D8" w:rsidP="00D52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9D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D529D8" w:rsidRPr="00D529D8" w:rsidRDefault="00D529D8" w:rsidP="00D529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9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 (Modulus)</w:t>
            </w:r>
          </w:p>
          <w:p w:rsidR="004D3672" w:rsidRPr="00D529D8" w:rsidRDefault="00D529D8" w:rsidP="00D529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9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utputs the remainder of an integer </w:t>
            </w:r>
            <w:proofErr w:type="spellStart"/>
            <w:r w:rsidRPr="00D529D8">
              <w:rPr>
                <w:rFonts w:ascii="Times New Roman" w:eastAsia="Times New Roman" w:hAnsi="Times New Roman" w:cs="Times New Roman"/>
                <w:sz w:val="24"/>
                <w:szCs w:val="24"/>
              </w:rPr>
              <w:t>division</w:t>
            </w:r>
            <w:r w:rsidR="004D367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529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</w:t>
            </w:r>
            <w:proofErr w:type="spellEnd"/>
            <w:r w:rsidRPr="00D529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D529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 % A will give 0</w:t>
            </w:r>
          </w:p>
        </w:tc>
      </w:tr>
      <w:tr w:rsidR="00D529D8" w:rsidRPr="00D529D8" w:rsidTr="00D529D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29D8" w:rsidRPr="00D529D8" w:rsidRDefault="00D529D8" w:rsidP="00D52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9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0" w:type="auto"/>
            <w:vAlign w:val="center"/>
            <w:hideMark/>
          </w:tcPr>
          <w:p w:rsidR="00D529D8" w:rsidRPr="00D529D8" w:rsidRDefault="00D529D8" w:rsidP="00D529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9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+ (Increment)</w:t>
            </w:r>
          </w:p>
          <w:p w:rsidR="00D529D8" w:rsidRPr="00D529D8" w:rsidRDefault="00D529D8" w:rsidP="00D529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9D8">
              <w:rPr>
                <w:rFonts w:ascii="Times New Roman" w:eastAsia="Times New Roman" w:hAnsi="Times New Roman" w:cs="Times New Roman"/>
                <w:sz w:val="24"/>
                <w:szCs w:val="24"/>
              </w:rPr>
              <w:t>Increases an integer value by one</w:t>
            </w:r>
            <w:r w:rsidR="004D3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D529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:</w:t>
            </w:r>
            <w:r w:rsidRPr="00D529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++ will give 11</w:t>
            </w:r>
          </w:p>
        </w:tc>
      </w:tr>
      <w:tr w:rsidR="00D529D8" w:rsidRPr="00D529D8" w:rsidTr="00D529D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29D8" w:rsidRPr="00D529D8" w:rsidRDefault="00D529D8" w:rsidP="00D52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9D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D529D8" w:rsidRPr="00D529D8" w:rsidRDefault="00D529D8" w:rsidP="00D529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9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- (Decrement)</w:t>
            </w:r>
          </w:p>
          <w:p w:rsidR="00D529D8" w:rsidRPr="00D529D8" w:rsidRDefault="00D529D8" w:rsidP="00D529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9D8">
              <w:rPr>
                <w:rFonts w:ascii="Times New Roman" w:eastAsia="Times New Roman" w:hAnsi="Times New Roman" w:cs="Times New Roman"/>
                <w:sz w:val="24"/>
                <w:szCs w:val="24"/>
              </w:rPr>
              <w:t>Decreases an integer value by one</w:t>
            </w:r>
            <w:r w:rsidR="004D3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D529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:</w:t>
            </w:r>
            <w:r w:rsidRPr="00D529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-- will give 9</w:t>
            </w:r>
          </w:p>
        </w:tc>
      </w:tr>
    </w:tbl>
    <w:p w:rsidR="004D3672" w:rsidRDefault="004D3672" w:rsidP="00D529D8">
      <w:pPr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</w:p>
    <w:p w:rsidR="00D529D8" w:rsidRPr="00D529D8" w:rsidRDefault="004D3672" w:rsidP="00D529D8">
      <w:pPr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  <w:r w:rsidRPr="00D529D8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COMPARISON OPERATORS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9"/>
        <w:gridCol w:w="8781"/>
      </w:tblGrid>
      <w:tr w:rsidR="00D529D8" w:rsidRPr="00D529D8" w:rsidTr="00D529D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29D8" w:rsidRPr="00D529D8" w:rsidRDefault="00D529D8" w:rsidP="00D529D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  <w:proofErr w:type="spellStart"/>
            <w:r w:rsidRPr="00D529D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  <w:t>Sr.N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529D8" w:rsidRPr="00D529D8" w:rsidRDefault="00D529D8" w:rsidP="00D529D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  <w:r w:rsidRPr="00D529D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  <w:t>Operator and Description</w:t>
            </w:r>
          </w:p>
        </w:tc>
      </w:tr>
      <w:tr w:rsidR="00D529D8" w:rsidRPr="00D529D8" w:rsidTr="00D529D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29D8" w:rsidRPr="00D529D8" w:rsidRDefault="00D529D8" w:rsidP="00D529D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  <w:r w:rsidRPr="00D529D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529D8" w:rsidRPr="00D529D8" w:rsidRDefault="00D529D8" w:rsidP="00D529D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  <w:r w:rsidRPr="00D529D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  <w:t>= = (Equal)</w:t>
            </w:r>
          </w:p>
          <w:p w:rsidR="00D529D8" w:rsidRPr="00D529D8" w:rsidRDefault="00D529D8" w:rsidP="00D529D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  <w:r w:rsidRPr="00D529D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  <w:t xml:space="preserve">Checks if the </w:t>
            </w:r>
            <w:proofErr w:type="gramStart"/>
            <w:r w:rsidRPr="00D529D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  <w:t>value of two operands are</w:t>
            </w:r>
            <w:proofErr w:type="gramEnd"/>
            <w:r w:rsidRPr="00D529D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  <w:t xml:space="preserve"> equal or not, if yes, then the condition becomes true.</w:t>
            </w:r>
          </w:p>
          <w:p w:rsidR="00825594" w:rsidRPr="00D529D8" w:rsidRDefault="00D529D8" w:rsidP="00D529D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  <w:r w:rsidRPr="00D529D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  <w:t>Ex: (A == B) is not true.</w:t>
            </w:r>
          </w:p>
        </w:tc>
      </w:tr>
      <w:tr w:rsidR="00D529D8" w:rsidRPr="00D529D8" w:rsidTr="00D529D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29D8" w:rsidRPr="00D529D8" w:rsidRDefault="00D529D8" w:rsidP="00D529D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  <w:r w:rsidRPr="00D529D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529D8" w:rsidRPr="00D529D8" w:rsidRDefault="00D529D8" w:rsidP="00D529D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  <w:r w:rsidRPr="00D529D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  <w:t>!= (Not Equal)</w:t>
            </w:r>
          </w:p>
          <w:p w:rsidR="00D529D8" w:rsidRPr="00D529D8" w:rsidRDefault="00D529D8" w:rsidP="00D529D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  <w:r w:rsidRPr="00D529D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  <w:t xml:space="preserve">Checks if the </w:t>
            </w:r>
            <w:proofErr w:type="gramStart"/>
            <w:r w:rsidRPr="00D529D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  <w:t>value of two operands are</w:t>
            </w:r>
            <w:proofErr w:type="gramEnd"/>
            <w:r w:rsidRPr="00D529D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  <w:t xml:space="preserve"> equal or not, if the values are not equal, then the condition becomes true.</w:t>
            </w:r>
          </w:p>
          <w:p w:rsidR="00825594" w:rsidRPr="00D529D8" w:rsidRDefault="00D529D8" w:rsidP="00D529D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  <w:r w:rsidRPr="00D529D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  <w:t>Ex: (</w:t>
            </w:r>
            <w:proofErr w:type="gramStart"/>
            <w:r w:rsidRPr="00D529D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  <w:t>A !</w:t>
            </w:r>
            <w:proofErr w:type="gramEnd"/>
            <w:r w:rsidRPr="00D529D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  <w:t>= B) is true.</w:t>
            </w:r>
          </w:p>
        </w:tc>
      </w:tr>
      <w:tr w:rsidR="00D529D8" w:rsidRPr="00D529D8" w:rsidTr="00D529D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29D8" w:rsidRPr="00D529D8" w:rsidRDefault="00D529D8" w:rsidP="00D529D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  <w:r w:rsidRPr="00D529D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D529D8" w:rsidRPr="00D529D8" w:rsidRDefault="00D529D8" w:rsidP="00D529D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  <w:r w:rsidRPr="00D529D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  <w:t>&gt; (Greater than)</w:t>
            </w:r>
          </w:p>
          <w:p w:rsidR="00D529D8" w:rsidRPr="00D529D8" w:rsidRDefault="00D529D8" w:rsidP="00D529D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  <w:r w:rsidRPr="00D529D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  <w:t>Checks if the value of the left operand is greater than the value of the right operand, if yes, then the condition becomes true.</w:t>
            </w:r>
          </w:p>
          <w:p w:rsidR="00825594" w:rsidRPr="00D529D8" w:rsidRDefault="00D529D8" w:rsidP="00D529D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  <w:r w:rsidRPr="00D529D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  <w:t>Ex: (A &gt; B) is not true.</w:t>
            </w:r>
          </w:p>
        </w:tc>
      </w:tr>
      <w:tr w:rsidR="00D529D8" w:rsidRPr="00D529D8" w:rsidTr="00D529D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29D8" w:rsidRPr="00D529D8" w:rsidRDefault="00D529D8" w:rsidP="00D529D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  <w:r w:rsidRPr="00D529D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D529D8" w:rsidRPr="00D529D8" w:rsidRDefault="00D529D8" w:rsidP="00D529D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  <w:r w:rsidRPr="00D529D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  <w:t>&lt; (Less than)</w:t>
            </w:r>
          </w:p>
          <w:p w:rsidR="00D529D8" w:rsidRPr="00D529D8" w:rsidRDefault="00D529D8" w:rsidP="00D529D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  <w:r w:rsidRPr="00D529D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  <w:t>Checks if the value of the left operand is less than the value of the right operand, if yes, then the condition becomes true.</w:t>
            </w:r>
          </w:p>
          <w:p w:rsidR="00825594" w:rsidRPr="00D529D8" w:rsidRDefault="00D529D8" w:rsidP="00D529D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  <w:r w:rsidRPr="00D529D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  <w:t>Ex: (A &lt; B) is true.</w:t>
            </w:r>
          </w:p>
        </w:tc>
      </w:tr>
      <w:tr w:rsidR="00D529D8" w:rsidRPr="00D529D8" w:rsidTr="00D529D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29D8" w:rsidRPr="00D529D8" w:rsidRDefault="00D529D8" w:rsidP="00D529D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  <w:r w:rsidRPr="00D529D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D529D8" w:rsidRPr="00D529D8" w:rsidRDefault="00D529D8" w:rsidP="00D529D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  <w:r w:rsidRPr="00D529D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  <w:t>&gt;= (Greater than or Equal to)</w:t>
            </w:r>
          </w:p>
          <w:p w:rsidR="00D529D8" w:rsidRPr="00D529D8" w:rsidRDefault="00D529D8" w:rsidP="00D529D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  <w:r w:rsidRPr="00D529D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  <w:t>Checks if the value of the left operand is greater than or equal to the value of the right operand, if yes, then the condition becomes true.</w:t>
            </w:r>
          </w:p>
          <w:p w:rsidR="00825594" w:rsidRPr="00D529D8" w:rsidRDefault="00D529D8" w:rsidP="00D529D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  <w:r w:rsidRPr="00D529D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  <w:t>Ex: (A &gt;= B) is not true.</w:t>
            </w:r>
          </w:p>
        </w:tc>
      </w:tr>
      <w:tr w:rsidR="00D529D8" w:rsidRPr="00D529D8" w:rsidTr="00D529D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29D8" w:rsidRPr="00D529D8" w:rsidRDefault="00D529D8" w:rsidP="00D529D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  <w:r w:rsidRPr="00D529D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  <w:lastRenderedPageBreak/>
              <w:t>6</w:t>
            </w:r>
          </w:p>
        </w:tc>
        <w:tc>
          <w:tcPr>
            <w:tcW w:w="0" w:type="auto"/>
            <w:vAlign w:val="center"/>
            <w:hideMark/>
          </w:tcPr>
          <w:p w:rsidR="00D529D8" w:rsidRPr="00D529D8" w:rsidRDefault="00D529D8" w:rsidP="00D529D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  <w:r w:rsidRPr="00D529D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  <w:t>&lt;= (Less than or Equal to)</w:t>
            </w:r>
          </w:p>
          <w:p w:rsidR="00D529D8" w:rsidRPr="00D529D8" w:rsidRDefault="00D529D8" w:rsidP="00D529D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  <w:r w:rsidRPr="00D529D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  <w:t>Checks if the value of the left operand is less than or equal to the value of the right operand, if yes, then the condition becomes true.</w:t>
            </w:r>
          </w:p>
          <w:p w:rsidR="00825594" w:rsidRPr="00D529D8" w:rsidRDefault="00D529D8" w:rsidP="00D529D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  <w:r w:rsidRPr="00D529D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  <w:t>Ex: (A &lt;= B) is true.</w:t>
            </w:r>
          </w:p>
        </w:tc>
      </w:tr>
    </w:tbl>
    <w:p w:rsidR="00D529D8" w:rsidRPr="00D529D8" w:rsidRDefault="00D529D8" w:rsidP="00D529D8">
      <w:pPr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</w:p>
    <w:p w:rsidR="006423FB" w:rsidRPr="006423FB" w:rsidRDefault="004D3672" w:rsidP="006423FB">
      <w:pPr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  <w:r w:rsidRPr="006423FB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BITWISE OPERATORS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:</w:t>
      </w:r>
    </w:p>
    <w:p w:rsidR="006423FB" w:rsidRPr="006423FB" w:rsidRDefault="006423FB" w:rsidP="006423FB">
      <w:pPr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  <w:r w:rsidRPr="006423FB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JavaScript supports t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he following bitwise operators.</w:t>
      </w:r>
    </w:p>
    <w:p w:rsidR="006423FB" w:rsidRPr="006423FB" w:rsidRDefault="006423FB" w:rsidP="006423FB">
      <w:pPr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  <w:r w:rsidRPr="006423FB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 xml:space="preserve">Assume variable A holds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2 and variable B holds</w:t>
      </w:r>
      <w:r w:rsidR="004D3672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 xml:space="preserve"> 3, then 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9"/>
        <w:gridCol w:w="8781"/>
      </w:tblGrid>
      <w:tr w:rsidR="006423FB" w:rsidRPr="006423FB" w:rsidTr="006423FB">
        <w:trPr>
          <w:tblCellSpacing w:w="15" w:type="dxa"/>
        </w:trPr>
        <w:tc>
          <w:tcPr>
            <w:tcW w:w="0" w:type="auto"/>
            <w:vAlign w:val="center"/>
            <w:hideMark/>
          </w:tcPr>
          <w:p w:rsidR="006423FB" w:rsidRPr="006423FB" w:rsidRDefault="006423FB" w:rsidP="006423F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  <w:proofErr w:type="spellStart"/>
            <w:r w:rsidRPr="006423F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  <w:t>Sr.N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423FB" w:rsidRPr="006423FB" w:rsidRDefault="006423FB" w:rsidP="006423F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  <w:r w:rsidRPr="006423F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  <w:t>Operator and Description</w:t>
            </w:r>
          </w:p>
        </w:tc>
      </w:tr>
      <w:tr w:rsidR="006423FB" w:rsidRPr="006423FB" w:rsidTr="006423FB">
        <w:trPr>
          <w:tblCellSpacing w:w="15" w:type="dxa"/>
        </w:trPr>
        <w:tc>
          <w:tcPr>
            <w:tcW w:w="0" w:type="auto"/>
            <w:vAlign w:val="center"/>
            <w:hideMark/>
          </w:tcPr>
          <w:p w:rsidR="006423FB" w:rsidRPr="006423FB" w:rsidRDefault="006423FB" w:rsidP="006423F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  <w:r w:rsidRPr="006423F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423FB" w:rsidRPr="006423FB" w:rsidRDefault="006423FB" w:rsidP="006423F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  <w:r w:rsidRPr="006423F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  <w:t>&amp; (Bitwise AND)</w:t>
            </w:r>
          </w:p>
          <w:p w:rsidR="006423FB" w:rsidRPr="006423FB" w:rsidRDefault="006423FB" w:rsidP="006423F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  <w:r w:rsidRPr="006423F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  <w:t>It performs a Boolean AND operation on each bit of its integer arguments.</w:t>
            </w:r>
          </w:p>
          <w:p w:rsidR="00825594" w:rsidRPr="006423FB" w:rsidRDefault="006423FB" w:rsidP="006423F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  <w:r w:rsidRPr="006423F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  <w:t>Ex: (A &amp; B) is 2.</w:t>
            </w:r>
          </w:p>
        </w:tc>
      </w:tr>
      <w:tr w:rsidR="006423FB" w:rsidRPr="006423FB" w:rsidTr="006423FB">
        <w:trPr>
          <w:tblCellSpacing w:w="15" w:type="dxa"/>
        </w:trPr>
        <w:tc>
          <w:tcPr>
            <w:tcW w:w="0" w:type="auto"/>
            <w:vAlign w:val="center"/>
            <w:hideMark/>
          </w:tcPr>
          <w:p w:rsidR="006423FB" w:rsidRPr="006423FB" w:rsidRDefault="006423FB" w:rsidP="006423F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  <w:r w:rsidRPr="006423F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423FB" w:rsidRPr="006423FB" w:rsidRDefault="006423FB" w:rsidP="006423F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  <w:r w:rsidRPr="006423F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  <w:t>| (</w:t>
            </w:r>
            <w:proofErr w:type="spellStart"/>
            <w:r w:rsidRPr="006423F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  <w:t>BitWise</w:t>
            </w:r>
            <w:proofErr w:type="spellEnd"/>
            <w:r w:rsidRPr="006423F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  <w:t xml:space="preserve"> OR)</w:t>
            </w:r>
          </w:p>
          <w:p w:rsidR="006423FB" w:rsidRPr="006423FB" w:rsidRDefault="006423FB" w:rsidP="006423F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  <w:r w:rsidRPr="006423F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  <w:t>It performs a Boolean OR operation on each bit of its integer arguments.</w:t>
            </w:r>
          </w:p>
          <w:p w:rsidR="00825594" w:rsidRPr="006423FB" w:rsidRDefault="006423FB" w:rsidP="006423F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  <w:r w:rsidRPr="006423F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  <w:t>Ex: (A | B) is 3.</w:t>
            </w:r>
          </w:p>
        </w:tc>
      </w:tr>
      <w:tr w:rsidR="006423FB" w:rsidRPr="006423FB" w:rsidTr="006423FB">
        <w:trPr>
          <w:tblCellSpacing w:w="15" w:type="dxa"/>
        </w:trPr>
        <w:tc>
          <w:tcPr>
            <w:tcW w:w="0" w:type="auto"/>
            <w:vAlign w:val="center"/>
            <w:hideMark/>
          </w:tcPr>
          <w:p w:rsidR="006423FB" w:rsidRPr="006423FB" w:rsidRDefault="006423FB" w:rsidP="006423F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  <w:r w:rsidRPr="006423F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6423FB" w:rsidRPr="006423FB" w:rsidRDefault="006423FB" w:rsidP="006423F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  <w:r w:rsidRPr="006423F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  <w:t>^ (Bitwise XOR)</w:t>
            </w:r>
          </w:p>
          <w:p w:rsidR="006423FB" w:rsidRPr="006423FB" w:rsidRDefault="006423FB" w:rsidP="006423F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  <w:r w:rsidRPr="006423F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  <w:t>It performs a Boolean exclusive OR operation on each bit of its integer arguments. Exclusive OR means that either operand one is true or operand two is true, but not both.</w:t>
            </w:r>
          </w:p>
          <w:p w:rsidR="00825594" w:rsidRPr="006423FB" w:rsidRDefault="006423FB" w:rsidP="006423F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  <w:r w:rsidRPr="006423F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  <w:t>Ex: (A ^ B) is 1.</w:t>
            </w:r>
          </w:p>
        </w:tc>
      </w:tr>
      <w:tr w:rsidR="006423FB" w:rsidRPr="006423FB" w:rsidTr="006423FB">
        <w:trPr>
          <w:tblCellSpacing w:w="15" w:type="dxa"/>
        </w:trPr>
        <w:tc>
          <w:tcPr>
            <w:tcW w:w="0" w:type="auto"/>
            <w:vAlign w:val="center"/>
            <w:hideMark/>
          </w:tcPr>
          <w:p w:rsidR="006423FB" w:rsidRPr="006423FB" w:rsidRDefault="006423FB" w:rsidP="006423F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  <w:r w:rsidRPr="006423F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6423FB" w:rsidRPr="006423FB" w:rsidRDefault="006423FB" w:rsidP="006423F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  <w:r w:rsidRPr="006423F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  <w:t>~ (Bitwise Not)</w:t>
            </w:r>
          </w:p>
          <w:p w:rsidR="006423FB" w:rsidRPr="006423FB" w:rsidRDefault="006423FB" w:rsidP="006423F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  <w:r w:rsidRPr="006423F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  <w:t>It is a unary operator and operates by reversing all the bits in the operand.</w:t>
            </w:r>
          </w:p>
          <w:p w:rsidR="00825594" w:rsidRPr="006423FB" w:rsidRDefault="006423FB" w:rsidP="006423F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  <w:r w:rsidRPr="006423F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  <w:t>Ex: (~B) is -4.</w:t>
            </w:r>
          </w:p>
        </w:tc>
      </w:tr>
      <w:tr w:rsidR="006423FB" w:rsidRPr="006423FB" w:rsidTr="006423FB">
        <w:trPr>
          <w:tblCellSpacing w:w="15" w:type="dxa"/>
        </w:trPr>
        <w:tc>
          <w:tcPr>
            <w:tcW w:w="0" w:type="auto"/>
            <w:vAlign w:val="center"/>
            <w:hideMark/>
          </w:tcPr>
          <w:p w:rsidR="006423FB" w:rsidRPr="006423FB" w:rsidRDefault="006423FB" w:rsidP="006423F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  <w:r w:rsidRPr="006423F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6423FB" w:rsidRPr="006423FB" w:rsidRDefault="006423FB" w:rsidP="006423F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  <w:r w:rsidRPr="006423F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  <w:t>&lt;&lt; (Left Shift)</w:t>
            </w:r>
          </w:p>
          <w:p w:rsidR="006423FB" w:rsidRPr="006423FB" w:rsidRDefault="006423FB" w:rsidP="006423F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  <w:r w:rsidRPr="006423F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  <w:t xml:space="preserve">It moves all the bits in its first operand to the left by the number of places specified in the second operand. New bits are filled with zeros. Shifting a value left by one position is equivalent to multiplying it by 2, shifting two positions is equivalent to </w:t>
            </w:r>
            <w:r w:rsidRPr="006423F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  <w:lastRenderedPageBreak/>
              <w:t>multiplying by 4, and so on.</w:t>
            </w:r>
          </w:p>
          <w:p w:rsidR="00825594" w:rsidRPr="006423FB" w:rsidRDefault="006423FB" w:rsidP="006423F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  <w:r w:rsidRPr="006423F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  <w:t>Ex: (A &lt;&lt; 1) is 4.</w:t>
            </w:r>
          </w:p>
        </w:tc>
      </w:tr>
      <w:tr w:rsidR="006423FB" w:rsidRPr="006423FB" w:rsidTr="006423FB">
        <w:trPr>
          <w:tblCellSpacing w:w="15" w:type="dxa"/>
        </w:trPr>
        <w:tc>
          <w:tcPr>
            <w:tcW w:w="0" w:type="auto"/>
            <w:vAlign w:val="center"/>
            <w:hideMark/>
          </w:tcPr>
          <w:p w:rsidR="006423FB" w:rsidRPr="006423FB" w:rsidRDefault="006423FB" w:rsidP="006423F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  <w:r w:rsidRPr="006423F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  <w:lastRenderedPageBreak/>
              <w:t>6</w:t>
            </w:r>
          </w:p>
        </w:tc>
        <w:tc>
          <w:tcPr>
            <w:tcW w:w="0" w:type="auto"/>
            <w:vAlign w:val="center"/>
            <w:hideMark/>
          </w:tcPr>
          <w:p w:rsidR="006423FB" w:rsidRPr="006423FB" w:rsidRDefault="006423FB" w:rsidP="006423F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  <w:r w:rsidRPr="006423F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  <w:t>&gt;&gt; (Right Shift)</w:t>
            </w:r>
          </w:p>
          <w:p w:rsidR="006423FB" w:rsidRPr="006423FB" w:rsidRDefault="006423FB" w:rsidP="006423F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  <w:r w:rsidRPr="006423F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  <w:t>Binary Right Shift Operator. The left operand’s value is moved right by the number of bits specified by the right operand.</w:t>
            </w:r>
          </w:p>
          <w:p w:rsidR="00825594" w:rsidRPr="006423FB" w:rsidRDefault="006423FB" w:rsidP="006423F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  <w:r w:rsidRPr="006423F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  <w:t>Ex: (A &gt;&gt; 1) is 1.</w:t>
            </w:r>
          </w:p>
        </w:tc>
      </w:tr>
      <w:tr w:rsidR="006423FB" w:rsidRPr="006423FB" w:rsidTr="006423FB">
        <w:trPr>
          <w:tblCellSpacing w:w="15" w:type="dxa"/>
        </w:trPr>
        <w:tc>
          <w:tcPr>
            <w:tcW w:w="0" w:type="auto"/>
            <w:vAlign w:val="center"/>
            <w:hideMark/>
          </w:tcPr>
          <w:p w:rsidR="006423FB" w:rsidRPr="006423FB" w:rsidRDefault="006423FB" w:rsidP="006423F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  <w:r w:rsidRPr="006423F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6423FB" w:rsidRPr="006423FB" w:rsidRDefault="006423FB" w:rsidP="006423F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  <w:r w:rsidRPr="006423F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  <w:t>&gt;&gt;&gt; (Right shift with Zero)</w:t>
            </w:r>
          </w:p>
          <w:p w:rsidR="00825594" w:rsidRPr="006423FB" w:rsidRDefault="006423FB" w:rsidP="006423F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  <w:r w:rsidRPr="006423F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  <w:t xml:space="preserve">This operator is just like the &gt;&gt; operator, except that the bits shifted in on the left are always </w:t>
            </w:r>
            <w:proofErr w:type="spellStart"/>
            <w:r w:rsidRPr="006423F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  <w:t>zero.Ex</w:t>
            </w:r>
            <w:proofErr w:type="spellEnd"/>
            <w:r w:rsidRPr="006423F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  <w:t>: (A &gt;&gt;&gt; 1) is 1.</w:t>
            </w:r>
          </w:p>
        </w:tc>
      </w:tr>
    </w:tbl>
    <w:p w:rsidR="004D3672" w:rsidRDefault="004D3672" w:rsidP="0038143B">
      <w:pPr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</w:p>
    <w:p w:rsidR="0038143B" w:rsidRDefault="004D3672" w:rsidP="0038143B">
      <w:pPr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  <w:r w:rsidRPr="0038143B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MISCELLANEOUS OPERATOR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:</w:t>
      </w:r>
    </w:p>
    <w:p w:rsidR="0038143B" w:rsidRPr="0038143B" w:rsidRDefault="004D3672" w:rsidP="0038143B">
      <w:pPr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  <w:proofErr w:type="gramStart"/>
      <w:r w:rsidRPr="0038143B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CONDITIONAL OPERATOR (? :)</w:t>
      </w:r>
      <w:proofErr w:type="gramEnd"/>
    </w:p>
    <w:p w:rsidR="0038143B" w:rsidRPr="0038143B" w:rsidRDefault="0038143B" w:rsidP="0038143B">
      <w:pPr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  <w:r w:rsidRPr="0038143B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The conditional operator first evaluates an expression for a true or false value and then executes one of the two given statements depending upon the result of the evaluation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9"/>
        <w:gridCol w:w="5841"/>
      </w:tblGrid>
      <w:tr w:rsidR="0038143B" w:rsidRPr="0038143B" w:rsidTr="00B92FBC">
        <w:trPr>
          <w:tblCellSpacing w:w="15" w:type="dxa"/>
        </w:trPr>
        <w:tc>
          <w:tcPr>
            <w:tcW w:w="500" w:type="pct"/>
            <w:vAlign w:val="center"/>
            <w:hideMark/>
          </w:tcPr>
          <w:p w:rsidR="0038143B" w:rsidRPr="0038143B" w:rsidRDefault="0038143B" w:rsidP="0038143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  <w:proofErr w:type="spellStart"/>
            <w:r w:rsidRPr="0038143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  <w:t>Sr.N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8143B" w:rsidRPr="0038143B" w:rsidRDefault="0038143B" w:rsidP="0038143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  <w:r w:rsidRPr="0038143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  <w:t>Operator and Description</w:t>
            </w:r>
          </w:p>
        </w:tc>
      </w:tr>
      <w:tr w:rsidR="0038143B" w:rsidRPr="0038143B" w:rsidTr="00B92FBC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143B" w:rsidRPr="0038143B" w:rsidRDefault="0038143B" w:rsidP="0038143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  <w:r w:rsidRPr="0038143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8143B" w:rsidRPr="0038143B" w:rsidRDefault="0038143B" w:rsidP="0038143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  <w:r w:rsidRPr="0038143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  <w:t>? : (Conditional )</w:t>
            </w:r>
          </w:p>
          <w:p w:rsidR="00825594" w:rsidRPr="0038143B" w:rsidRDefault="0038143B" w:rsidP="0038143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  <w:r w:rsidRPr="0038143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  <w:t>If Condition is true? Then value X : Otherwise value Y</w:t>
            </w:r>
          </w:p>
        </w:tc>
      </w:tr>
    </w:tbl>
    <w:p w:rsidR="006E441E" w:rsidRPr="006E441E" w:rsidRDefault="006E441E" w:rsidP="00267463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</w:p>
    <w:p w:rsidR="00213137" w:rsidRDefault="00213137" w:rsidP="00267463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131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ROGRAM 1</w:t>
      </w:r>
      <w:proofErr w:type="gramStart"/>
      <w:r w:rsidRPr="002131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D529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JAVASCRIPT</w:t>
      </w:r>
      <w:proofErr w:type="gramEnd"/>
      <w:r w:rsidR="00D529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ARITHMETIC OPERATOR</w:t>
      </w:r>
      <w:r w:rsidRPr="002131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213137" w:rsidRPr="00213137" w:rsidRDefault="00213137" w:rsidP="00267463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529D8" w:rsidRPr="00D529D8" w:rsidRDefault="00D529D8" w:rsidP="00D529D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&lt;</w:t>
      </w:r>
      <w:proofErr w:type="gramStart"/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html</w:t>
      </w:r>
      <w:proofErr w:type="gramEnd"/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&gt;</w:t>
      </w:r>
    </w:p>
    <w:p w:rsidR="00D529D8" w:rsidRPr="00D529D8" w:rsidRDefault="00D529D8" w:rsidP="00D529D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  &lt;</w:t>
      </w:r>
      <w:proofErr w:type="gramStart"/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body</w:t>
      </w:r>
      <w:proofErr w:type="gramEnd"/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&gt;</w:t>
      </w:r>
    </w:p>
    <w:p w:rsidR="00D529D8" w:rsidRPr="00D529D8" w:rsidRDefault="00D529D8" w:rsidP="00D529D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  </w:t>
      </w:r>
    </w:p>
    <w:p w:rsidR="00D529D8" w:rsidRPr="00D529D8" w:rsidRDefault="00D529D8" w:rsidP="00D529D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     &lt;script type="text/</w:t>
      </w:r>
      <w:proofErr w:type="spellStart"/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javascript</w:t>
      </w:r>
      <w:proofErr w:type="spellEnd"/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"&gt;</w:t>
      </w:r>
    </w:p>
    <w:p w:rsidR="00D529D8" w:rsidRPr="00D529D8" w:rsidRDefault="00D529D8" w:rsidP="00D529D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        &lt;!--</w:t>
      </w:r>
    </w:p>
    <w:p w:rsidR="00D529D8" w:rsidRPr="00D529D8" w:rsidRDefault="00D529D8" w:rsidP="00D529D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           </w:t>
      </w:r>
      <w:proofErr w:type="spellStart"/>
      <w:proofErr w:type="gramStart"/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var</w:t>
      </w:r>
      <w:proofErr w:type="spellEnd"/>
      <w:proofErr w:type="gramEnd"/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a = 33;</w:t>
      </w:r>
    </w:p>
    <w:p w:rsidR="00D529D8" w:rsidRPr="00D529D8" w:rsidRDefault="00D529D8" w:rsidP="00D529D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           </w:t>
      </w:r>
      <w:proofErr w:type="spellStart"/>
      <w:proofErr w:type="gramStart"/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var</w:t>
      </w:r>
      <w:proofErr w:type="spellEnd"/>
      <w:proofErr w:type="gramEnd"/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b = 10;</w:t>
      </w:r>
    </w:p>
    <w:p w:rsidR="00D529D8" w:rsidRPr="00D529D8" w:rsidRDefault="00D529D8" w:rsidP="00D529D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           </w:t>
      </w:r>
      <w:proofErr w:type="spellStart"/>
      <w:proofErr w:type="gramStart"/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var</w:t>
      </w:r>
      <w:proofErr w:type="spellEnd"/>
      <w:proofErr w:type="gramEnd"/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c = "Test";</w:t>
      </w:r>
    </w:p>
    <w:p w:rsidR="00D529D8" w:rsidRPr="00D529D8" w:rsidRDefault="00D529D8" w:rsidP="00D529D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           </w:t>
      </w:r>
      <w:proofErr w:type="spellStart"/>
      <w:proofErr w:type="gramStart"/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var</w:t>
      </w:r>
      <w:proofErr w:type="spellEnd"/>
      <w:proofErr w:type="gramEnd"/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</w:t>
      </w:r>
      <w:proofErr w:type="spellStart"/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linebreak</w:t>
      </w:r>
      <w:proofErr w:type="spellEnd"/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= "&lt;</w:t>
      </w:r>
      <w:proofErr w:type="spellStart"/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br</w:t>
      </w:r>
      <w:proofErr w:type="spellEnd"/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/&gt;";</w:t>
      </w:r>
    </w:p>
    <w:p w:rsidR="00D529D8" w:rsidRPr="00D529D8" w:rsidRDefault="00D529D8" w:rsidP="00D529D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        </w:t>
      </w:r>
    </w:p>
    <w:p w:rsidR="00D529D8" w:rsidRPr="00D529D8" w:rsidRDefault="00D529D8" w:rsidP="00D529D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           </w:t>
      </w:r>
      <w:proofErr w:type="spellStart"/>
      <w:proofErr w:type="gramStart"/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document.write</w:t>
      </w:r>
      <w:proofErr w:type="spellEnd"/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(</w:t>
      </w:r>
      <w:proofErr w:type="gramEnd"/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"a + b = ");</w:t>
      </w:r>
    </w:p>
    <w:p w:rsidR="00D529D8" w:rsidRPr="00D529D8" w:rsidRDefault="00D529D8" w:rsidP="00D529D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           </w:t>
      </w:r>
      <w:proofErr w:type="gramStart"/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result</w:t>
      </w:r>
      <w:proofErr w:type="gramEnd"/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= a + b;</w:t>
      </w:r>
    </w:p>
    <w:p w:rsidR="00D529D8" w:rsidRPr="00D529D8" w:rsidRDefault="00D529D8" w:rsidP="00D529D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lastRenderedPageBreak/>
        <w:t xml:space="preserve">            </w:t>
      </w:r>
      <w:proofErr w:type="spellStart"/>
      <w:proofErr w:type="gramStart"/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document.write</w:t>
      </w:r>
      <w:proofErr w:type="spellEnd"/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(</w:t>
      </w:r>
      <w:proofErr w:type="gramEnd"/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result);</w:t>
      </w:r>
    </w:p>
    <w:p w:rsidR="00D529D8" w:rsidRPr="00D529D8" w:rsidRDefault="00D529D8" w:rsidP="00D529D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           </w:t>
      </w:r>
      <w:proofErr w:type="spellStart"/>
      <w:proofErr w:type="gramStart"/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document.write</w:t>
      </w:r>
      <w:proofErr w:type="spellEnd"/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(</w:t>
      </w:r>
      <w:proofErr w:type="spellStart"/>
      <w:proofErr w:type="gramEnd"/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linebreak</w:t>
      </w:r>
      <w:proofErr w:type="spellEnd"/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);</w:t>
      </w:r>
    </w:p>
    <w:p w:rsidR="00D529D8" w:rsidRPr="00D529D8" w:rsidRDefault="00D529D8" w:rsidP="00D529D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        </w:t>
      </w:r>
    </w:p>
    <w:p w:rsidR="00D529D8" w:rsidRPr="00D529D8" w:rsidRDefault="00D529D8" w:rsidP="00D529D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           </w:t>
      </w:r>
      <w:proofErr w:type="spellStart"/>
      <w:proofErr w:type="gramStart"/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document.write</w:t>
      </w:r>
      <w:proofErr w:type="spellEnd"/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(</w:t>
      </w:r>
      <w:proofErr w:type="gramEnd"/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"a - b = ");</w:t>
      </w:r>
    </w:p>
    <w:p w:rsidR="00D529D8" w:rsidRPr="00D529D8" w:rsidRDefault="00D529D8" w:rsidP="00D529D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           </w:t>
      </w:r>
      <w:proofErr w:type="gramStart"/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result</w:t>
      </w:r>
      <w:proofErr w:type="gramEnd"/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= a - b;</w:t>
      </w:r>
    </w:p>
    <w:p w:rsidR="00D529D8" w:rsidRPr="00D529D8" w:rsidRDefault="00D529D8" w:rsidP="00D529D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           </w:t>
      </w:r>
      <w:proofErr w:type="spellStart"/>
      <w:proofErr w:type="gramStart"/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document.write</w:t>
      </w:r>
      <w:proofErr w:type="spellEnd"/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(</w:t>
      </w:r>
      <w:proofErr w:type="gramEnd"/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result);</w:t>
      </w:r>
    </w:p>
    <w:p w:rsidR="00D529D8" w:rsidRPr="00D529D8" w:rsidRDefault="00D529D8" w:rsidP="00D529D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           </w:t>
      </w:r>
      <w:proofErr w:type="spellStart"/>
      <w:proofErr w:type="gramStart"/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document.write</w:t>
      </w:r>
      <w:proofErr w:type="spellEnd"/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(</w:t>
      </w:r>
      <w:proofErr w:type="spellStart"/>
      <w:proofErr w:type="gramEnd"/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linebreak</w:t>
      </w:r>
      <w:proofErr w:type="spellEnd"/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);</w:t>
      </w:r>
    </w:p>
    <w:p w:rsidR="00D529D8" w:rsidRPr="00D529D8" w:rsidRDefault="00D529D8" w:rsidP="00D529D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        </w:t>
      </w:r>
    </w:p>
    <w:p w:rsidR="00D529D8" w:rsidRPr="00D529D8" w:rsidRDefault="00D529D8" w:rsidP="00D529D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           </w:t>
      </w:r>
      <w:proofErr w:type="spellStart"/>
      <w:proofErr w:type="gramStart"/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document.write</w:t>
      </w:r>
      <w:proofErr w:type="spellEnd"/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(</w:t>
      </w:r>
      <w:proofErr w:type="gramEnd"/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"a / b = ");</w:t>
      </w:r>
    </w:p>
    <w:p w:rsidR="00D529D8" w:rsidRPr="00D529D8" w:rsidRDefault="00D529D8" w:rsidP="00D529D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           </w:t>
      </w:r>
      <w:proofErr w:type="gramStart"/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result</w:t>
      </w:r>
      <w:proofErr w:type="gramEnd"/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= a / b;</w:t>
      </w:r>
    </w:p>
    <w:p w:rsidR="00D529D8" w:rsidRPr="00D529D8" w:rsidRDefault="00D529D8" w:rsidP="00D529D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           </w:t>
      </w:r>
      <w:proofErr w:type="spellStart"/>
      <w:proofErr w:type="gramStart"/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document.write</w:t>
      </w:r>
      <w:proofErr w:type="spellEnd"/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(</w:t>
      </w:r>
      <w:proofErr w:type="gramEnd"/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result);</w:t>
      </w:r>
    </w:p>
    <w:p w:rsidR="00D529D8" w:rsidRPr="00D529D8" w:rsidRDefault="00D529D8" w:rsidP="00D529D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           </w:t>
      </w:r>
      <w:proofErr w:type="spellStart"/>
      <w:proofErr w:type="gramStart"/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document.write</w:t>
      </w:r>
      <w:proofErr w:type="spellEnd"/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(</w:t>
      </w:r>
      <w:proofErr w:type="spellStart"/>
      <w:proofErr w:type="gramEnd"/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linebreak</w:t>
      </w:r>
      <w:proofErr w:type="spellEnd"/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);</w:t>
      </w:r>
    </w:p>
    <w:p w:rsidR="00D529D8" w:rsidRPr="00D529D8" w:rsidRDefault="00D529D8" w:rsidP="00D529D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        </w:t>
      </w:r>
    </w:p>
    <w:p w:rsidR="00D529D8" w:rsidRPr="00D529D8" w:rsidRDefault="00D529D8" w:rsidP="00D529D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           </w:t>
      </w:r>
      <w:proofErr w:type="spellStart"/>
      <w:proofErr w:type="gramStart"/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document.write</w:t>
      </w:r>
      <w:proofErr w:type="spellEnd"/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(</w:t>
      </w:r>
      <w:proofErr w:type="gramEnd"/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"a % b = ");</w:t>
      </w:r>
    </w:p>
    <w:p w:rsidR="00D529D8" w:rsidRPr="00D529D8" w:rsidRDefault="00D529D8" w:rsidP="00D529D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           </w:t>
      </w:r>
      <w:proofErr w:type="gramStart"/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result</w:t>
      </w:r>
      <w:proofErr w:type="gramEnd"/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= a % b;</w:t>
      </w:r>
    </w:p>
    <w:p w:rsidR="00D529D8" w:rsidRPr="00D529D8" w:rsidRDefault="00D529D8" w:rsidP="00D529D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           </w:t>
      </w:r>
      <w:proofErr w:type="spellStart"/>
      <w:proofErr w:type="gramStart"/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document.write</w:t>
      </w:r>
      <w:proofErr w:type="spellEnd"/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(</w:t>
      </w:r>
      <w:proofErr w:type="gramEnd"/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result);</w:t>
      </w:r>
    </w:p>
    <w:p w:rsidR="00D529D8" w:rsidRPr="00D529D8" w:rsidRDefault="00D529D8" w:rsidP="00D529D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           </w:t>
      </w:r>
      <w:proofErr w:type="spellStart"/>
      <w:proofErr w:type="gramStart"/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document.write</w:t>
      </w:r>
      <w:proofErr w:type="spellEnd"/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(</w:t>
      </w:r>
      <w:proofErr w:type="spellStart"/>
      <w:proofErr w:type="gramEnd"/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linebreak</w:t>
      </w:r>
      <w:proofErr w:type="spellEnd"/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);</w:t>
      </w:r>
    </w:p>
    <w:p w:rsidR="00D529D8" w:rsidRPr="00D529D8" w:rsidRDefault="00D529D8" w:rsidP="00D529D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                 </w:t>
      </w:r>
    </w:p>
    <w:p w:rsidR="00D529D8" w:rsidRPr="00D529D8" w:rsidRDefault="00D529D8" w:rsidP="00D529D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           a = ++a;</w:t>
      </w:r>
    </w:p>
    <w:p w:rsidR="00D529D8" w:rsidRPr="00D529D8" w:rsidRDefault="00D529D8" w:rsidP="00D529D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           </w:t>
      </w:r>
      <w:proofErr w:type="spellStart"/>
      <w:proofErr w:type="gramStart"/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document.write</w:t>
      </w:r>
      <w:proofErr w:type="spellEnd"/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(</w:t>
      </w:r>
      <w:proofErr w:type="gramEnd"/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"++a = ");</w:t>
      </w:r>
    </w:p>
    <w:p w:rsidR="00D529D8" w:rsidRPr="00D529D8" w:rsidRDefault="00D529D8" w:rsidP="00D529D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           </w:t>
      </w:r>
      <w:proofErr w:type="gramStart"/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result</w:t>
      </w:r>
      <w:proofErr w:type="gramEnd"/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= ++a;</w:t>
      </w:r>
    </w:p>
    <w:p w:rsidR="00D529D8" w:rsidRPr="00D529D8" w:rsidRDefault="00D529D8" w:rsidP="00D529D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           </w:t>
      </w:r>
      <w:proofErr w:type="spellStart"/>
      <w:proofErr w:type="gramStart"/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document.write</w:t>
      </w:r>
      <w:proofErr w:type="spellEnd"/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(</w:t>
      </w:r>
      <w:proofErr w:type="gramEnd"/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result);</w:t>
      </w:r>
    </w:p>
    <w:p w:rsidR="00D529D8" w:rsidRPr="00D529D8" w:rsidRDefault="00D529D8" w:rsidP="00D529D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           </w:t>
      </w:r>
      <w:proofErr w:type="spellStart"/>
      <w:proofErr w:type="gramStart"/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document.write</w:t>
      </w:r>
      <w:proofErr w:type="spellEnd"/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(</w:t>
      </w:r>
      <w:proofErr w:type="spellStart"/>
      <w:proofErr w:type="gramEnd"/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linebreak</w:t>
      </w:r>
      <w:proofErr w:type="spellEnd"/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);</w:t>
      </w:r>
    </w:p>
    <w:p w:rsidR="00D529D8" w:rsidRPr="00D529D8" w:rsidRDefault="00D529D8" w:rsidP="00D529D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        </w:t>
      </w:r>
    </w:p>
    <w:p w:rsidR="00D529D8" w:rsidRPr="00D529D8" w:rsidRDefault="00D529D8" w:rsidP="00D529D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           b = --b;</w:t>
      </w:r>
    </w:p>
    <w:p w:rsidR="00D529D8" w:rsidRPr="00D529D8" w:rsidRDefault="00D529D8" w:rsidP="00D529D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           </w:t>
      </w:r>
      <w:proofErr w:type="spellStart"/>
      <w:proofErr w:type="gramStart"/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document.write</w:t>
      </w:r>
      <w:proofErr w:type="spellEnd"/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(</w:t>
      </w:r>
      <w:proofErr w:type="gramEnd"/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"--b = ");</w:t>
      </w:r>
    </w:p>
    <w:p w:rsidR="00D529D8" w:rsidRPr="00D529D8" w:rsidRDefault="00D529D8" w:rsidP="00D529D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           </w:t>
      </w:r>
      <w:proofErr w:type="gramStart"/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result</w:t>
      </w:r>
      <w:proofErr w:type="gramEnd"/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= --b;</w:t>
      </w:r>
    </w:p>
    <w:p w:rsidR="00D529D8" w:rsidRPr="00D529D8" w:rsidRDefault="00D529D8" w:rsidP="00D529D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           </w:t>
      </w:r>
      <w:proofErr w:type="spellStart"/>
      <w:proofErr w:type="gramStart"/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document.write</w:t>
      </w:r>
      <w:proofErr w:type="spellEnd"/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(</w:t>
      </w:r>
      <w:proofErr w:type="gramEnd"/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result);</w:t>
      </w:r>
    </w:p>
    <w:p w:rsidR="00D529D8" w:rsidRPr="00D529D8" w:rsidRDefault="00D529D8" w:rsidP="00D529D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           </w:t>
      </w:r>
      <w:proofErr w:type="spellStart"/>
      <w:proofErr w:type="gramStart"/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document.write</w:t>
      </w:r>
      <w:proofErr w:type="spellEnd"/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(</w:t>
      </w:r>
      <w:proofErr w:type="spellStart"/>
      <w:proofErr w:type="gramEnd"/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linebreak</w:t>
      </w:r>
      <w:proofErr w:type="spellEnd"/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);</w:t>
      </w:r>
    </w:p>
    <w:p w:rsidR="00D529D8" w:rsidRPr="00D529D8" w:rsidRDefault="00D529D8" w:rsidP="00D529D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        //--&gt;</w:t>
      </w:r>
    </w:p>
    <w:p w:rsidR="00D529D8" w:rsidRPr="00D529D8" w:rsidRDefault="00D529D8" w:rsidP="00D529D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     &lt;/script&gt;</w:t>
      </w:r>
    </w:p>
    <w:p w:rsidR="00D529D8" w:rsidRPr="00D529D8" w:rsidRDefault="00D529D8" w:rsidP="00D529D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     </w:t>
      </w:r>
    </w:p>
    <w:p w:rsidR="00D529D8" w:rsidRPr="00D529D8" w:rsidRDefault="00D529D8" w:rsidP="00D529D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     Set the variables to different values and then try...</w:t>
      </w:r>
    </w:p>
    <w:p w:rsidR="00D529D8" w:rsidRPr="00D529D8" w:rsidRDefault="00D529D8" w:rsidP="00D529D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  &lt;/body&gt;</w:t>
      </w:r>
    </w:p>
    <w:p w:rsidR="00D529D8" w:rsidRDefault="00D529D8" w:rsidP="00D529D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&lt;/html&gt;</w:t>
      </w:r>
    </w:p>
    <w:p w:rsidR="00306CB5" w:rsidRDefault="00306CB5" w:rsidP="00267463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13137" w:rsidRDefault="00213137" w:rsidP="00267463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131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UTPUT:</w:t>
      </w:r>
    </w:p>
    <w:p w:rsidR="00FC5C8B" w:rsidRDefault="00FC5C8B" w:rsidP="00267463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06CB5" w:rsidRDefault="00306CB5" w:rsidP="00267463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06CB5" w:rsidRDefault="00306CB5" w:rsidP="00267463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06CB5" w:rsidRDefault="00306CB5" w:rsidP="00267463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06CB5" w:rsidRDefault="00306CB5" w:rsidP="00267463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06CB5" w:rsidRDefault="00306CB5" w:rsidP="00267463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06CB5" w:rsidRDefault="00306CB5" w:rsidP="00267463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06CB5" w:rsidRDefault="00306CB5" w:rsidP="00267463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06CB5" w:rsidRDefault="00306CB5" w:rsidP="00267463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06CB5" w:rsidRDefault="00306CB5" w:rsidP="00267463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06CB5" w:rsidRDefault="00306CB5" w:rsidP="00267463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06CB5" w:rsidRDefault="00306CB5" w:rsidP="00267463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C5C8B" w:rsidRDefault="00FC5C8B" w:rsidP="00267463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C5C8B" w:rsidRDefault="00FC5C8B" w:rsidP="00267463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C5C8B" w:rsidRDefault="00FC5C8B" w:rsidP="00267463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C5C8B" w:rsidRDefault="00FC5C8B" w:rsidP="00267463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C5C8B" w:rsidRDefault="00FC5C8B" w:rsidP="00267463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C5C8B" w:rsidRDefault="00FC5C8B" w:rsidP="00267463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06CB5" w:rsidRDefault="00306CB5" w:rsidP="00267463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C5C8B" w:rsidRDefault="00FC5C8B" w:rsidP="00267463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E09F3" w:rsidRDefault="00FC5C8B" w:rsidP="00FC5C8B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131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PROGRAM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2131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USE OF </w:t>
      </w:r>
      <w:r w:rsidR="00D529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OMPARISON OPERATOR.</w:t>
      </w:r>
    </w:p>
    <w:p w:rsidR="005E09F3" w:rsidRDefault="005E09F3" w:rsidP="00FC5C8B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529D8" w:rsidRPr="00D529D8" w:rsidRDefault="00D529D8" w:rsidP="00D529D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&lt;</w:t>
      </w:r>
      <w:proofErr w:type="gramStart"/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html</w:t>
      </w:r>
      <w:proofErr w:type="gramEnd"/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&gt;</w:t>
      </w:r>
    </w:p>
    <w:p w:rsidR="00D529D8" w:rsidRPr="00D529D8" w:rsidRDefault="00D529D8" w:rsidP="00D529D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  &lt;</w:t>
      </w:r>
      <w:proofErr w:type="gramStart"/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body</w:t>
      </w:r>
      <w:proofErr w:type="gramEnd"/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&gt;</w:t>
      </w:r>
    </w:p>
    <w:p w:rsidR="00D529D8" w:rsidRPr="00D529D8" w:rsidRDefault="00D529D8" w:rsidP="00D529D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  </w:t>
      </w:r>
    </w:p>
    <w:p w:rsidR="00D529D8" w:rsidRPr="00D529D8" w:rsidRDefault="00D529D8" w:rsidP="00D529D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     &lt;script type="text/</w:t>
      </w:r>
      <w:proofErr w:type="spellStart"/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javascript</w:t>
      </w:r>
      <w:proofErr w:type="spellEnd"/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"&gt;</w:t>
      </w:r>
    </w:p>
    <w:p w:rsidR="00D529D8" w:rsidRPr="00D529D8" w:rsidRDefault="00D529D8" w:rsidP="00D529D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           </w:t>
      </w:r>
      <w:proofErr w:type="spellStart"/>
      <w:proofErr w:type="gramStart"/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var</w:t>
      </w:r>
      <w:proofErr w:type="spellEnd"/>
      <w:proofErr w:type="gramEnd"/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a = 10;</w:t>
      </w:r>
    </w:p>
    <w:p w:rsidR="00D529D8" w:rsidRPr="00D529D8" w:rsidRDefault="00D529D8" w:rsidP="00D529D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           </w:t>
      </w:r>
      <w:proofErr w:type="spellStart"/>
      <w:proofErr w:type="gramStart"/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var</w:t>
      </w:r>
      <w:proofErr w:type="spellEnd"/>
      <w:proofErr w:type="gramEnd"/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b = 20;</w:t>
      </w:r>
    </w:p>
    <w:p w:rsidR="00D529D8" w:rsidRPr="00D529D8" w:rsidRDefault="00D529D8" w:rsidP="00D529D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           </w:t>
      </w:r>
      <w:proofErr w:type="spellStart"/>
      <w:proofErr w:type="gramStart"/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var</w:t>
      </w:r>
      <w:proofErr w:type="spellEnd"/>
      <w:proofErr w:type="gramEnd"/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</w:t>
      </w:r>
      <w:proofErr w:type="spellStart"/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linebreak</w:t>
      </w:r>
      <w:proofErr w:type="spellEnd"/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= "&lt;</w:t>
      </w:r>
      <w:proofErr w:type="spellStart"/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br</w:t>
      </w:r>
      <w:proofErr w:type="spellEnd"/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/&gt;";</w:t>
      </w:r>
    </w:p>
    <w:p w:rsidR="00D529D8" w:rsidRPr="00D529D8" w:rsidRDefault="00D529D8" w:rsidP="00D529D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     </w:t>
      </w:r>
    </w:p>
    <w:p w:rsidR="00D529D8" w:rsidRPr="00D529D8" w:rsidRDefault="00D529D8" w:rsidP="00D529D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           </w:t>
      </w:r>
      <w:proofErr w:type="spellStart"/>
      <w:proofErr w:type="gramStart"/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document.write</w:t>
      </w:r>
      <w:proofErr w:type="spellEnd"/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(</w:t>
      </w:r>
      <w:proofErr w:type="gramEnd"/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"(a == b) =&gt; ");</w:t>
      </w:r>
    </w:p>
    <w:p w:rsidR="00D529D8" w:rsidRPr="00D529D8" w:rsidRDefault="00D529D8" w:rsidP="00D529D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           </w:t>
      </w:r>
      <w:proofErr w:type="gramStart"/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result</w:t>
      </w:r>
      <w:proofErr w:type="gramEnd"/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= (a == b);</w:t>
      </w:r>
    </w:p>
    <w:p w:rsidR="00D529D8" w:rsidRPr="00D529D8" w:rsidRDefault="00D529D8" w:rsidP="00D529D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           </w:t>
      </w:r>
      <w:proofErr w:type="spellStart"/>
      <w:proofErr w:type="gramStart"/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document.write</w:t>
      </w:r>
      <w:proofErr w:type="spellEnd"/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(</w:t>
      </w:r>
      <w:proofErr w:type="gramEnd"/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result);</w:t>
      </w:r>
    </w:p>
    <w:p w:rsidR="00D529D8" w:rsidRPr="00D529D8" w:rsidRDefault="00D529D8" w:rsidP="00D529D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           </w:t>
      </w:r>
      <w:proofErr w:type="spellStart"/>
      <w:proofErr w:type="gramStart"/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document.write</w:t>
      </w:r>
      <w:proofErr w:type="spellEnd"/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(</w:t>
      </w:r>
      <w:proofErr w:type="spellStart"/>
      <w:proofErr w:type="gramEnd"/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linebreak</w:t>
      </w:r>
      <w:proofErr w:type="spellEnd"/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);</w:t>
      </w:r>
    </w:p>
    <w:p w:rsidR="00D529D8" w:rsidRPr="00D529D8" w:rsidRDefault="00D529D8" w:rsidP="00D529D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        </w:t>
      </w:r>
    </w:p>
    <w:p w:rsidR="00D529D8" w:rsidRPr="00D529D8" w:rsidRDefault="00D529D8" w:rsidP="00D529D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           </w:t>
      </w:r>
      <w:proofErr w:type="spellStart"/>
      <w:proofErr w:type="gramStart"/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document.write</w:t>
      </w:r>
      <w:proofErr w:type="spellEnd"/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(</w:t>
      </w:r>
      <w:proofErr w:type="gramEnd"/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"(a &lt; b) =&gt; ");</w:t>
      </w:r>
    </w:p>
    <w:p w:rsidR="00D529D8" w:rsidRPr="00D529D8" w:rsidRDefault="00D529D8" w:rsidP="00D529D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           </w:t>
      </w:r>
      <w:proofErr w:type="gramStart"/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result</w:t>
      </w:r>
      <w:proofErr w:type="gramEnd"/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= (a &lt; b);</w:t>
      </w:r>
    </w:p>
    <w:p w:rsidR="00D529D8" w:rsidRPr="00D529D8" w:rsidRDefault="00D529D8" w:rsidP="00D529D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           </w:t>
      </w:r>
      <w:proofErr w:type="spellStart"/>
      <w:proofErr w:type="gramStart"/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document.write</w:t>
      </w:r>
      <w:proofErr w:type="spellEnd"/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(</w:t>
      </w:r>
      <w:proofErr w:type="gramEnd"/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result);</w:t>
      </w:r>
    </w:p>
    <w:p w:rsidR="00D529D8" w:rsidRPr="00D529D8" w:rsidRDefault="00D529D8" w:rsidP="00D529D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           </w:t>
      </w:r>
      <w:proofErr w:type="spellStart"/>
      <w:proofErr w:type="gramStart"/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document.write</w:t>
      </w:r>
      <w:proofErr w:type="spellEnd"/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(</w:t>
      </w:r>
      <w:proofErr w:type="spellStart"/>
      <w:proofErr w:type="gramEnd"/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linebreak</w:t>
      </w:r>
      <w:proofErr w:type="spellEnd"/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);</w:t>
      </w:r>
    </w:p>
    <w:p w:rsidR="00D529D8" w:rsidRPr="00D529D8" w:rsidRDefault="00D529D8" w:rsidP="00D529D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        </w:t>
      </w:r>
    </w:p>
    <w:p w:rsidR="00D529D8" w:rsidRPr="00D529D8" w:rsidRDefault="00D529D8" w:rsidP="00D529D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           </w:t>
      </w:r>
      <w:proofErr w:type="spellStart"/>
      <w:proofErr w:type="gramStart"/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document.write</w:t>
      </w:r>
      <w:proofErr w:type="spellEnd"/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(</w:t>
      </w:r>
      <w:proofErr w:type="gramEnd"/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"(a &gt; b) =&gt; ");</w:t>
      </w:r>
    </w:p>
    <w:p w:rsidR="00D529D8" w:rsidRPr="00D529D8" w:rsidRDefault="00D529D8" w:rsidP="00D529D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           </w:t>
      </w:r>
      <w:proofErr w:type="gramStart"/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result</w:t>
      </w:r>
      <w:proofErr w:type="gramEnd"/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= (a &gt; b);</w:t>
      </w:r>
    </w:p>
    <w:p w:rsidR="00D529D8" w:rsidRPr="00D529D8" w:rsidRDefault="00D529D8" w:rsidP="00D529D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           </w:t>
      </w:r>
      <w:proofErr w:type="spellStart"/>
      <w:proofErr w:type="gramStart"/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document.write</w:t>
      </w:r>
      <w:proofErr w:type="spellEnd"/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(</w:t>
      </w:r>
      <w:proofErr w:type="gramEnd"/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result);</w:t>
      </w:r>
    </w:p>
    <w:p w:rsidR="00D529D8" w:rsidRPr="00D529D8" w:rsidRDefault="00D529D8" w:rsidP="00D529D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           </w:t>
      </w:r>
      <w:proofErr w:type="spellStart"/>
      <w:proofErr w:type="gramStart"/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document.write</w:t>
      </w:r>
      <w:proofErr w:type="spellEnd"/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(</w:t>
      </w:r>
      <w:proofErr w:type="spellStart"/>
      <w:proofErr w:type="gramEnd"/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linebreak</w:t>
      </w:r>
      <w:proofErr w:type="spellEnd"/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);</w:t>
      </w:r>
    </w:p>
    <w:p w:rsidR="00D529D8" w:rsidRPr="00D529D8" w:rsidRDefault="00D529D8" w:rsidP="00D529D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        </w:t>
      </w:r>
    </w:p>
    <w:p w:rsidR="00D529D8" w:rsidRPr="00D529D8" w:rsidRDefault="00D529D8" w:rsidP="00D529D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lastRenderedPageBreak/>
        <w:t xml:space="preserve">            </w:t>
      </w:r>
      <w:proofErr w:type="spellStart"/>
      <w:proofErr w:type="gramStart"/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document.write</w:t>
      </w:r>
      <w:proofErr w:type="spellEnd"/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(</w:t>
      </w:r>
      <w:proofErr w:type="gramEnd"/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"(a != b) =&gt; ");</w:t>
      </w:r>
    </w:p>
    <w:p w:rsidR="00D529D8" w:rsidRPr="00D529D8" w:rsidRDefault="00D529D8" w:rsidP="00D529D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           </w:t>
      </w:r>
      <w:proofErr w:type="gramStart"/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result</w:t>
      </w:r>
      <w:proofErr w:type="gramEnd"/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= (a != b);</w:t>
      </w:r>
    </w:p>
    <w:p w:rsidR="00D529D8" w:rsidRPr="00D529D8" w:rsidRDefault="00D529D8" w:rsidP="00D529D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           </w:t>
      </w:r>
      <w:proofErr w:type="spellStart"/>
      <w:proofErr w:type="gramStart"/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document.write</w:t>
      </w:r>
      <w:proofErr w:type="spellEnd"/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(</w:t>
      </w:r>
      <w:proofErr w:type="gramEnd"/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result);</w:t>
      </w:r>
    </w:p>
    <w:p w:rsidR="00D529D8" w:rsidRPr="00D529D8" w:rsidRDefault="00D529D8" w:rsidP="00D529D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           </w:t>
      </w:r>
      <w:proofErr w:type="spellStart"/>
      <w:proofErr w:type="gramStart"/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document.write</w:t>
      </w:r>
      <w:proofErr w:type="spellEnd"/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(</w:t>
      </w:r>
      <w:proofErr w:type="spellStart"/>
      <w:proofErr w:type="gramEnd"/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linebreak</w:t>
      </w:r>
      <w:proofErr w:type="spellEnd"/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);</w:t>
      </w:r>
    </w:p>
    <w:p w:rsidR="00D529D8" w:rsidRPr="00D529D8" w:rsidRDefault="00D529D8" w:rsidP="00D529D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        </w:t>
      </w:r>
    </w:p>
    <w:p w:rsidR="00D529D8" w:rsidRPr="00D529D8" w:rsidRDefault="00D529D8" w:rsidP="00D529D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           </w:t>
      </w:r>
      <w:proofErr w:type="spellStart"/>
      <w:proofErr w:type="gramStart"/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document.write</w:t>
      </w:r>
      <w:proofErr w:type="spellEnd"/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(</w:t>
      </w:r>
      <w:proofErr w:type="gramEnd"/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"(a &gt;= b) =&gt; ");</w:t>
      </w:r>
    </w:p>
    <w:p w:rsidR="00D529D8" w:rsidRPr="00D529D8" w:rsidRDefault="00D529D8" w:rsidP="00D529D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           </w:t>
      </w:r>
      <w:proofErr w:type="gramStart"/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result</w:t>
      </w:r>
      <w:proofErr w:type="gramEnd"/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= (a &gt;= b);</w:t>
      </w:r>
    </w:p>
    <w:p w:rsidR="00D529D8" w:rsidRPr="00D529D8" w:rsidRDefault="00D529D8" w:rsidP="00D529D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           </w:t>
      </w:r>
      <w:proofErr w:type="spellStart"/>
      <w:proofErr w:type="gramStart"/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document.write</w:t>
      </w:r>
      <w:proofErr w:type="spellEnd"/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(</w:t>
      </w:r>
      <w:proofErr w:type="gramEnd"/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result);</w:t>
      </w:r>
    </w:p>
    <w:p w:rsidR="00D529D8" w:rsidRPr="00D529D8" w:rsidRDefault="00D529D8" w:rsidP="00D529D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           </w:t>
      </w:r>
      <w:proofErr w:type="spellStart"/>
      <w:proofErr w:type="gramStart"/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document.write</w:t>
      </w:r>
      <w:proofErr w:type="spellEnd"/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(</w:t>
      </w:r>
      <w:proofErr w:type="spellStart"/>
      <w:proofErr w:type="gramEnd"/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linebreak</w:t>
      </w:r>
      <w:proofErr w:type="spellEnd"/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);</w:t>
      </w:r>
    </w:p>
    <w:p w:rsidR="00D529D8" w:rsidRPr="00D529D8" w:rsidRDefault="00D529D8" w:rsidP="00D529D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        </w:t>
      </w:r>
    </w:p>
    <w:p w:rsidR="00D529D8" w:rsidRPr="00D529D8" w:rsidRDefault="00D529D8" w:rsidP="00D529D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           </w:t>
      </w:r>
      <w:proofErr w:type="spellStart"/>
      <w:proofErr w:type="gramStart"/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document.write</w:t>
      </w:r>
      <w:proofErr w:type="spellEnd"/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(</w:t>
      </w:r>
      <w:proofErr w:type="gramEnd"/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"(a &lt;= b) =&gt; ");</w:t>
      </w:r>
    </w:p>
    <w:p w:rsidR="00D529D8" w:rsidRPr="00D529D8" w:rsidRDefault="00D529D8" w:rsidP="00D529D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           </w:t>
      </w:r>
      <w:proofErr w:type="gramStart"/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result</w:t>
      </w:r>
      <w:proofErr w:type="gramEnd"/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= (a &lt;= b);</w:t>
      </w:r>
    </w:p>
    <w:p w:rsidR="00D529D8" w:rsidRPr="00D529D8" w:rsidRDefault="00D529D8" w:rsidP="00D529D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           </w:t>
      </w:r>
      <w:proofErr w:type="spellStart"/>
      <w:proofErr w:type="gramStart"/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document.write</w:t>
      </w:r>
      <w:proofErr w:type="spellEnd"/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(</w:t>
      </w:r>
      <w:proofErr w:type="gramEnd"/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result);</w:t>
      </w:r>
    </w:p>
    <w:p w:rsidR="00D529D8" w:rsidRPr="00D529D8" w:rsidRDefault="00D529D8" w:rsidP="00D529D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           </w:t>
      </w:r>
      <w:proofErr w:type="spellStart"/>
      <w:proofErr w:type="gramStart"/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document.write</w:t>
      </w:r>
      <w:proofErr w:type="spellEnd"/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(</w:t>
      </w:r>
      <w:proofErr w:type="spellStart"/>
      <w:proofErr w:type="gramEnd"/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linebreak</w:t>
      </w:r>
      <w:proofErr w:type="spellEnd"/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);</w:t>
      </w:r>
    </w:p>
    <w:p w:rsidR="00D529D8" w:rsidRPr="00D529D8" w:rsidRDefault="00D529D8" w:rsidP="00D529D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              &lt;/script&gt;</w:t>
      </w:r>
    </w:p>
    <w:p w:rsidR="00D529D8" w:rsidRPr="00D529D8" w:rsidRDefault="00D529D8" w:rsidP="00D529D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     </w:t>
      </w:r>
    </w:p>
    <w:p w:rsidR="00D529D8" w:rsidRPr="00D529D8" w:rsidRDefault="00D529D8" w:rsidP="00D529D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     Set the variables to different values and different operators and then try...</w:t>
      </w:r>
    </w:p>
    <w:p w:rsidR="00D529D8" w:rsidRPr="00D529D8" w:rsidRDefault="00D529D8" w:rsidP="00D529D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  &lt;/body&gt;</w:t>
      </w:r>
    </w:p>
    <w:p w:rsidR="00D529D8" w:rsidRPr="00D529D8" w:rsidRDefault="00D529D8" w:rsidP="00D529D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D529D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&lt;/html&gt;</w:t>
      </w:r>
    </w:p>
    <w:p w:rsidR="00D529D8" w:rsidRPr="00D529D8" w:rsidRDefault="00D529D8" w:rsidP="00FC5C8B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</w:p>
    <w:p w:rsidR="005E09F3" w:rsidRPr="005E09F3" w:rsidRDefault="005E09F3" w:rsidP="00FC5C8B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E09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UTPUT:</w:t>
      </w:r>
    </w:p>
    <w:p w:rsidR="00FC5C8B" w:rsidRDefault="00FC5C8B" w:rsidP="00267463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</w:p>
    <w:p w:rsidR="006423FB" w:rsidRDefault="006423FB" w:rsidP="00267463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</w:p>
    <w:p w:rsidR="00306CB5" w:rsidRDefault="00306CB5" w:rsidP="00267463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</w:p>
    <w:p w:rsidR="00306CB5" w:rsidRDefault="00306CB5" w:rsidP="00267463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</w:p>
    <w:p w:rsidR="00306CB5" w:rsidRDefault="00306CB5" w:rsidP="00267463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</w:p>
    <w:p w:rsidR="00306CB5" w:rsidRDefault="00306CB5" w:rsidP="00267463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</w:p>
    <w:p w:rsidR="00306CB5" w:rsidRDefault="00306CB5" w:rsidP="00267463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</w:p>
    <w:p w:rsidR="00306CB5" w:rsidRDefault="00306CB5" w:rsidP="00267463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</w:p>
    <w:p w:rsidR="00306CB5" w:rsidRDefault="00306CB5" w:rsidP="00267463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</w:p>
    <w:p w:rsidR="00306CB5" w:rsidRDefault="00306CB5" w:rsidP="00267463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</w:p>
    <w:p w:rsidR="00306CB5" w:rsidRDefault="00306CB5" w:rsidP="00267463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</w:p>
    <w:p w:rsidR="00306CB5" w:rsidRDefault="00306CB5" w:rsidP="00267463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</w:p>
    <w:p w:rsidR="00306CB5" w:rsidRDefault="00306CB5" w:rsidP="00267463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</w:p>
    <w:p w:rsidR="00306CB5" w:rsidRDefault="00306CB5" w:rsidP="00267463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</w:p>
    <w:p w:rsidR="00306CB5" w:rsidRDefault="00306CB5" w:rsidP="00267463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</w:p>
    <w:p w:rsidR="006423FB" w:rsidRDefault="006423FB" w:rsidP="00267463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</w:p>
    <w:p w:rsidR="006423FB" w:rsidRDefault="006423FB" w:rsidP="00267463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</w:p>
    <w:p w:rsidR="00306CB5" w:rsidRDefault="00306CB5" w:rsidP="00267463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</w:p>
    <w:p w:rsidR="00306CB5" w:rsidRDefault="00306CB5" w:rsidP="00267463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</w:p>
    <w:p w:rsidR="006423FB" w:rsidRDefault="006423FB" w:rsidP="00267463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</w:p>
    <w:p w:rsidR="006423FB" w:rsidRPr="0038143B" w:rsidRDefault="006423FB" w:rsidP="006423FB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814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ROGRAM 3: USE OF BITWISE OPERATOR.</w:t>
      </w:r>
    </w:p>
    <w:p w:rsidR="006423FB" w:rsidRPr="006423FB" w:rsidRDefault="006423FB" w:rsidP="006423FB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6423FB">
        <w:rPr>
          <w:rFonts w:ascii="Times New Roman" w:hAnsi="Times New Roman" w:cs="Times New Roman"/>
          <w:b/>
          <w:color w:val="000000" w:themeColor="text1"/>
          <w:sz w:val="24"/>
          <w:szCs w:val="28"/>
        </w:rPr>
        <w:lastRenderedPageBreak/>
        <w:t>&lt;</w:t>
      </w:r>
      <w:proofErr w:type="gramStart"/>
      <w:r w:rsidRPr="006423F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html</w:t>
      </w:r>
      <w:proofErr w:type="gramEnd"/>
      <w:r w:rsidRPr="006423F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&gt;</w:t>
      </w:r>
    </w:p>
    <w:p w:rsidR="006423FB" w:rsidRPr="006423FB" w:rsidRDefault="006423FB" w:rsidP="006423FB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6423F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  &lt;</w:t>
      </w:r>
      <w:proofErr w:type="gramStart"/>
      <w:r w:rsidRPr="006423F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body</w:t>
      </w:r>
      <w:proofErr w:type="gramEnd"/>
      <w:r w:rsidRPr="006423F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&gt;</w:t>
      </w:r>
    </w:p>
    <w:p w:rsidR="006423FB" w:rsidRPr="006423FB" w:rsidRDefault="006423FB" w:rsidP="006423FB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6423F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  </w:t>
      </w:r>
    </w:p>
    <w:p w:rsidR="006423FB" w:rsidRPr="006423FB" w:rsidRDefault="006423FB" w:rsidP="006423FB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6423F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     &lt;script type="text/</w:t>
      </w:r>
      <w:proofErr w:type="spellStart"/>
      <w:r w:rsidRPr="006423F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javascript</w:t>
      </w:r>
      <w:proofErr w:type="spellEnd"/>
      <w:r w:rsidRPr="006423F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"&gt;</w:t>
      </w:r>
    </w:p>
    <w:p w:rsidR="006423FB" w:rsidRPr="006423FB" w:rsidRDefault="006423FB" w:rsidP="006423FB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6423F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        &lt;!--</w:t>
      </w:r>
    </w:p>
    <w:p w:rsidR="006423FB" w:rsidRPr="006423FB" w:rsidRDefault="006423FB" w:rsidP="006423FB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6423F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           </w:t>
      </w:r>
      <w:proofErr w:type="spellStart"/>
      <w:proofErr w:type="gramStart"/>
      <w:r w:rsidRPr="006423F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var</w:t>
      </w:r>
      <w:proofErr w:type="spellEnd"/>
      <w:proofErr w:type="gramEnd"/>
      <w:r w:rsidRPr="006423F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a = 2; // Bit presentation 10</w:t>
      </w:r>
    </w:p>
    <w:p w:rsidR="006423FB" w:rsidRPr="006423FB" w:rsidRDefault="006423FB" w:rsidP="006423FB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6423F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           </w:t>
      </w:r>
      <w:proofErr w:type="spellStart"/>
      <w:proofErr w:type="gramStart"/>
      <w:r w:rsidRPr="006423F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var</w:t>
      </w:r>
      <w:proofErr w:type="spellEnd"/>
      <w:proofErr w:type="gramEnd"/>
      <w:r w:rsidRPr="006423F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b = 3; // Bit presentation 11</w:t>
      </w:r>
    </w:p>
    <w:p w:rsidR="006423FB" w:rsidRPr="006423FB" w:rsidRDefault="006423FB" w:rsidP="006423FB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6423F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           </w:t>
      </w:r>
      <w:proofErr w:type="spellStart"/>
      <w:proofErr w:type="gramStart"/>
      <w:r w:rsidRPr="006423F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var</w:t>
      </w:r>
      <w:proofErr w:type="spellEnd"/>
      <w:proofErr w:type="gramEnd"/>
      <w:r w:rsidRPr="006423F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</w:t>
      </w:r>
      <w:proofErr w:type="spellStart"/>
      <w:r w:rsidRPr="006423F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linebreak</w:t>
      </w:r>
      <w:proofErr w:type="spellEnd"/>
      <w:r w:rsidRPr="006423F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= "&lt;</w:t>
      </w:r>
      <w:proofErr w:type="spellStart"/>
      <w:r w:rsidRPr="006423F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br</w:t>
      </w:r>
      <w:proofErr w:type="spellEnd"/>
      <w:r w:rsidRPr="006423F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/&gt;";</w:t>
      </w:r>
    </w:p>
    <w:p w:rsidR="006423FB" w:rsidRPr="006423FB" w:rsidRDefault="006423FB" w:rsidP="006423FB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6423F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        </w:t>
      </w:r>
    </w:p>
    <w:p w:rsidR="006423FB" w:rsidRPr="006423FB" w:rsidRDefault="006423FB" w:rsidP="006423FB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6423F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           </w:t>
      </w:r>
      <w:proofErr w:type="spellStart"/>
      <w:proofErr w:type="gramStart"/>
      <w:r w:rsidRPr="006423F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document.write</w:t>
      </w:r>
      <w:proofErr w:type="spellEnd"/>
      <w:r w:rsidRPr="006423F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(</w:t>
      </w:r>
      <w:proofErr w:type="gramEnd"/>
      <w:r w:rsidRPr="006423F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"(a &amp; b) =&gt; ");</w:t>
      </w:r>
    </w:p>
    <w:p w:rsidR="006423FB" w:rsidRPr="006423FB" w:rsidRDefault="006423FB" w:rsidP="006423FB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6423F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           </w:t>
      </w:r>
      <w:proofErr w:type="gramStart"/>
      <w:r w:rsidRPr="006423F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result</w:t>
      </w:r>
      <w:proofErr w:type="gramEnd"/>
      <w:r w:rsidRPr="006423F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= (a &amp; b);</w:t>
      </w:r>
    </w:p>
    <w:p w:rsidR="006423FB" w:rsidRPr="006423FB" w:rsidRDefault="006423FB" w:rsidP="006423FB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6423F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           </w:t>
      </w:r>
      <w:proofErr w:type="spellStart"/>
      <w:proofErr w:type="gramStart"/>
      <w:r w:rsidRPr="006423F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document.write</w:t>
      </w:r>
      <w:proofErr w:type="spellEnd"/>
      <w:r w:rsidRPr="006423F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(</w:t>
      </w:r>
      <w:proofErr w:type="gramEnd"/>
      <w:r w:rsidRPr="006423F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result);</w:t>
      </w:r>
    </w:p>
    <w:p w:rsidR="006423FB" w:rsidRPr="006423FB" w:rsidRDefault="006423FB" w:rsidP="006423FB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6423F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           </w:t>
      </w:r>
      <w:proofErr w:type="spellStart"/>
      <w:proofErr w:type="gramStart"/>
      <w:r w:rsidRPr="006423F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document.write</w:t>
      </w:r>
      <w:proofErr w:type="spellEnd"/>
      <w:r w:rsidRPr="006423F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(</w:t>
      </w:r>
      <w:proofErr w:type="spellStart"/>
      <w:proofErr w:type="gramEnd"/>
      <w:r w:rsidRPr="006423F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linebreak</w:t>
      </w:r>
      <w:proofErr w:type="spellEnd"/>
      <w:r w:rsidRPr="006423F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);</w:t>
      </w:r>
    </w:p>
    <w:p w:rsidR="006423FB" w:rsidRPr="006423FB" w:rsidRDefault="006423FB" w:rsidP="006423FB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6423F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        </w:t>
      </w:r>
    </w:p>
    <w:p w:rsidR="006423FB" w:rsidRPr="006423FB" w:rsidRDefault="006423FB" w:rsidP="006423FB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6423F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           </w:t>
      </w:r>
      <w:proofErr w:type="spellStart"/>
      <w:proofErr w:type="gramStart"/>
      <w:r w:rsidRPr="006423F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document.write</w:t>
      </w:r>
      <w:proofErr w:type="spellEnd"/>
      <w:r w:rsidRPr="006423F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(</w:t>
      </w:r>
      <w:proofErr w:type="gramEnd"/>
      <w:r w:rsidRPr="006423F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"(a | b) =&gt; ");</w:t>
      </w:r>
    </w:p>
    <w:p w:rsidR="006423FB" w:rsidRPr="006423FB" w:rsidRDefault="006423FB" w:rsidP="006423FB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6423F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           </w:t>
      </w:r>
      <w:proofErr w:type="gramStart"/>
      <w:r w:rsidRPr="006423F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result</w:t>
      </w:r>
      <w:proofErr w:type="gramEnd"/>
      <w:r w:rsidRPr="006423F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= (a | b);</w:t>
      </w:r>
    </w:p>
    <w:p w:rsidR="006423FB" w:rsidRPr="006423FB" w:rsidRDefault="006423FB" w:rsidP="006423FB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6423F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           </w:t>
      </w:r>
      <w:proofErr w:type="spellStart"/>
      <w:proofErr w:type="gramStart"/>
      <w:r w:rsidRPr="006423F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document.write</w:t>
      </w:r>
      <w:proofErr w:type="spellEnd"/>
      <w:r w:rsidRPr="006423F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(</w:t>
      </w:r>
      <w:proofErr w:type="gramEnd"/>
      <w:r w:rsidRPr="006423F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result);</w:t>
      </w:r>
    </w:p>
    <w:p w:rsidR="006423FB" w:rsidRPr="006423FB" w:rsidRDefault="006423FB" w:rsidP="006423FB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6423F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           </w:t>
      </w:r>
      <w:proofErr w:type="spellStart"/>
      <w:proofErr w:type="gramStart"/>
      <w:r w:rsidRPr="006423F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document.write</w:t>
      </w:r>
      <w:proofErr w:type="spellEnd"/>
      <w:r w:rsidRPr="006423F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(</w:t>
      </w:r>
      <w:proofErr w:type="spellStart"/>
      <w:proofErr w:type="gramEnd"/>
      <w:r w:rsidRPr="006423F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linebreak</w:t>
      </w:r>
      <w:proofErr w:type="spellEnd"/>
      <w:r w:rsidRPr="006423F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);</w:t>
      </w:r>
    </w:p>
    <w:p w:rsidR="006423FB" w:rsidRPr="006423FB" w:rsidRDefault="006423FB" w:rsidP="006423FB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6423F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        </w:t>
      </w:r>
    </w:p>
    <w:p w:rsidR="006423FB" w:rsidRPr="006423FB" w:rsidRDefault="006423FB" w:rsidP="006423FB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6423F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           </w:t>
      </w:r>
      <w:proofErr w:type="spellStart"/>
      <w:proofErr w:type="gramStart"/>
      <w:r w:rsidRPr="006423F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document.write</w:t>
      </w:r>
      <w:proofErr w:type="spellEnd"/>
      <w:r w:rsidRPr="006423F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(</w:t>
      </w:r>
      <w:proofErr w:type="gramEnd"/>
      <w:r w:rsidRPr="006423F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"(a ^ b) =&gt; ");</w:t>
      </w:r>
    </w:p>
    <w:p w:rsidR="006423FB" w:rsidRPr="006423FB" w:rsidRDefault="006423FB" w:rsidP="006423FB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6423F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           </w:t>
      </w:r>
      <w:proofErr w:type="gramStart"/>
      <w:r w:rsidRPr="006423F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result</w:t>
      </w:r>
      <w:proofErr w:type="gramEnd"/>
      <w:r w:rsidRPr="006423F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= (a ^ b);</w:t>
      </w:r>
    </w:p>
    <w:p w:rsidR="006423FB" w:rsidRPr="006423FB" w:rsidRDefault="006423FB" w:rsidP="006423FB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6423F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           </w:t>
      </w:r>
      <w:proofErr w:type="spellStart"/>
      <w:proofErr w:type="gramStart"/>
      <w:r w:rsidRPr="006423F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document.write</w:t>
      </w:r>
      <w:proofErr w:type="spellEnd"/>
      <w:r w:rsidRPr="006423F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(</w:t>
      </w:r>
      <w:proofErr w:type="gramEnd"/>
      <w:r w:rsidRPr="006423F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result);</w:t>
      </w:r>
    </w:p>
    <w:p w:rsidR="006423FB" w:rsidRPr="006423FB" w:rsidRDefault="006423FB" w:rsidP="006423FB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6423F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           </w:t>
      </w:r>
      <w:proofErr w:type="spellStart"/>
      <w:proofErr w:type="gramStart"/>
      <w:r w:rsidRPr="006423F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document.write</w:t>
      </w:r>
      <w:proofErr w:type="spellEnd"/>
      <w:r w:rsidRPr="006423F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(</w:t>
      </w:r>
      <w:proofErr w:type="spellStart"/>
      <w:proofErr w:type="gramEnd"/>
      <w:r w:rsidRPr="006423F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linebreak</w:t>
      </w:r>
      <w:proofErr w:type="spellEnd"/>
      <w:r w:rsidRPr="006423F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);</w:t>
      </w:r>
    </w:p>
    <w:p w:rsidR="006423FB" w:rsidRPr="006423FB" w:rsidRDefault="006423FB" w:rsidP="006423FB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6423F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        </w:t>
      </w:r>
    </w:p>
    <w:p w:rsidR="006423FB" w:rsidRPr="006423FB" w:rsidRDefault="006423FB" w:rsidP="006423FB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6423F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           </w:t>
      </w:r>
      <w:proofErr w:type="spellStart"/>
      <w:proofErr w:type="gramStart"/>
      <w:r w:rsidRPr="006423F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document.write</w:t>
      </w:r>
      <w:proofErr w:type="spellEnd"/>
      <w:r w:rsidRPr="006423F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(</w:t>
      </w:r>
      <w:proofErr w:type="gramEnd"/>
      <w:r w:rsidRPr="006423F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"(~b) =&gt; ");</w:t>
      </w:r>
    </w:p>
    <w:p w:rsidR="006423FB" w:rsidRPr="006423FB" w:rsidRDefault="006423FB" w:rsidP="006423FB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6423F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           </w:t>
      </w:r>
      <w:proofErr w:type="gramStart"/>
      <w:r w:rsidRPr="006423F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result</w:t>
      </w:r>
      <w:proofErr w:type="gramEnd"/>
      <w:r w:rsidRPr="006423F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= (~b);</w:t>
      </w:r>
    </w:p>
    <w:p w:rsidR="006423FB" w:rsidRPr="006423FB" w:rsidRDefault="006423FB" w:rsidP="006423FB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6423F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           </w:t>
      </w:r>
      <w:proofErr w:type="spellStart"/>
      <w:proofErr w:type="gramStart"/>
      <w:r w:rsidRPr="006423F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document.write</w:t>
      </w:r>
      <w:proofErr w:type="spellEnd"/>
      <w:r w:rsidRPr="006423F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(</w:t>
      </w:r>
      <w:proofErr w:type="gramEnd"/>
      <w:r w:rsidRPr="006423F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result);</w:t>
      </w:r>
    </w:p>
    <w:p w:rsidR="006423FB" w:rsidRPr="006423FB" w:rsidRDefault="006423FB" w:rsidP="006423FB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6423F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           </w:t>
      </w:r>
      <w:proofErr w:type="spellStart"/>
      <w:proofErr w:type="gramStart"/>
      <w:r w:rsidRPr="006423F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document.write</w:t>
      </w:r>
      <w:proofErr w:type="spellEnd"/>
      <w:r w:rsidRPr="006423F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(</w:t>
      </w:r>
      <w:proofErr w:type="spellStart"/>
      <w:proofErr w:type="gramEnd"/>
      <w:r w:rsidRPr="006423F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linebreak</w:t>
      </w:r>
      <w:proofErr w:type="spellEnd"/>
      <w:r w:rsidRPr="006423F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);</w:t>
      </w:r>
    </w:p>
    <w:p w:rsidR="006423FB" w:rsidRPr="006423FB" w:rsidRDefault="006423FB" w:rsidP="006423FB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6423F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        </w:t>
      </w:r>
    </w:p>
    <w:p w:rsidR="006423FB" w:rsidRPr="006423FB" w:rsidRDefault="006423FB" w:rsidP="006423FB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6423F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           </w:t>
      </w:r>
      <w:proofErr w:type="spellStart"/>
      <w:proofErr w:type="gramStart"/>
      <w:r w:rsidRPr="006423F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document.write</w:t>
      </w:r>
      <w:proofErr w:type="spellEnd"/>
      <w:r w:rsidRPr="006423F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(</w:t>
      </w:r>
      <w:proofErr w:type="gramEnd"/>
      <w:r w:rsidRPr="006423F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"(a &lt;&lt; b) =&gt; ");</w:t>
      </w:r>
    </w:p>
    <w:p w:rsidR="006423FB" w:rsidRPr="006423FB" w:rsidRDefault="006423FB" w:rsidP="006423FB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6423F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           </w:t>
      </w:r>
      <w:proofErr w:type="gramStart"/>
      <w:r w:rsidRPr="006423F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result</w:t>
      </w:r>
      <w:proofErr w:type="gramEnd"/>
      <w:r w:rsidRPr="006423F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= (a &lt;&lt; b);</w:t>
      </w:r>
    </w:p>
    <w:p w:rsidR="006423FB" w:rsidRPr="006423FB" w:rsidRDefault="006423FB" w:rsidP="006423FB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6423F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           </w:t>
      </w:r>
      <w:proofErr w:type="spellStart"/>
      <w:proofErr w:type="gramStart"/>
      <w:r w:rsidRPr="006423F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document.write</w:t>
      </w:r>
      <w:proofErr w:type="spellEnd"/>
      <w:r w:rsidRPr="006423F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(</w:t>
      </w:r>
      <w:proofErr w:type="gramEnd"/>
      <w:r w:rsidRPr="006423F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result);</w:t>
      </w:r>
    </w:p>
    <w:p w:rsidR="006423FB" w:rsidRPr="006423FB" w:rsidRDefault="006423FB" w:rsidP="006423FB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6423F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           </w:t>
      </w:r>
      <w:proofErr w:type="spellStart"/>
      <w:proofErr w:type="gramStart"/>
      <w:r w:rsidRPr="006423F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document.write</w:t>
      </w:r>
      <w:proofErr w:type="spellEnd"/>
      <w:r w:rsidRPr="006423F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(</w:t>
      </w:r>
      <w:proofErr w:type="spellStart"/>
      <w:proofErr w:type="gramEnd"/>
      <w:r w:rsidRPr="006423F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linebreak</w:t>
      </w:r>
      <w:proofErr w:type="spellEnd"/>
      <w:r w:rsidRPr="006423F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);</w:t>
      </w:r>
    </w:p>
    <w:p w:rsidR="006423FB" w:rsidRPr="006423FB" w:rsidRDefault="006423FB" w:rsidP="006423FB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6423F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        </w:t>
      </w:r>
    </w:p>
    <w:p w:rsidR="006423FB" w:rsidRPr="006423FB" w:rsidRDefault="006423FB" w:rsidP="006423FB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6423F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           </w:t>
      </w:r>
      <w:proofErr w:type="spellStart"/>
      <w:proofErr w:type="gramStart"/>
      <w:r w:rsidRPr="006423F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document.write</w:t>
      </w:r>
      <w:proofErr w:type="spellEnd"/>
      <w:r w:rsidRPr="006423F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(</w:t>
      </w:r>
      <w:proofErr w:type="gramEnd"/>
      <w:r w:rsidRPr="006423F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"(a &gt;&gt; b) =&gt; ");</w:t>
      </w:r>
    </w:p>
    <w:p w:rsidR="006423FB" w:rsidRPr="006423FB" w:rsidRDefault="006423FB" w:rsidP="006423FB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6423F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           </w:t>
      </w:r>
      <w:proofErr w:type="gramStart"/>
      <w:r w:rsidRPr="006423F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result</w:t>
      </w:r>
      <w:proofErr w:type="gramEnd"/>
      <w:r w:rsidRPr="006423F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= (a &gt;&gt; b);</w:t>
      </w:r>
    </w:p>
    <w:p w:rsidR="006423FB" w:rsidRPr="006423FB" w:rsidRDefault="006423FB" w:rsidP="006423FB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6423F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           </w:t>
      </w:r>
      <w:proofErr w:type="spellStart"/>
      <w:proofErr w:type="gramStart"/>
      <w:r w:rsidRPr="006423F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document.write</w:t>
      </w:r>
      <w:proofErr w:type="spellEnd"/>
      <w:r w:rsidRPr="006423F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(</w:t>
      </w:r>
      <w:proofErr w:type="gramEnd"/>
      <w:r w:rsidRPr="006423F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result);</w:t>
      </w:r>
    </w:p>
    <w:p w:rsidR="006423FB" w:rsidRPr="006423FB" w:rsidRDefault="006423FB" w:rsidP="006423FB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6423F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           </w:t>
      </w:r>
      <w:proofErr w:type="spellStart"/>
      <w:proofErr w:type="gramStart"/>
      <w:r w:rsidRPr="006423F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document.write</w:t>
      </w:r>
      <w:proofErr w:type="spellEnd"/>
      <w:r w:rsidRPr="006423F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(</w:t>
      </w:r>
      <w:proofErr w:type="spellStart"/>
      <w:proofErr w:type="gramEnd"/>
      <w:r w:rsidRPr="006423F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linebreak</w:t>
      </w:r>
      <w:proofErr w:type="spellEnd"/>
      <w:r w:rsidRPr="006423F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);</w:t>
      </w:r>
    </w:p>
    <w:p w:rsidR="006423FB" w:rsidRPr="006423FB" w:rsidRDefault="006423FB" w:rsidP="006423FB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6423F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        //--&gt;</w:t>
      </w:r>
    </w:p>
    <w:p w:rsidR="006423FB" w:rsidRPr="006423FB" w:rsidRDefault="006423FB" w:rsidP="006423FB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6423F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     &lt;/script&gt;</w:t>
      </w:r>
    </w:p>
    <w:p w:rsidR="006423FB" w:rsidRPr="006423FB" w:rsidRDefault="006423FB" w:rsidP="006423FB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6423F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     </w:t>
      </w:r>
    </w:p>
    <w:p w:rsidR="006423FB" w:rsidRPr="006423FB" w:rsidRDefault="006423FB" w:rsidP="006423FB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6423F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  &lt;/body&gt;</w:t>
      </w:r>
    </w:p>
    <w:p w:rsidR="006423FB" w:rsidRPr="006423FB" w:rsidRDefault="006423FB" w:rsidP="006423FB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6423F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&lt;/html&gt;</w:t>
      </w:r>
    </w:p>
    <w:p w:rsidR="006423FB" w:rsidRDefault="006423FB" w:rsidP="00267463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</w:p>
    <w:p w:rsidR="0038143B" w:rsidRDefault="0038143B" w:rsidP="00267463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814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UTPUT:</w:t>
      </w:r>
    </w:p>
    <w:p w:rsidR="0038143B" w:rsidRDefault="0038143B" w:rsidP="00267463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8143B" w:rsidRDefault="0038143B" w:rsidP="00267463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06CB5" w:rsidRDefault="00306CB5" w:rsidP="00267463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06CB5" w:rsidRDefault="00306CB5" w:rsidP="00267463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06CB5" w:rsidRDefault="00306CB5" w:rsidP="00267463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06CB5" w:rsidRDefault="00306CB5" w:rsidP="00267463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06CB5" w:rsidRDefault="00306CB5" w:rsidP="00267463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06CB5" w:rsidRDefault="00306CB5" w:rsidP="00267463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06CB5" w:rsidRDefault="00306CB5" w:rsidP="00267463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06CB5" w:rsidRDefault="00306CB5" w:rsidP="00267463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06CB5" w:rsidRDefault="00306CB5" w:rsidP="00267463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06CB5" w:rsidRDefault="00306CB5" w:rsidP="00267463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06CB5" w:rsidRDefault="00306CB5" w:rsidP="00267463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06CB5" w:rsidRDefault="00306CB5" w:rsidP="00267463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06CB5" w:rsidRDefault="00306CB5" w:rsidP="00267463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06CB5" w:rsidRDefault="00306CB5" w:rsidP="00267463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06CB5" w:rsidRDefault="00306CB5" w:rsidP="00267463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06CB5" w:rsidRDefault="00306CB5" w:rsidP="00267463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06CB5" w:rsidRDefault="00306CB5" w:rsidP="00267463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06CB5" w:rsidRDefault="00306CB5" w:rsidP="00267463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8143B" w:rsidRDefault="0038143B" w:rsidP="00267463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8143B" w:rsidRPr="0038143B" w:rsidRDefault="0038143B" w:rsidP="0038143B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38143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PROGRAM </w:t>
      </w:r>
      <w:r>
        <w:rPr>
          <w:rFonts w:ascii="Times New Roman" w:hAnsi="Times New Roman" w:cs="Times New Roman"/>
          <w:b/>
          <w:color w:val="000000" w:themeColor="text1"/>
          <w:sz w:val="24"/>
          <w:szCs w:val="28"/>
        </w:rPr>
        <w:t>4</w:t>
      </w:r>
      <w:r w:rsidRPr="0038143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: USE OF </w:t>
      </w:r>
      <w:r>
        <w:rPr>
          <w:rFonts w:ascii="Times New Roman" w:hAnsi="Times New Roman" w:cs="Times New Roman"/>
          <w:b/>
          <w:color w:val="000000" w:themeColor="text1"/>
          <w:sz w:val="24"/>
          <w:szCs w:val="28"/>
        </w:rPr>
        <w:t>TERNARY OPERATOR.</w:t>
      </w:r>
    </w:p>
    <w:p w:rsidR="0038143B" w:rsidRDefault="0038143B" w:rsidP="00267463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</w:p>
    <w:p w:rsidR="0038143B" w:rsidRPr="0038143B" w:rsidRDefault="0038143B" w:rsidP="0038143B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38143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&lt;</w:t>
      </w:r>
      <w:proofErr w:type="gramStart"/>
      <w:r w:rsidRPr="0038143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html</w:t>
      </w:r>
      <w:proofErr w:type="gramEnd"/>
      <w:r w:rsidRPr="0038143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&gt;</w:t>
      </w:r>
    </w:p>
    <w:p w:rsidR="0038143B" w:rsidRPr="0038143B" w:rsidRDefault="0038143B" w:rsidP="0038143B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38143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  &lt;</w:t>
      </w:r>
      <w:proofErr w:type="gramStart"/>
      <w:r w:rsidRPr="0038143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body</w:t>
      </w:r>
      <w:proofErr w:type="gramEnd"/>
      <w:r w:rsidRPr="0038143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&gt;</w:t>
      </w:r>
    </w:p>
    <w:p w:rsidR="0038143B" w:rsidRPr="0038143B" w:rsidRDefault="0038143B" w:rsidP="0038143B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38143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  </w:t>
      </w:r>
    </w:p>
    <w:p w:rsidR="0038143B" w:rsidRPr="0038143B" w:rsidRDefault="0038143B" w:rsidP="0038143B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38143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     &lt;script type="text/</w:t>
      </w:r>
      <w:proofErr w:type="spellStart"/>
      <w:r w:rsidRPr="0038143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javascript</w:t>
      </w:r>
      <w:proofErr w:type="spellEnd"/>
      <w:r w:rsidRPr="0038143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"&gt;</w:t>
      </w:r>
    </w:p>
    <w:p w:rsidR="0038143B" w:rsidRPr="0038143B" w:rsidRDefault="0038143B" w:rsidP="0038143B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38143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        &lt;!--</w:t>
      </w:r>
    </w:p>
    <w:p w:rsidR="0038143B" w:rsidRPr="0038143B" w:rsidRDefault="0038143B" w:rsidP="0038143B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38143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           </w:t>
      </w:r>
      <w:proofErr w:type="spellStart"/>
      <w:proofErr w:type="gramStart"/>
      <w:r w:rsidRPr="0038143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var</w:t>
      </w:r>
      <w:proofErr w:type="spellEnd"/>
      <w:proofErr w:type="gramEnd"/>
      <w:r w:rsidRPr="0038143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a = 10;</w:t>
      </w:r>
    </w:p>
    <w:p w:rsidR="0038143B" w:rsidRPr="0038143B" w:rsidRDefault="0038143B" w:rsidP="0038143B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38143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           </w:t>
      </w:r>
      <w:proofErr w:type="spellStart"/>
      <w:proofErr w:type="gramStart"/>
      <w:r w:rsidRPr="0038143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var</w:t>
      </w:r>
      <w:proofErr w:type="spellEnd"/>
      <w:proofErr w:type="gramEnd"/>
      <w:r w:rsidRPr="0038143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b = 20;</w:t>
      </w:r>
    </w:p>
    <w:p w:rsidR="0038143B" w:rsidRPr="0038143B" w:rsidRDefault="0038143B" w:rsidP="0038143B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38143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           </w:t>
      </w:r>
      <w:proofErr w:type="spellStart"/>
      <w:proofErr w:type="gramStart"/>
      <w:r w:rsidRPr="0038143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var</w:t>
      </w:r>
      <w:proofErr w:type="spellEnd"/>
      <w:proofErr w:type="gramEnd"/>
      <w:r w:rsidRPr="0038143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</w:t>
      </w:r>
      <w:proofErr w:type="spellStart"/>
      <w:r w:rsidRPr="0038143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linebreak</w:t>
      </w:r>
      <w:proofErr w:type="spellEnd"/>
      <w:r w:rsidRPr="0038143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= "&lt;</w:t>
      </w:r>
      <w:proofErr w:type="spellStart"/>
      <w:r w:rsidRPr="0038143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br</w:t>
      </w:r>
      <w:proofErr w:type="spellEnd"/>
      <w:r w:rsidRPr="0038143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/&gt;";</w:t>
      </w:r>
    </w:p>
    <w:p w:rsidR="0038143B" w:rsidRPr="0038143B" w:rsidRDefault="0038143B" w:rsidP="0038143B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38143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        </w:t>
      </w:r>
    </w:p>
    <w:p w:rsidR="0038143B" w:rsidRPr="0038143B" w:rsidRDefault="0038143B" w:rsidP="0038143B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38143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           </w:t>
      </w:r>
      <w:proofErr w:type="spellStart"/>
      <w:r w:rsidRPr="0038143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document.write</w:t>
      </w:r>
      <w:proofErr w:type="spellEnd"/>
      <w:r w:rsidRPr="0038143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("((a &gt; b</w:t>
      </w:r>
      <w:proofErr w:type="gramStart"/>
      <w:r w:rsidRPr="0038143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) ?</w:t>
      </w:r>
      <w:proofErr w:type="gramEnd"/>
      <w:r w:rsidRPr="0038143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</w:t>
      </w:r>
      <w:proofErr w:type="gramStart"/>
      <w:r w:rsidRPr="0038143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100 :</w:t>
      </w:r>
      <w:proofErr w:type="gramEnd"/>
      <w:r w:rsidRPr="0038143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200) =&gt; ");</w:t>
      </w:r>
    </w:p>
    <w:p w:rsidR="0038143B" w:rsidRPr="0038143B" w:rsidRDefault="0038143B" w:rsidP="0038143B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38143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           </w:t>
      </w:r>
      <w:proofErr w:type="gramStart"/>
      <w:r w:rsidRPr="0038143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result</w:t>
      </w:r>
      <w:proofErr w:type="gramEnd"/>
      <w:r w:rsidRPr="0038143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= (a &gt; b) ? </w:t>
      </w:r>
      <w:proofErr w:type="gramStart"/>
      <w:r w:rsidRPr="0038143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100 :</w:t>
      </w:r>
      <w:proofErr w:type="gramEnd"/>
      <w:r w:rsidRPr="0038143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200;</w:t>
      </w:r>
    </w:p>
    <w:p w:rsidR="0038143B" w:rsidRPr="0038143B" w:rsidRDefault="0038143B" w:rsidP="0038143B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38143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           </w:t>
      </w:r>
      <w:proofErr w:type="spellStart"/>
      <w:proofErr w:type="gramStart"/>
      <w:r w:rsidRPr="0038143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document.write</w:t>
      </w:r>
      <w:proofErr w:type="spellEnd"/>
      <w:r w:rsidRPr="0038143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(</w:t>
      </w:r>
      <w:proofErr w:type="gramEnd"/>
      <w:r w:rsidRPr="0038143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result);</w:t>
      </w:r>
    </w:p>
    <w:p w:rsidR="0038143B" w:rsidRPr="0038143B" w:rsidRDefault="0038143B" w:rsidP="0038143B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38143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           </w:t>
      </w:r>
      <w:proofErr w:type="spellStart"/>
      <w:proofErr w:type="gramStart"/>
      <w:r w:rsidRPr="0038143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document.write</w:t>
      </w:r>
      <w:proofErr w:type="spellEnd"/>
      <w:r w:rsidRPr="0038143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(</w:t>
      </w:r>
      <w:proofErr w:type="spellStart"/>
      <w:proofErr w:type="gramEnd"/>
      <w:r w:rsidRPr="0038143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linebreak</w:t>
      </w:r>
      <w:proofErr w:type="spellEnd"/>
      <w:r w:rsidRPr="0038143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);</w:t>
      </w:r>
    </w:p>
    <w:p w:rsidR="0038143B" w:rsidRPr="0038143B" w:rsidRDefault="0038143B" w:rsidP="0038143B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38143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        </w:t>
      </w:r>
    </w:p>
    <w:p w:rsidR="0038143B" w:rsidRPr="0038143B" w:rsidRDefault="0038143B" w:rsidP="0038143B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38143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           </w:t>
      </w:r>
      <w:proofErr w:type="spellStart"/>
      <w:r w:rsidRPr="0038143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document.write</w:t>
      </w:r>
      <w:proofErr w:type="spellEnd"/>
      <w:r w:rsidRPr="0038143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("((a &lt; b</w:t>
      </w:r>
      <w:proofErr w:type="gramStart"/>
      <w:r w:rsidRPr="0038143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) ?</w:t>
      </w:r>
      <w:proofErr w:type="gramEnd"/>
      <w:r w:rsidRPr="0038143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</w:t>
      </w:r>
      <w:proofErr w:type="gramStart"/>
      <w:r w:rsidRPr="0038143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100 :</w:t>
      </w:r>
      <w:proofErr w:type="gramEnd"/>
      <w:r w:rsidRPr="0038143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200) =&gt; ");</w:t>
      </w:r>
    </w:p>
    <w:p w:rsidR="0038143B" w:rsidRPr="0038143B" w:rsidRDefault="0038143B" w:rsidP="0038143B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38143B">
        <w:rPr>
          <w:rFonts w:ascii="Times New Roman" w:hAnsi="Times New Roman" w:cs="Times New Roman"/>
          <w:b/>
          <w:color w:val="000000" w:themeColor="text1"/>
          <w:sz w:val="24"/>
          <w:szCs w:val="28"/>
        </w:rPr>
        <w:lastRenderedPageBreak/>
        <w:t xml:space="preserve">            </w:t>
      </w:r>
      <w:proofErr w:type="gramStart"/>
      <w:r w:rsidRPr="0038143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result</w:t>
      </w:r>
      <w:proofErr w:type="gramEnd"/>
      <w:r w:rsidRPr="0038143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= (a &lt; b) ? </w:t>
      </w:r>
      <w:proofErr w:type="gramStart"/>
      <w:r w:rsidRPr="0038143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100 :</w:t>
      </w:r>
      <w:proofErr w:type="gramEnd"/>
      <w:r w:rsidRPr="0038143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200;</w:t>
      </w:r>
    </w:p>
    <w:p w:rsidR="0038143B" w:rsidRPr="0038143B" w:rsidRDefault="0038143B" w:rsidP="0038143B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38143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           </w:t>
      </w:r>
      <w:proofErr w:type="spellStart"/>
      <w:proofErr w:type="gramStart"/>
      <w:r w:rsidRPr="0038143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document.write</w:t>
      </w:r>
      <w:proofErr w:type="spellEnd"/>
      <w:r w:rsidRPr="0038143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(</w:t>
      </w:r>
      <w:proofErr w:type="gramEnd"/>
      <w:r w:rsidRPr="0038143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result);</w:t>
      </w:r>
    </w:p>
    <w:p w:rsidR="0038143B" w:rsidRPr="0038143B" w:rsidRDefault="0038143B" w:rsidP="0038143B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38143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           </w:t>
      </w:r>
      <w:proofErr w:type="spellStart"/>
      <w:proofErr w:type="gramStart"/>
      <w:r w:rsidRPr="0038143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document.write</w:t>
      </w:r>
      <w:proofErr w:type="spellEnd"/>
      <w:r w:rsidRPr="0038143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(</w:t>
      </w:r>
      <w:proofErr w:type="spellStart"/>
      <w:proofErr w:type="gramEnd"/>
      <w:r w:rsidRPr="0038143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linebreak</w:t>
      </w:r>
      <w:proofErr w:type="spellEnd"/>
      <w:r w:rsidRPr="0038143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);</w:t>
      </w:r>
    </w:p>
    <w:p w:rsidR="0038143B" w:rsidRPr="0038143B" w:rsidRDefault="0038143B" w:rsidP="0038143B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38143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        //--&gt;</w:t>
      </w:r>
    </w:p>
    <w:p w:rsidR="0038143B" w:rsidRPr="0038143B" w:rsidRDefault="0038143B" w:rsidP="0038143B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38143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     &lt;/script&gt;</w:t>
      </w:r>
    </w:p>
    <w:p w:rsidR="0038143B" w:rsidRPr="0038143B" w:rsidRDefault="0038143B" w:rsidP="0038143B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38143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     </w:t>
      </w:r>
    </w:p>
    <w:p w:rsidR="0038143B" w:rsidRPr="0038143B" w:rsidRDefault="0038143B" w:rsidP="0038143B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38143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     &lt;p&gt;Set the variables to different values and different operators and then </w:t>
      </w:r>
      <w:proofErr w:type="gramStart"/>
      <w:r w:rsidRPr="0038143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try</w:t>
      </w:r>
      <w:proofErr w:type="gramEnd"/>
      <w:r w:rsidRPr="0038143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...&lt;/p&gt;</w:t>
      </w:r>
    </w:p>
    <w:p w:rsidR="0038143B" w:rsidRPr="0038143B" w:rsidRDefault="0038143B" w:rsidP="0038143B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38143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  &lt;/body&gt;</w:t>
      </w:r>
    </w:p>
    <w:p w:rsidR="0038143B" w:rsidRPr="0038143B" w:rsidRDefault="0038143B" w:rsidP="0038143B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38143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&lt;/html&gt;</w:t>
      </w:r>
    </w:p>
    <w:p w:rsidR="0038143B" w:rsidRDefault="0038143B" w:rsidP="00267463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</w:p>
    <w:p w:rsidR="0038143B" w:rsidRDefault="0038143B" w:rsidP="00267463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UTPUT:</w:t>
      </w:r>
    </w:p>
    <w:p w:rsidR="0038143B" w:rsidRDefault="0038143B" w:rsidP="00267463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92FBC" w:rsidRDefault="00B92FBC" w:rsidP="00267463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92FBC" w:rsidRDefault="00B92FBC" w:rsidP="00267463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06CB5" w:rsidRDefault="00306CB5" w:rsidP="00267463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92FBC" w:rsidRDefault="00B92FBC" w:rsidP="00267463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92FBC" w:rsidRPr="00B92FBC" w:rsidRDefault="00B92FBC" w:rsidP="00B92FB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92F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PROGRAM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Pr="00B92F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 USE OF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DATA TYPE</w:t>
      </w:r>
      <w:r w:rsidRPr="00B92F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B92FBC" w:rsidRDefault="00B92FBC" w:rsidP="00267463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92FBC" w:rsidRPr="00B92FBC" w:rsidRDefault="00B92FBC" w:rsidP="00B92FB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proofErr w:type="gramStart"/>
      <w:r w:rsidRPr="00B92FBC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&lt;!DOCTYPE</w:t>
      </w:r>
      <w:proofErr w:type="gramEnd"/>
      <w:r w:rsidRPr="00B92FBC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html&gt;</w:t>
      </w:r>
    </w:p>
    <w:p w:rsidR="00B92FBC" w:rsidRPr="00B92FBC" w:rsidRDefault="00B92FBC" w:rsidP="00B92FB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B92FBC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&lt;</w:t>
      </w:r>
      <w:proofErr w:type="gramStart"/>
      <w:r w:rsidRPr="00B92FBC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html</w:t>
      </w:r>
      <w:proofErr w:type="gramEnd"/>
      <w:r w:rsidRPr="00B92FBC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&gt;</w:t>
      </w:r>
    </w:p>
    <w:p w:rsidR="00B92FBC" w:rsidRPr="00B92FBC" w:rsidRDefault="00B92FBC" w:rsidP="00B92FB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B92FBC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&lt;</w:t>
      </w:r>
      <w:proofErr w:type="gramStart"/>
      <w:r w:rsidRPr="00B92FBC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body</w:t>
      </w:r>
      <w:proofErr w:type="gramEnd"/>
      <w:r w:rsidRPr="00B92FBC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&gt;</w:t>
      </w:r>
    </w:p>
    <w:p w:rsidR="00B92FBC" w:rsidRPr="00B92FBC" w:rsidRDefault="00B92FBC" w:rsidP="00B92FB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</w:p>
    <w:p w:rsidR="00B92FBC" w:rsidRPr="00B92FBC" w:rsidRDefault="00B92FBC" w:rsidP="00B92FB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B92FBC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&lt;p id="demo"&gt;&lt;/p&gt;</w:t>
      </w:r>
    </w:p>
    <w:p w:rsidR="00B92FBC" w:rsidRPr="00B92FBC" w:rsidRDefault="00B92FBC" w:rsidP="00B92FB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</w:p>
    <w:p w:rsidR="00B92FBC" w:rsidRPr="00B92FBC" w:rsidRDefault="00B92FBC" w:rsidP="00B92FB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B92FBC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&lt;</w:t>
      </w:r>
      <w:proofErr w:type="gramStart"/>
      <w:r w:rsidRPr="00B92FBC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script</w:t>
      </w:r>
      <w:proofErr w:type="gramEnd"/>
      <w:r w:rsidRPr="00B92FBC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&gt;</w:t>
      </w:r>
    </w:p>
    <w:p w:rsidR="00B92FBC" w:rsidRPr="00B92FBC" w:rsidRDefault="00B92FBC" w:rsidP="00B92FB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proofErr w:type="spellStart"/>
      <w:proofErr w:type="gramStart"/>
      <w:r w:rsidRPr="00B92FBC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var</w:t>
      </w:r>
      <w:proofErr w:type="spellEnd"/>
      <w:proofErr w:type="gramEnd"/>
      <w:r w:rsidRPr="00B92FBC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x = "Volvo" + 16 + 4;</w:t>
      </w:r>
    </w:p>
    <w:p w:rsidR="00B92FBC" w:rsidRPr="00B92FBC" w:rsidRDefault="00B92FBC" w:rsidP="00B92FB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proofErr w:type="spellStart"/>
      <w:proofErr w:type="gramStart"/>
      <w:r w:rsidRPr="00B92FBC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document.getElementById</w:t>
      </w:r>
      <w:proofErr w:type="spellEnd"/>
      <w:r w:rsidRPr="00B92FBC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(</w:t>
      </w:r>
      <w:proofErr w:type="gramEnd"/>
      <w:r w:rsidRPr="00B92FBC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"demo").</w:t>
      </w:r>
      <w:proofErr w:type="spellStart"/>
      <w:r w:rsidRPr="00B92FBC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innerHTML</w:t>
      </w:r>
      <w:proofErr w:type="spellEnd"/>
      <w:r w:rsidRPr="00B92FBC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= x;</w:t>
      </w:r>
    </w:p>
    <w:p w:rsidR="00B92FBC" w:rsidRPr="00B92FBC" w:rsidRDefault="00B92FBC" w:rsidP="00B92FB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B92FBC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&lt;/script&gt;</w:t>
      </w:r>
    </w:p>
    <w:p w:rsidR="00B92FBC" w:rsidRPr="00B92FBC" w:rsidRDefault="00B92FBC" w:rsidP="00B92FB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</w:p>
    <w:p w:rsidR="00B92FBC" w:rsidRPr="00B92FBC" w:rsidRDefault="00B92FBC" w:rsidP="00B92FB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B92FBC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&lt;/body&gt;</w:t>
      </w:r>
    </w:p>
    <w:p w:rsidR="00B92FBC" w:rsidRPr="00B92FBC" w:rsidRDefault="00B92FBC" w:rsidP="00B92FB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B92FBC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&lt;/html&gt;</w:t>
      </w:r>
    </w:p>
    <w:p w:rsidR="00306CB5" w:rsidRDefault="00306CB5" w:rsidP="00306CB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</w:p>
    <w:p w:rsidR="00306CB5" w:rsidRPr="00306CB5" w:rsidRDefault="00306CB5" w:rsidP="00306CB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306CB5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OUTPUT:</w:t>
      </w:r>
    </w:p>
    <w:p w:rsidR="00B92FBC" w:rsidRPr="00B92FBC" w:rsidRDefault="00B92FBC" w:rsidP="00B92FB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</w:p>
    <w:p w:rsidR="00B92FBC" w:rsidRPr="00B92FBC" w:rsidRDefault="00B92FBC" w:rsidP="00267463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</w:p>
    <w:sectPr w:rsidR="00B92FBC" w:rsidRPr="00B92FBC" w:rsidSect="007B7751">
      <w:footerReference w:type="default" r:id="rId10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5594" w:rsidRDefault="00825594" w:rsidP="009524B5">
      <w:pPr>
        <w:spacing w:after="0" w:line="240" w:lineRule="auto"/>
      </w:pPr>
      <w:r>
        <w:separator/>
      </w:r>
    </w:p>
  </w:endnote>
  <w:endnote w:type="continuationSeparator" w:id="1">
    <w:p w:rsidR="00825594" w:rsidRDefault="00825594" w:rsidP="00952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8135311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825594" w:rsidRDefault="0082559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C1F43"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C1F43">
              <w:rPr>
                <w:b/>
                <w:bCs/>
                <w:noProof/>
              </w:rPr>
              <w:t>2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25594" w:rsidRDefault="0082559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5594" w:rsidRDefault="00825594" w:rsidP="009524B5">
      <w:pPr>
        <w:spacing w:after="0" w:line="240" w:lineRule="auto"/>
      </w:pPr>
      <w:r>
        <w:separator/>
      </w:r>
    </w:p>
  </w:footnote>
  <w:footnote w:type="continuationSeparator" w:id="1">
    <w:p w:rsidR="00825594" w:rsidRDefault="00825594" w:rsidP="009524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85DBE"/>
    <w:multiLevelType w:val="multilevel"/>
    <w:tmpl w:val="15EEC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763F18"/>
    <w:multiLevelType w:val="multilevel"/>
    <w:tmpl w:val="98D0D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32968BA"/>
    <w:multiLevelType w:val="hybridMultilevel"/>
    <w:tmpl w:val="C94043AE"/>
    <w:lvl w:ilvl="0" w:tplc="CF6AD30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65CAD12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92C0E0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6501CC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E6694D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1807AB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5403F4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98A341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BE6702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6B86FE4"/>
    <w:multiLevelType w:val="hybridMultilevel"/>
    <w:tmpl w:val="96E2EFA2"/>
    <w:lvl w:ilvl="0" w:tplc="A48AEDC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0F61258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1B8FA8A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E24B11E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BE48D5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A72D61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0F015E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EE48A4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884B37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0BC06A12"/>
    <w:multiLevelType w:val="multilevel"/>
    <w:tmpl w:val="165C4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0F2D89"/>
    <w:multiLevelType w:val="multilevel"/>
    <w:tmpl w:val="4E5A2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7F6E1C"/>
    <w:multiLevelType w:val="hybridMultilevel"/>
    <w:tmpl w:val="E236ECA2"/>
    <w:lvl w:ilvl="0" w:tplc="94F4C62C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85402B"/>
    <w:multiLevelType w:val="hybridMultilevel"/>
    <w:tmpl w:val="80B06742"/>
    <w:lvl w:ilvl="0" w:tplc="9AC04632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>
    <w:nsid w:val="1852418A"/>
    <w:multiLevelType w:val="multilevel"/>
    <w:tmpl w:val="F8625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9025FC"/>
    <w:multiLevelType w:val="hybridMultilevel"/>
    <w:tmpl w:val="FE9C5EE0"/>
    <w:lvl w:ilvl="0" w:tplc="25802A3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3FCEE6E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0CCB20A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FF605A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BDA964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B6ACDB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0F2EE7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664195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7AA3F6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1BF66D82"/>
    <w:multiLevelType w:val="multilevel"/>
    <w:tmpl w:val="BABAE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2D41FC"/>
    <w:multiLevelType w:val="multilevel"/>
    <w:tmpl w:val="464EA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2F3E34"/>
    <w:multiLevelType w:val="multilevel"/>
    <w:tmpl w:val="07DA7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16B5018"/>
    <w:multiLevelType w:val="multilevel"/>
    <w:tmpl w:val="C6901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2223A71"/>
    <w:multiLevelType w:val="hybridMultilevel"/>
    <w:tmpl w:val="99689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253317"/>
    <w:multiLevelType w:val="hybridMultilevel"/>
    <w:tmpl w:val="62AE3B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F43638"/>
    <w:multiLevelType w:val="multilevel"/>
    <w:tmpl w:val="A5F41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7BD39AC"/>
    <w:multiLevelType w:val="hybridMultilevel"/>
    <w:tmpl w:val="5172DC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992815"/>
    <w:multiLevelType w:val="hybridMultilevel"/>
    <w:tmpl w:val="AD08BC04"/>
    <w:lvl w:ilvl="0" w:tplc="56741CB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E1C9902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DF6EA2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398CDC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440173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51E7CDC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E18B9A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3463F5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D864DD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>
    <w:nsid w:val="2B477C21"/>
    <w:multiLevelType w:val="multilevel"/>
    <w:tmpl w:val="904E7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0FC6DB4"/>
    <w:multiLevelType w:val="multilevel"/>
    <w:tmpl w:val="D75A4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3D40F3C"/>
    <w:multiLevelType w:val="hybridMultilevel"/>
    <w:tmpl w:val="564E6AFA"/>
    <w:lvl w:ilvl="0" w:tplc="871A990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2985F34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1F44D1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E04A00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118DEF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E02599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BA2B1F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92C15C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C20603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>
    <w:nsid w:val="3674357E"/>
    <w:multiLevelType w:val="multilevel"/>
    <w:tmpl w:val="BC42D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7812169"/>
    <w:multiLevelType w:val="multilevel"/>
    <w:tmpl w:val="F44A5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82D4C61"/>
    <w:multiLevelType w:val="multilevel"/>
    <w:tmpl w:val="EF6A6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92D204C"/>
    <w:multiLevelType w:val="hybridMultilevel"/>
    <w:tmpl w:val="8354C5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1627C0"/>
    <w:multiLevelType w:val="multilevel"/>
    <w:tmpl w:val="75B28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6D21A80"/>
    <w:multiLevelType w:val="hybridMultilevel"/>
    <w:tmpl w:val="0AB88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4648B0"/>
    <w:multiLevelType w:val="multilevel"/>
    <w:tmpl w:val="B9CC7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085259"/>
    <w:multiLevelType w:val="multilevel"/>
    <w:tmpl w:val="C408E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FFF1FFE"/>
    <w:multiLevelType w:val="multilevel"/>
    <w:tmpl w:val="25AEE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0B3225B"/>
    <w:multiLevelType w:val="multilevel"/>
    <w:tmpl w:val="7E9ED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41A29E4"/>
    <w:multiLevelType w:val="multilevel"/>
    <w:tmpl w:val="8062C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44F2C9E"/>
    <w:multiLevelType w:val="hybridMultilevel"/>
    <w:tmpl w:val="BC9C55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CC243F"/>
    <w:multiLevelType w:val="multilevel"/>
    <w:tmpl w:val="92100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973654B"/>
    <w:multiLevelType w:val="multilevel"/>
    <w:tmpl w:val="932C9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A734A09"/>
    <w:multiLevelType w:val="hybridMultilevel"/>
    <w:tmpl w:val="FF6EC5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AF52458"/>
    <w:multiLevelType w:val="hybridMultilevel"/>
    <w:tmpl w:val="463A8D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EB3936"/>
    <w:multiLevelType w:val="hybridMultilevel"/>
    <w:tmpl w:val="383CBD5C"/>
    <w:lvl w:ilvl="0" w:tplc="F0545A4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90001EC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2A89C5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C983AF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E0C285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D60383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FDCD4E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3CE1D5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0241EF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9">
    <w:nsid w:val="609F7A89"/>
    <w:multiLevelType w:val="hybridMultilevel"/>
    <w:tmpl w:val="E376D6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BC2692"/>
    <w:multiLevelType w:val="multilevel"/>
    <w:tmpl w:val="DB784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20A398A"/>
    <w:multiLevelType w:val="hybridMultilevel"/>
    <w:tmpl w:val="4C0CD834"/>
    <w:lvl w:ilvl="0" w:tplc="E370E9C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296BB02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346DA1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66A9B3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DFA186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49C427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FD81B9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60A7E2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C882DF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2">
    <w:nsid w:val="7CB34014"/>
    <w:multiLevelType w:val="hybridMultilevel"/>
    <w:tmpl w:val="009219BA"/>
    <w:lvl w:ilvl="0" w:tplc="47D64E7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5F0BC62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1AE831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D26F8C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1F0A30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70C479C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0AC77B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2FA8E7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AD0436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27"/>
  </w:num>
  <w:num w:numId="2">
    <w:abstractNumId w:val="14"/>
  </w:num>
  <w:num w:numId="3">
    <w:abstractNumId w:val="39"/>
  </w:num>
  <w:num w:numId="4">
    <w:abstractNumId w:val="6"/>
  </w:num>
  <w:num w:numId="5">
    <w:abstractNumId w:val="37"/>
  </w:num>
  <w:num w:numId="6">
    <w:abstractNumId w:val="1"/>
  </w:num>
  <w:num w:numId="7">
    <w:abstractNumId w:val="26"/>
  </w:num>
  <w:num w:numId="8">
    <w:abstractNumId w:val="17"/>
  </w:num>
  <w:num w:numId="9">
    <w:abstractNumId w:val="33"/>
  </w:num>
  <w:num w:numId="10">
    <w:abstractNumId w:val="15"/>
  </w:num>
  <w:num w:numId="11">
    <w:abstractNumId w:val="7"/>
  </w:num>
  <w:num w:numId="12">
    <w:abstractNumId w:val="25"/>
  </w:num>
  <w:num w:numId="13">
    <w:abstractNumId w:val="36"/>
  </w:num>
  <w:num w:numId="14">
    <w:abstractNumId w:val="4"/>
  </w:num>
  <w:num w:numId="15">
    <w:abstractNumId w:val="9"/>
  </w:num>
  <w:num w:numId="16">
    <w:abstractNumId w:val="3"/>
  </w:num>
  <w:num w:numId="17">
    <w:abstractNumId w:val="21"/>
  </w:num>
  <w:num w:numId="18">
    <w:abstractNumId w:val="41"/>
  </w:num>
  <w:num w:numId="19">
    <w:abstractNumId w:val="42"/>
  </w:num>
  <w:num w:numId="20">
    <w:abstractNumId w:val="38"/>
  </w:num>
  <w:num w:numId="21">
    <w:abstractNumId w:val="2"/>
  </w:num>
  <w:num w:numId="22">
    <w:abstractNumId w:val="18"/>
  </w:num>
  <w:num w:numId="23">
    <w:abstractNumId w:val="20"/>
  </w:num>
  <w:num w:numId="24">
    <w:abstractNumId w:val="31"/>
  </w:num>
  <w:num w:numId="25">
    <w:abstractNumId w:val="30"/>
  </w:num>
  <w:num w:numId="26">
    <w:abstractNumId w:val="12"/>
  </w:num>
  <w:num w:numId="27">
    <w:abstractNumId w:val="23"/>
  </w:num>
  <w:num w:numId="28">
    <w:abstractNumId w:val="19"/>
  </w:num>
  <w:num w:numId="29">
    <w:abstractNumId w:val="8"/>
  </w:num>
  <w:num w:numId="30">
    <w:abstractNumId w:val="13"/>
  </w:num>
  <w:num w:numId="31">
    <w:abstractNumId w:val="34"/>
  </w:num>
  <w:num w:numId="32">
    <w:abstractNumId w:val="32"/>
  </w:num>
  <w:num w:numId="33">
    <w:abstractNumId w:val="22"/>
  </w:num>
  <w:num w:numId="34">
    <w:abstractNumId w:val="0"/>
  </w:num>
  <w:num w:numId="35">
    <w:abstractNumId w:val="24"/>
  </w:num>
  <w:num w:numId="36">
    <w:abstractNumId w:val="35"/>
  </w:num>
  <w:num w:numId="37">
    <w:abstractNumId w:val="11"/>
  </w:num>
  <w:num w:numId="38">
    <w:abstractNumId w:val="40"/>
  </w:num>
  <w:num w:numId="39">
    <w:abstractNumId w:val="10"/>
  </w:num>
  <w:num w:numId="40">
    <w:abstractNumId w:val="28"/>
  </w:num>
  <w:num w:numId="41">
    <w:abstractNumId w:val="5"/>
  </w:num>
  <w:num w:numId="42">
    <w:abstractNumId w:val="29"/>
  </w:num>
  <w:num w:numId="4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6321"/>
  </w:hdrShapeDefaults>
  <w:footnotePr>
    <w:footnote w:id="0"/>
    <w:footnote w:id="1"/>
  </w:footnotePr>
  <w:endnotePr>
    <w:endnote w:id="0"/>
    <w:endnote w:id="1"/>
  </w:endnotePr>
  <w:compat/>
  <w:rsids>
    <w:rsidRoot w:val="006964A7"/>
    <w:rsid w:val="00007A05"/>
    <w:rsid w:val="00012097"/>
    <w:rsid w:val="00015C13"/>
    <w:rsid w:val="00026D76"/>
    <w:rsid w:val="000409B2"/>
    <w:rsid w:val="00071587"/>
    <w:rsid w:val="00076354"/>
    <w:rsid w:val="00076A55"/>
    <w:rsid w:val="000826BA"/>
    <w:rsid w:val="00086197"/>
    <w:rsid w:val="0009308B"/>
    <w:rsid w:val="00094350"/>
    <w:rsid w:val="000B0E37"/>
    <w:rsid w:val="000E5BB1"/>
    <w:rsid w:val="000F3C81"/>
    <w:rsid w:val="0010407C"/>
    <w:rsid w:val="00104F9E"/>
    <w:rsid w:val="0011585E"/>
    <w:rsid w:val="00122B89"/>
    <w:rsid w:val="00126667"/>
    <w:rsid w:val="001D777F"/>
    <w:rsid w:val="001E4007"/>
    <w:rsid w:val="00200BF9"/>
    <w:rsid w:val="00213137"/>
    <w:rsid w:val="00240923"/>
    <w:rsid w:val="00241CB4"/>
    <w:rsid w:val="002536DB"/>
    <w:rsid w:val="00267463"/>
    <w:rsid w:val="002701B0"/>
    <w:rsid w:val="00270CF8"/>
    <w:rsid w:val="00283D38"/>
    <w:rsid w:val="00291572"/>
    <w:rsid w:val="00296D94"/>
    <w:rsid w:val="002B329D"/>
    <w:rsid w:val="002B32D3"/>
    <w:rsid w:val="002B66D8"/>
    <w:rsid w:val="002C1C9F"/>
    <w:rsid w:val="002D2990"/>
    <w:rsid w:val="002D4F87"/>
    <w:rsid w:val="002F394B"/>
    <w:rsid w:val="00306CB5"/>
    <w:rsid w:val="00307DA5"/>
    <w:rsid w:val="00317364"/>
    <w:rsid w:val="00317C92"/>
    <w:rsid w:val="00321BDA"/>
    <w:rsid w:val="00363C5F"/>
    <w:rsid w:val="003726B6"/>
    <w:rsid w:val="0038143B"/>
    <w:rsid w:val="003A07A1"/>
    <w:rsid w:val="003A346B"/>
    <w:rsid w:val="003B62D8"/>
    <w:rsid w:val="003B766F"/>
    <w:rsid w:val="003C2C0F"/>
    <w:rsid w:val="003C589A"/>
    <w:rsid w:val="003C5E96"/>
    <w:rsid w:val="003D146B"/>
    <w:rsid w:val="003E0D50"/>
    <w:rsid w:val="00420B75"/>
    <w:rsid w:val="004222DB"/>
    <w:rsid w:val="00430585"/>
    <w:rsid w:val="004323D6"/>
    <w:rsid w:val="00446022"/>
    <w:rsid w:val="00450074"/>
    <w:rsid w:val="00472069"/>
    <w:rsid w:val="00487454"/>
    <w:rsid w:val="004875BE"/>
    <w:rsid w:val="004877D2"/>
    <w:rsid w:val="004A4196"/>
    <w:rsid w:val="004A5545"/>
    <w:rsid w:val="004B7CBD"/>
    <w:rsid w:val="004C384C"/>
    <w:rsid w:val="004D2A5E"/>
    <w:rsid w:val="004D3672"/>
    <w:rsid w:val="004D4334"/>
    <w:rsid w:val="004D78EF"/>
    <w:rsid w:val="004F7342"/>
    <w:rsid w:val="00506878"/>
    <w:rsid w:val="00525F11"/>
    <w:rsid w:val="00531538"/>
    <w:rsid w:val="0053428D"/>
    <w:rsid w:val="00550FED"/>
    <w:rsid w:val="005636D2"/>
    <w:rsid w:val="00592FC5"/>
    <w:rsid w:val="005A0143"/>
    <w:rsid w:val="005A5CC8"/>
    <w:rsid w:val="005A7D65"/>
    <w:rsid w:val="005E09F3"/>
    <w:rsid w:val="005F0CF6"/>
    <w:rsid w:val="006002E8"/>
    <w:rsid w:val="006058A2"/>
    <w:rsid w:val="00630FF3"/>
    <w:rsid w:val="00634B31"/>
    <w:rsid w:val="00636425"/>
    <w:rsid w:val="006423FB"/>
    <w:rsid w:val="006672A9"/>
    <w:rsid w:val="006775AC"/>
    <w:rsid w:val="00681ADA"/>
    <w:rsid w:val="00682EE6"/>
    <w:rsid w:val="00686F5B"/>
    <w:rsid w:val="006964A7"/>
    <w:rsid w:val="006A05BF"/>
    <w:rsid w:val="006B16BD"/>
    <w:rsid w:val="006B1AC2"/>
    <w:rsid w:val="006C6486"/>
    <w:rsid w:val="006E441E"/>
    <w:rsid w:val="006F3823"/>
    <w:rsid w:val="00700797"/>
    <w:rsid w:val="0072067F"/>
    <w:rsid w:val="007271A3"/>
    <w:rsid w:val="007413D8"/>
    <w:rsid w:val="00747034"/>
    <w:rsid w:val="007565BE"/>
    <w:rsid w:val="00796C4D"/>
    <w:rsid w:val="007A5998"/>
    <w:rsid w:val="007B7751"/>
    <w:rsid w:val="007D063B"/>
    <w:rsid w:val="008057B2"/>
    <w:rsid w:val="00806ADC"/>
    <w:rsid w:val="00817D31"/>
    <w:rsid w:val="00825594"/>
    <w:rsid w:val="00833A2D"/>
    <w:rsid w:val="008425E3"/>
    <w:rsid w:val="00851CE5"/>
    <w:rsid w:val="00860DCE"/>
    <w:rsid w:val="00861D97"/>
    <w:rsid w:val="00867BDF"/>
    <w:rsid w:val="00880BCE"/>
    <w:rsid w:val="00890035"/>
    <w:rsid w:val="0089165D"/>
    <w:rsid w:val="00891DB5"/>
    <w:rsid w:val="00892649"/>
    <w:rsid w:val="008A05A2"/>
    <w:rsid w:val="008A0F04"/>
    <w:rsid w:val="008A2598"/>
    <w:rsid w:val="008A51CA"/>
    <w:rsid w:val="008C6D03"/>
    <w:rsid w:val="00904753"/>
    <w:rsid w:val="009118CE"/>
    <w:rsid w:val="00922EF3"/>
    <w:rsid w:val="00923732"/>
    <w:rsid w:val="00923EB0"/>
    <w:rsid w:val="00925AB7"/>
    <w:rsid w:val="009265AD"/>
    <w:rsid w:val="009369E8"/>
    <w:rsid w:val="0094033B"/>
    <w:rsid w:val="00950162"/>
    <w:rsid w:val="009524B5"/>
    <w:rsid w:val="00957545"/>
    <w:rsid w:val="009575D6"/>
    <w:rsid w:val="009671AC"/>
    <w:rsid w:val="009707EF"/>
    <w:rsid w:val="00975F3C"/>
    <w:rsid w:val="009909CD"/>
    <w:rsid w:val="009A1132"/>
    <w:rsid w:val="009A1EF3"/>
    <w:rsid w:val="009A7353"/>
    <w:rsid w:val="009F1498"/>
    <w:rsid w:val="00A20259"/>
    <w:rsid w:val="00A2447A"/>
    <w:rsid w:val="00A45D8F"/>
    <w:rsid w:val="00A60A49"/>
    <w:rsid w:val="00A70C95"/>
    <w:rsid w:val="00A75640"/>
    <w:rsid w:val="00A87A6E"/>
    <w:rsid w:val="00A91A38"/>
    <w:rsid w:val="00A924EF"/>
    <w:rsid w:val="00A958B3"/>
    <w:rsid w:val="00AC1F43"/>
    <w:rsid w:val="00AF133A"/>
    <w:rsid w:val="00AF704B"/>
    <w:rsid w:val="00B07794"/>
    <w:rsid w:val="00B140E3"/>
    <w:rsid w:val="00B14284"/>
    <w:rsid w:val="00B21889"/>
    <w:rsid w:val="00B24127"/>
    <w:rsid w:val="00B25B4F"/>
    <w:rsid w:val="00B47516"/>
    <w:rsid w:val="00B5032E"/>
    <w:rsid w:val="00B772AB"/>
    <w:rsid w:val="00B77E1A"/>
    <w:rsid w:val="00B92FBC"/>
    <w:rsid w:val="00BA6DA7"/>
    <w:rsid w:val="00BB4543"/>
    <w:rsid w:val="00BD0FEB"/>
    <w:rsid w:val="00BE364A"/>
    <w:rsid w:val="00C04EEE"/>
    <w:rsid w:val="00C14C93"/>
    <w:rsid w:val="00C20F85"/>
    <w:rsid w:val="00C27486"/>
    <w:rsid w:val="00C73CB2"/>
    <w:rsid w:val="00C9031C"/>
    <w:rsid w:val="00CC02F1"/>
    <w:rsid w:val="00CC0F0F"/>
    <w:rsid w:val="00CC39CE"/>
    <w:rsid w:val="00CE3BBF"/>
    <w:rsid w:val="00CE6679"/>
    <w:rsid w:val="00CE6B95"/>
    <w:rsid w:val="00CF0BB1"/>
    <w:rsid w:val="00CF39DF"/>
    <w:rsid w:val="00D15107"/>
    <w:rsid w:val="00D20A8E"/>
    <w:rsid w:val="00D26C19"/>
    <w:rsid w:val="00D36A1A"/>
    <w:rsid w:val="00D376F0"/>
    <w:rsid w:val="00D40EAD"/>
    <w:rsid w:val="00D44CD0"/>
    <w:rsid w:val="00D529D8"/>
    <w:rsid w:val="00D57633"/>
    <w:rsid w:val="00D57CC9"/>
    <w:rsid w:val="00D62900"/>
    <w:rsid w:val="00D63336"/>
    <w:rsid w:val="00D642A0"/>
    <w:rsid w:val="00D67287"/>
    <w:rsid w:val="00D70338"/>
    <w:rsid w:val="00D84EAB"/>
    <w:rsid w:val="00D91788"/>
    <w:rsid w:val="00D922E8"/>
    <w:rsid w:val="00DA1CA2"/>
    <w:rsid w:val="00DA4B91"/>
    <w:rsid w:val="00DC32B9"/>
    <w:rsid w:val="00DC532E"/>
    <w:rsid w:val="00DD2CBC"/>
    <w:rsid w:val="00DE0268"/>
    <w:rsid w:val="00DE5A70"/>
    <w:rsid w:val="00DE608F"/>
    <w:rsid w:val="00E2322F"/>
    <w:rsid w:val="00E355EF"/>
    <w:rsid w:val="00E610B0"/>
    <w:rsid w:val="00E62226"/>
    <w:rsid w:val="00E85693"/>
    <w:rsid w:val="00E95657"/>
    <w:rsid w:val="00EB4051"/>
    <w:rsid w:val="00ED1FFB"/>
    <w:rsid w:val="00EE1203"/>
    <w:rsid w:val="00EE5AA5"/>
    <w:rsid w:val="00EF003A"/>
    <w:rsid w:val="00F023AA"/>
    <w:rsid w:val="00F07B6D"/>
    <w:rsid w:val="00F1130D"/>
    <w:rsid w:val="00F20A9A"/>
    <w:rsid w:val="00F32CA4"/>
    <w:rsid w:val="00F37D2B"/>
    <w:rsid w:val="00F45736"/>
    <w:rsid w:val="00F46961"/>
    <w:rsid w:val="00F5458B"/>
    <w:rsid w:val="00F65703"/>
    <w:rsid w:val="00F66B14"/>
    <w:rsid w:val="00F709D1"/>
    <w:rsid w:val="00F775B4"/>
    <w:rsid w:val="00F81EE2"/>
    <w:rsid w:val="00F83197"/>
    <w:rsid w:val="00F850AD"/>
    <w:rsid w:val="00FB2BE1"/>
    <w:rsid w:val="00FC5C8B"/>
    <w:rsid w:val="00FD1A8F"/>
    <w:rsid w:val="00FD29ED"/>
    <w:rsid w:val="00FD3C25"/>
    <w:rsid w:val="00FE3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A9A"/>
  </w:style>
  <w:style w:type="paragraph" w:styleId="Heading1">
    <w:name w:val="heading 1"/>
    <w:basedOn w:val="Normal"/>
    <w:next w:val="Normal"/>
    <w:link w:val="Heading1Char"/>
    <w:uiPriority w:val="9"/>
    <w:qFormat/>
    <w:rsid w:val="00A60A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51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45D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5A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D43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0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CF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0B0E37"/>
  </w:style>
  <w:style w:type="paragraph" w:styleId="Header">
    <w:name w:val="header"/>
    <w:basedOn w:val="Normal"/>
    <w:link w:val="HeaderChar"/>
    <w:uiPriority w:val="99"/>
    <w:unhideWhenUsed/>
    <w:rsid w:val="009524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4B5"/>
  </w:style>
  <w:style w:type="paragraph" w:styleId="Footer">
    <w:name w:val="footer"/>
    <w:basedOn w:val="Normal"/>
    <w:link w:val="FooterChar"/>
    <w:uiPriority w:val="99"/>
    <w:unhideWhenUsed/>
    <w:rsid w:val="009524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4B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707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707EF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970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707EF"/>
    <w:rPr>
      <w:b/>
      <w:bCs/>
    </w:rPr>
  </w:style>
  <w:style w:type="character" w:styleId="Emphasis">
    <w:name w:val="Emphasis"/>
    <w:basedOn w:val="DefaultParagraphFont"/>
    <w:uiPriority w:val="20"/>
    <w:qFormat/>
    <w:rsid w:val="009707EF"/>
    <w:rPr>
      <w:i/>
      <w:iCs/>
    </w:rPr>
  </w:style>
  <w:style w:type="character" w:styleId="Hyperlink">
    <w:name w:val="Hyperlink"/>
    <w:basedOn w:val="DefaultParagraphFont"/>
    <w:uiPriority w:val="99"/>
    <w:unhideWhenUsed/>
    <w:rsid w:val="00A60A4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60A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lorh1">
    <w:name w:val="color_h1"/>
    <w:basedOn w:val="DefaultParagraphFont"/>
    <w:rsid w:val="008A51CA"/>
  </w:style>
  <w:style w:type="character" w:customStyle="1" w:styleId="Heading2Char">
    <w:name w:val="Heading 2 Char"/>
    <w:basedOn w:val="DefaultParagraphFont"/>
    <w:link w:val="Heading2"/>
    <w:uiPriority w:val="9"/>
    <w:semiHidden/>
    <w:rsid w:val="008A51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5D8F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76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9407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925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893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9920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3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86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628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100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507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68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1543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4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14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80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8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3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4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0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4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05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8261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2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41483">
          <w:marLeft w:val="0"/>
          <w:marRight w:val="0"/>
          <w:marTop w:val="0"/>
          <w:marBottom w:val="180"/>
          <w:divBdr>
            <w:top w:val="single" w:sz="6" w:space="7" w:color="EBEBEB"/>
            <w:left w:val="single" w:sz="6" w:space="7" w:color="EBEBEB"/>
            <w:bottom w:val="single" w:sz="6" w:space="7" w:color="EBEBEB"/>
            <w:right w:val="single" w:sz="6" w:space="7" w:color="EBEBEB"/>
          </w:divBdr>
        </w:div>
      </w:divsChild>
    </w:div>
    <w:div w:id="334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113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2897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30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26273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6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404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97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1812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4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8626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0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5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217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3967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1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874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79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2148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6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31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629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9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5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8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946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505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1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23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83030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8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25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8340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3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2118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756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124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024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2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682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0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411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2675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98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025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8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7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6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19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535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8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5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541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8258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0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38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757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66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1046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9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10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7069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6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189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8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684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270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34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3906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9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331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08534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6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90040">
          <w:marLeft w:val="0"/>
          <w:marRight w:val="0"/>
          <w:marTop w:val="0"/>
          <w:marBottom w:val="180"/>
          <w:divBdr>
            <w:top w:val="single" w:sz="6" w:space="7" w:color="EBEBEB"/>
            <w:left w:val="single" w:sz="6" w:space="7" w:color="EBEBEB"/>
            <w:bottom w:val="single" w:sz="6" w:space="7" w:color="EBEBEB"/>
            <w:right w:val="single" w:sz="6" w:space="7" w:color="EBEBEB"/>
          </w:divBdr>
        </w:div>
      </w:divsChild>
    </w:div>
    <w:div w:id="8997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20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3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1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9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51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0758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3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18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914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0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511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3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18903">
          <w:marLeft w:val="0"/>
          <w:marRight w:val="0"/>
          <w:marTop w:val="0"/>
          <w:marBottom w:val="0"/>
          <w:divBdr>
            <w:top w:val="dotted" w:sz="24" w:space="6" w:color="auto"/>
            <w:left w:val="single" w:sz="24" w:space="6" w:color="auto"/>
            <w:bottom w:val="dotted" w:sz="24" w:space="6" w:color="auto"/>
            <w:right w:val="single" w:sz="24" w:space="6" w:color="auto"/>
          </w:divBdr>
        </w:div>
        <w:div w:id="5312597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3281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4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6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87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792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8986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9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59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9512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32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3593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7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568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2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27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3605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4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20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7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1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9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4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1444">
          <w:marLeft w:val="0"/>
          <w:marRight w:val="0"/>
          <w:marTop w:val="0"/>
          <w:marBottom w:val="0"/>
          <w:divBdr>
            <w:top w:val="dotted" w:sz="24" w:space="6" w:color="auto"/>
            <w:left w:val="single" w:sz="24" w:space="6" w:color="auto"/>
            <w:bottom w:val="dotted" w:sz="24" w:space="6" w:color="auto"/>
            <w:right w:val="single" w:sz="24" w:space="6" w:color="auto"/>
          </w:divBdr>
        </w:div>
        <w:div w:id="12880050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2778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8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061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45269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9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213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166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9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2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45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37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5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9054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1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028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1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0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9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3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313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7565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0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0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61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67026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2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36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4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39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220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3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61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6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540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351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4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990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613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3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194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855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8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9086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782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628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9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6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066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500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9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43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3794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7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12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8157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3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8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1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55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48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903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506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92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78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336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4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208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9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82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136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0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8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3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7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4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057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6037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12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9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37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392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5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96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69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1781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54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2282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4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72478">
          <w:marLeft w:val="18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4592">
          <w:marLeft w:val="18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29659">
          <w:marLeft w:val="18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4811">
          <w:marLeft w:val="18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6276">
          <w:marLeft w:val="18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311">
          <w:marLeft w:val="18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868">
          <w:marLeft w:val="18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795">
          <w:marLeft w:val="18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0193">
          <w:marLeft w:val="18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29263">
          <w:marLeft w:val="18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3931">
          <w:marLeft w:val="18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909">
          <w:marLeft w:val="18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3808">
          <w:marLeft w:val="18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1979">
          <w:marLeft w:val="11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138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0879">
          <w:marLeft w:val="11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6348">
          <w:marLeft w:val="11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2026">
          <w:marLeft w:val="11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6182">
          <w:marLeft w:val="11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1875">
          <w:marLeft w:val="11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3861">
          <w:marLeft w:val="11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1593">
          <w:marLeft w:val="11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4808">
          <w:marLeft w:val="11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1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47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738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0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17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3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2235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8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41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4419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8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32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703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1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81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940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73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0036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77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66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9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88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312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9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24" Type="http://schemas.microsoft.com/office/2007/relationships/stylesWithEffects" Target="stylesWithEffects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Programming In C++ II SYDIT Polytechnic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AFB803-55A8-49ED-B9F8-95F165C83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</TotalTime>
  <Pages>23</Pages>
  <Words>2927</Words>
  <Characters>16689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D</dc:creator>
  <cp:lastModifiedBy>IT</cp:lastModifiedBy>
  <cp:revision>158</cp:revision>
  <cp:lastPrinted>2015-02-27T16:35:00Z</cp:lastPrinted>
  <dcterms:created xsi:type="dcterms:W3CDTF">2015-02-27T14:59:00Z</dcterms:created>
  <dcterms:modified xsi:type="dcterms:W3CDTF">2016-07-21T04:48:00Z</dcterms:modified>
</cp:coreProperties>
</file>